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ACAD1" w14:textId="317D28B7" w:rsidR="006618B6" w:rsidRPr="00F93D6A" w:rsidRDefault="006618B6" w:rsidP="006618B6">
      <w:pPr>
        <w:pStyle w:val="Default"/>
        <w:jc w:val="center"/>
        <w:rPr>
          <w:rFonts w:eastAsia="Calibri"/>
          <w:b/>
        </w:rPr>
      </w:pPr>
      <w:r w:rsidRPr="00F93D6A">
        <w:rPr>
          <w:rFonts w:eastAsia="Calibri"/>
          <w:b/>
        </w:rPr>
        <w:t xml:space="preserve">ANEXO II – </w:t>
      </w:r>
      <w:r w:rsidR="003C3CBC" w:rsidRPr="00F93D6A">
        <w:rPr>
          <w:rFonts w:eastAsia="Calibri"/>
          <w:b/>
        </w:rPr>
        <w:t>Ficha de Inscrição e Tabela de Pontuação do Currículo Lattes</w:t>
      </w:r>
    </w:p>
    <w:p w14:paraId="298FBDFD" w14:textId="69075733" w:rsidR="003C3CBC" w:rsidRPr="000A501F" w:rsidRDefault="003C3CBC" w:rsidP="006618B6">
      <w:pPr>
        <w:pStyle w:val="Default"/>
        <w:jc w:val="center"/>
        <w:rPr>
          <w:rFonts w:eastAsia="Calibri"/>
          <w:b/>
          <w:i/>
          <w:color w:val="auto"/>
          <w:sz w:val="20"/>
          <w:szCs w:val="20"/>
        </w:rPr>
      </w:pPr>
      <w:r w:rsidRPr="00F93D6A">
        <w:rPr>
          <w:rFonts w:eastAsia="Calibri"/>
          <w:b/>
          <w:i/>
          <w:sz w:val="20"/>
          <w:szCs w:val="20"/>
        </w:rPr>
        <w:t>*</w:t>
      </w:r>
      <w:r w:rsidRPr="000A501F">
        <w:rPr>
          <w:rFonts w:eastAsia="Calibri"/>
          <w:b/>
          <w:i/>
          <w:color w:val="auto"/>
          <w:sz w:val="20"/>
          <w:szCs w:val="20"/>
        </w:rPr>
        <w:t>Todos os campos são obrigatórios</w:t>
      </w:r>
    </w:p>
    <w:p w14:paraId="59A93550" w14:textId="4DDA2825" w:rsidR="003C3CBC" w:rsidRPr="000A501F" w:rsidRDefault="006618B6" w:rsidP="003C3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01F">
        <w:rPr>
          <w:rFonts w:ascii="Times New Roman" w:eastAsia="Calibri" w:hAnsi="Times New Roman" w:cs="Times New Roman"/>
          <w:b/>
          <w:sz w:val="24"/>
          <w:szCs w:val="24"/>
        </w:rPr>
        <w:t xml:space="preserve">Edital n. </w:t>
      </w:r>
      <w:r w:rsidR="000A501F" w:rsidRPr="000A501F">
        <w:rPr>
          <w:rFonts w:ascii="Times New Roman" w:eastAsia="Calibri" w:hAnsi="Times New Roman" w:cs="Times New Roman"/>
          <w:b/>
          <w:sz w:val="24"/>
          <w:szCs w:val="24"/>
        </w:rPr>
        <w:t>014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/2018-PRPPG/</w:t>
      </w:r>
      <w:proofErr w:type="spellStart"/>
      <w:r w:rsidRPr="000A501F">
        <w:rPr>
          <w:rFonts w:ascii="Times New Roman" w:eastAsia="Calibri" w:hAnsi="Times New Roman" w:cs="Times New Roman"/>
          <w:b/>
          <w:sz w:val="24"/>
          <w:szCs w:val="24"/>
        </w:rPr>
        <w:t>Unespar</w:t>
      </w:r>
      <w:proofErr w:type="spellEnd"/>
    </w:p>
    <w:p w14:paraId="4ECBDAB8" w14:textId="77777777" w:rsidR="004C7CB4" w:rsidRPr="000A501F" w:rsidRDefault="004C7CB4" w:rsidP="004C7CB4">
      <w:pPr>
        <w:pStyle w:val="Corpodetexto"/>
        <w:rPr>
          <w:rFonts w:ascii="Trebuchet MS"/>
          <w:b/>
          <w:lang w:val="pt-BR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7"/>
        <w:gridCol w:w="6129"/>
      </w:tblGrid>
      <w:tr w:rsidR="004C7CB4" w:rsidRPr="00F93D6A" w14:paraId="7F9611F2" w14:textId="77777777" w:rsidTr="00252C79">
        <w:trPr>
          <w:trHeight w:val="282"/>
        </w:trPr>
        <w:tc>
          <w:tcPr>
            <w:tcW w:w="9216" w:type="dxa"/>
            <w:gridSpan w:val="3"/>
            <w:shd w:val="clear" w:color="auto" w:fill="A6A6A6"/>
          </w:tcPr>
          <w:p w14:paraId="7D92B0D0" w14:textId="77777777" w:rsidR="004C7CB4" w:rsidRPr="00F93D6A" w:rsidRDefault="004C7CB4" w:rsidP="000D4EEB">
            <w:pPr>
              <w:pStyle w:val="TableParagraph"/>
              <w:spacing w:line="240" w:lineRule="auto"/>
              <w:ind w:left="3296" w:right="32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entificação do Orientador</w:t>
            </w:r>
          </w:p>
        </w:tc>
      </w:tr>
      <w:tr w:rsidR="004C7CB4" w:rsidRPr="00F93D6A" w14:paraId="7C4EBBBC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3B3B70D1" w14:textId="77777777" w:rsidR="004C7CB4" w:rsidRPr="00F93D6A" w:rsidRDefault="004C7CB4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</w:t>
            </w:r>
          </w:p>
        </w:tc>
        <w:tc>
          <w:tcPr>
            <w:tcW w:w="8256" w:type="dxa"/>
            <w:gridSpan w:val="2"/>
          </w:tcPr>
          <w:p w14:paraId="7263DE29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0D4EEB" w:rsidRPr="00F93D6A" w14:paraId="030B452B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27534B3C" w14:textId="626930DA" w:rsidR="000D4EEB" w:rsidRPr="00F93D6A" w:rsidRDefault="000D4EEB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lefone</w:t>
            </w:r>
          </w:p>
        </w:tc>
        <w:tc>
          <w:tcPr>
            <w:tcW w:w="8256" w:type="dxa"/>
            <w:gridSpan w:val="2"/>
          </w:tcPr>
          <w:p w14:paraId="417A11D7" w14:textId="77777777" w:rsidR="000D4EEB" w:rsidRPr="00F93D6A" w:rsidRDefault="000D4EEB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0D4EEB" w:rsidRPr="00F93D6A" w14:paraId="5F98FC99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53AE5C57" w14:textId="0B1F6675" w:rsidR="000D4EEB" w:rsidRPr="00F93D6A" w:rsidRDefault="000D4EEB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8256" w:type="dxa"/>
            <w:gridSpan w:val="2"/>
          </w:tcPr>
          <w:p w14:paraId="63196087" w14:textId="77777777" w:rsidR="000D4EEB" w:rsidRPr="00F93D6A" w:rsidRDefault="000D4EEB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C7CB4" w:rsidRPr="00F93D6A" w14:paraId="1C713540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73850A6A" w14:textId="7F5EAE6B" w:rsidR="004C7CB4" w:rsidRPr="00F93D6A" w:rsidRDefault="004C7CB4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Campus</w:t>
            </w:r>
          </w:p>
        </w:tc>
        <w:tc>
          <w:tcPr>
            <w:tcW w:w="8256" w:type="dxa"/>
            <w:gridSpan w:val="2"/>
          </w:tcPr>
          <w:p w14:paraId="51ED6CBB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C7CB4" w:rsidRPr="00F93D6A" w14:paraId="4FA1FB68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3E14A0A2" w14:textId="77777777" w:rsidR="004C7CB4" w:rsidRPr="00F93D6A" w:rsidRDefault="004C7CB4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urso</w:t>
            </w:r>
          </w:p>
        </w:tc>
        <w:tc>
          <w:tcPr>
            <w:tcW w:w="8256" w:type="dxa"/>
            <w:gridSpan w:val="2"/>
          </w:tcPr>
          <w:p w14:paraId="38632C29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C7CB4" w:rsidRPr="00F93D6A" w14:paraId="06DCD31A" w14:textId="77777777" w:rsidTr="00252C79">
        <w:trPr>
          <w:trHeight w:val="282"/>
        </w:trPr>
        <w:tc>
          <w:tcPr>
            <w:tcW w:w="960" w:type="dxa"/>
            <w:shd w:val="clear" w:color="auto" w:fill="D9D9D9"/>
          </w:tcPr>
          <w:p w14:paraId="1436AECF" w14:textId="77777777" w:rsidR="004C7CB4" w:rsidRPr="00F93D6A" w:rsidRDefault="004C7CB4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w w:val="85"/>
                <w:sz w:val="20"/>
                <w:szCs w:val="20"/>
                <w:lang w:val="pt-BR"/>
              </w:rPr>
              <w:t>CPF</w:t>
            </w:r>
          </w:p>
        </w:tc>
        <w:tc>
          <w:tcPr>
            <w:tcW w:w="8256" w:type="dxa"/>
            <w:gridSpan w:val="2"/>
          </w:tcPr>
          <w:p w14:paraId="10DCEF81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C7CB4" w:rsidRPr="00F93D6A" w14:paraId="75C405FE" w14:textId="77777777" w:rsidTr="00252C79">
        <w:trPr>
          <w:trHeight w:val="282"/>
        </w:trPr>
        <w:tc>
          <w:tcPr>
            <w:tcW w:w="3087" w:type="dxa"/>
            <w:gridSpan w:val="2"/>
            <w:shd w:val="clear" w:color="auto" w:fill="D9D9D9"/>
          </w:tcPr>
          <w:p w14:paraId="609B3880" w14:textId="77777777" w:rsidR="004C7CB4" w:rsidRPr="00F93D6A" w:rsidRDefault="004C7CB4" w:rsidP="000D4EEB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Link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ara Currículo Lattes</w:t>
            </w:r>
          </w:p>
        </w:tc>
        <w:tc>
          <w:tcPr>
            <w:tcW w:w="6129" w:type="dxa"/>
          </w:tcPr>
          <w:p w14:paraId="3DD37F36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C7CB4" w:rsidRPr="00F93D6A" w14:paraId="59CB00D6" w14:textId="77777777" w:rsidTr="00252C79">
        <w:trPr>
          <w:trHeight w:val="734"/>
        </w:trPr>
        <w:tc>
          <w:tcPr>
            <w:tcW w:w="3087" w:type="dxa"/>
            <w:gridSpan w:val="2"/>
            <w:shd w:val="clear" w:color="auto" w:fill="D9D9D9"/>
          </w:tcPr>
          <w:p w14:paraId="791828E9" w14:textId="25E147CD" w:rsidR="004C7CB4" w:rsidRPr="00F93D6A" w:rsidRDefault="004C7CB4" w:rsidP="000D4EEB">
            <w:pPr>
              <w:pStyle w:val="TableParagraph"/>
              <w:spacing w:line="240" w:lineRule="auto"/>
              <w:ind w:left="107" w:right="148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</w:t>
            </w:r>
            <w:r w:rsidR="000D4EEB"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jeto</w:t>
            </w:r>
            <w:r w:rsidR="000D4EEB"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squisa</w:t>
            </w:r>
            <w:r w:rsidRPr="00F93D6A">
              <w:rPr>
                <w:rFonts w:ascii="Times New Roman" w:hAnsi="Times New Roman" w:cs="Times New Roman"/>
                <w:spacing w:val="-39"/>
                <w:sz w:val="20"/>
                <w:szCs w:val="20"/>
                <w:lang w:val="pt-BR"/>
              </w:rPr>
              <w:t xml:space="preserve"> 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m </w:t>
            </w:r>
            <w:r w:rsidR="000D4EEB" w:rsidRPr="00F93D6A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desenvolvimento</w:t>
            </w:r>
            <w:r w:rsidRPr="00F93D6A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(cadastrado na</w:t>
            </w:r>
            <w:r w:rsidRPr="00F93D6A">
              <w:rPr>
                <w:rFonts w:ascii="Times New Roman" w:hAnsi="Times New Roman" w:cs="Times New Roman"/>
                <w:spacing w:val="10"/>
                <w:w w:val="90"/>
                <w:sz w:val="20"/>
                <w:szCs w:val="20"/>
                <w:lang w:val="pt-BR"/>
              </w:rPr>
              <w:t xml:space="preserve"> </w:t>
            </w:r>
            <w:r w:rsidRPr="00F93D6A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Divisão</w:t>
            </w:r>
            <w:r w:rsidR="000D4EEB" w:rsidRPr="00F93D6A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 Pesquisa do </w:t>
            </w:r>
            <w:r w:rsidRPr="00F93D6A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Campus</w:t>
            </w:r>
            <w:r w:rsidRPr="00F93D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6129" w:type="dxa"/>
          </w:tcPr>
          <w:p w14:paraId="2EE672B3" w14:textId="77777777" w:rsidR="004C7CB4" w:rsidRPr="00F93D6A" w:rsidRDefault="004C7CB4" w:rsidP="000D4EE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06EFCB54" w14:textId="46D2D760" w:rsidR="004C7CB4" w:rsidRPr="00F93D6A" w:rsidRDefault="004C7CB4" w:rsidP="00F93D6A">
      <w:pPr>
        <w:spacing w:after="0" w:line="240" w:lineRule="auto"/>
        <w:ind w:left="282" w:right="273"/>
        <w:jc w:val="both"/>
        <w:rPr>
          <w:rFonts w:ascii="Times New Roman" w:hAnsi="Times New Roman" w:cs="Times New Roman"/>
          <w:sz w:val="20"/>
          <w:szCs w:val="20"/>
        </w:rPr>
      </w:pPr>
      <w:r w:rsidRPr="00F93D6A">
        <w:rPr>
          <w:rFonts w:ascii="Times New Roman" w:hAnsi="Times New Roman" w:cs="Times New Roman"/>
          <w:w w:val="95"/>
          <w:sz w:val="20"/>
          <w:szCs w:val="20"/>
        </w:rPr>
        <w:t>DECLARO</w:t>
      </w:r>
      <w:r w:rsidRPr="00F93D6A">
        <w:rPr>
          <w:rFonts w:ascii="Times New Roman" w:hAnsi="Times New Roman" w:cs="Times New Roman"/>
          <w:spacing w:val="-37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estar</w:t>
      </w:r>
      <w:r w:rsidRPr="00F93D6A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ciente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o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Regulamento</w:t>
      </w:r>
      <w:r w:rsidRPr="00F93D6A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e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Edital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Seleção</w:t>
      </w:r>
      <w:r w:rsidRPr="00F93D6A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o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Programa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Iniciação</w:t>
      </w:r>
      <w:r w:rsidRPr="00F93D6A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Científica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a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proofErr w:type="spellStart"/>
      <w:r w:rsidRPr="00F93D6A">
        <w:rPr>
          <w:rFonts w:ascii="Times New Roman" w:hAnsi="Times New Roman" w:cs="Times New Roman"/>
          <w:w w:val="95"/>
          <w:sz w:val="20"/>
          <w:szCs w:val="20"/>
        </w:rPr>
        <w:t>Unespar</w:t>
      </w:r>
      <w:proofErr w:type="spellEnd"/>
      <w:r w:rsidRPr="00F93D6A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e,</w:t>
      </w:r>
      <w:r w:rsidRPr="00F93D6A">
        <w:rPr>
          <w:rFonts w:ascii="Times New Roman" w:hAnsi="Times New Roman" w:cs="Times New Roman"/>
          <w:spacing w:val="-3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na qualidade</w:t>
      </w:r>
      <w:r w:rsidRPr="00F93D6A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proofErr w:type="gramStart"/>
      <w:r w:rsidRPr="00F93D6A">
        <w:rPr>
          <w:rFonts w:ascii="Times New Roman" w:hAnsi="Times New Roman" w:cs="Times New Roman"/>
          <w:w w:val="95"/>
          <w:sz w:val="20"/>
          <w:szCs w:val="20"/>
        </w:rPr>
        <w:t>orientador(</w:t>
      </w:r>
      <w:proofErr w:type="gramEnd"/>
      <w:r w:rsidRPr="00F93D6A">
        <w:rPr>
          <w:rFonts w:ascii="Times New Roman" w:hAnsi="Times New Roman" w:cs="Times New Roman"/>
          <w:w w:val="95"/>
          <w:sz w:val="20"/>
          <w:szCs w:val="20"/>
        </w:rPr>
        <w:t>a)</w:t>
      </w:r>
      <w:r w:rsidRPr="00F93D6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o(a)</w:t>
      </w:r>
      <w:r w:rsidRPr="00F93D6A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luno(a)</w:t>
      </w:r>
      <w:r w:rsidRPr="00F93D6A">
        <w:rPr>
          <w:rFonts w:ascii="Times New Roman" w:hAnsi="Times New Roman" w:cs="Times New Roman"/>
          <w:spacing w:val="-1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baixo</w:t>
      </w:r>
      <w:r w:rsidRPr="00F93D6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indicado,</w:t>
      </w:r>
      <w:r w:rsidRPr="00F93D6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comprometo-me</w:t>
      </w:r>
      <w:r w:rsidRPr="00F93D6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</w:t>
      </w:r>
      <w:r w:rsidRPr="00F93D6A">
        <w:rPr>
          <w:rFonts w:ascii="Times New Roman" w:hAnsi="Times New Roman" w:cs="Times New Roman"/>
          <w:spacing w:val="-1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não</w:t>
      </w:r>
      <w:r w:rsidRPr="00F93D6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me</w:t>
      </w:r>
      <w:r w:rsidRPr="00F93D6A">
        <w:rPr>
          <w:rFonts w:ascii="Times New Roman" w:hAnsi="Times New Roman" w:cs="Times New Roman"/>
          <w:spacing w:val="-1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fastar</w:t>
      </w:r>
      <w:r w:rsidRPr="00F93D6A">
        <w:rPr>
          <w:rFonts w:ascii="Times New Roman" w:hAnsi="Times New Roman" w:cs="Times New Roman"/>
          <w:spacing w:val="-1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sta</w:t>
      </w:r>
      <w:r w:rsidRPr="00F93D6A">
        <w:rPr>
          <w:rFonts w:ascii="Times New Roman" w:hAnsi="Times New Roman" w:cs="Times New Roman"/>
          <w:spacing w:val="-1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 xml:space="preserve">Instituição </w:t>
      </w:r>
      <w:r w:rsidRPr="00F93D6A">
        <w:rPr>
          <w:rFonts w:ascii="Times New Roman" w:hAnsi="Times New Roman" w:cs="Times New Roman"/>
          <w:sz w:val="20"/>
          <w:szCs w:val="20"/>
        </w:rPr>
        <w:t>por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período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superior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a</w:t>
      </w:r>
      <w:r w:rsidRPr="00F93D6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três</w:t>
      </w:r>
      <w:r w:rsidRPr="00F93D6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meses</w:t>
      </w:r>
      <w:r w:rsidRPr="00F93D6A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durante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a</w:t>
      </w:r>
      <w:r w:rsidRPr="00F93D6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vigência</w:t>
      </w:r>
      <w:r w:rsidRPr="00F93D6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do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projeto</w:t>
      </w:r>
      <w:r w:rsidRPr="00F93D6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Iniciação</w:t>
      </w:r>
      <w:r w:rsidRPr="00F93D6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sz w:val="20"/>
          <w:szCs w:val="20"/>
        </w:rPr>
        <w:t>Científica</w:t>
      </w:r>
      <w:r w:rsidR="00F93D6A" w:rsidRPr="00F93D6A">
        <w:rPr>
          <w:rFonts w:ascii="Times New Roman" w:hAnsi="Times New Roman" w:cs="Times New Roman"/>
          <w:sz w:val="20"/>
          <w:szCs w:val="20"/>
        </w:rPr>
        <w:t xml:space="preserve"> e a cumprir todas as normas estabelecidas para o PIC</w:t>
      </w:r>
      <w:r w:rsidRPr="00F93D6A">
        <w:rPr>
          <w:rFonts w:ascii="Times New Roman" w:hAnsi="Times New Roman" w:cs="Times New Roman"/>
          <w:sz w:val="20"/>
          <w:szCs w:val="20"/>
        </w:rPr>
        <w:t>.</w:t>
      </w:r>
    </w:p>
    <w:p w14:paraId="38580253" w14:textId="77777777" w:rsidR="004C7CB4" w:rsidRPr="00F93D6A" w:rsidRDefault="004C7CB4" w:rsidP="004C7CB4">
      <w:pPr>
        <w:pStyle w:val="Corpodetexto"/>
        <w:rPr>
          <w:rFonts w:ascii="Times New Roman" w:hAnsi="Times New Roman" w:cs="Times New Roman"/>
          <w:lang w:val="pt-BR"/>
        </w:rPr>
      </w:pPr>
    </w:p>
    <w:p w14:paraId="235DF575" w14:textId="77777777" w:rsidR="004C7CB4" w:rsidRPr="00F93D6A" w:rsidRDefault="004C7CB4" w:rsidP="004C7CB4">
      <w:pPr>
        <w:pStyle w:val="Corpodetexto"/>
        <w:rPr>
          <w:rFonts w:ascii="Times New Roman" w:hAnsi="Times New Roman" w:cs="Times New Roman"/>
          <w:sz w:val="17"/>
          <w:lang w:val="pt-BR"/>
        </w:rPr>
      </w:pPr>
    </w:p>
    <w:p w14:paraId="669E5208" w14:textId="67B68CE9" w:rsidR="004C7CB4" w:rsidRPr="00F93D6A" w:rsidRDefault="004C7CB4" w:rsidP="004C7CB4">
      <w:pPr>
        <w:spacing w:after="0" w:line="240" w:lineRule="auto"/>
        <w:ind w:left="2172" w:right="2166"/>
        <w:jc w:val="center"/>
        <w:rPr>
          <w:rFonts w:ascii="Times New Roman" w:hAnsi="Times New Roman" w:cs="Times New Roman"/>
          <w:b/>
          <w:sz w:val="20"/>
        </w:rPr>
      </w:pPr>
      <w:r w:rsidRPr="00F93D6A">
        <w:rPr>
          <w:rFonts w:ascii="Times New Roman" w:hAnsi="Times New Roman" w:cs="Times New Roman"/>
          <w:b/>
          <w:sz w:val="20"/>
          <w:shd w:val="clear" w:color="auto" w:fill="C0C0C0"/>
        </w:rPr>
        <w:t>[INSERIR NOME DO ORIENTADOR</w:t>
      </w:r>
      <w:proofErr w:type="gramStart"/>
      <w:r w:rsidRPr="00F93D6A">
        <w:rPr>
          <w:rFonts w:ascii="Times New Roman" w:hAnsi="Times New Roman" w:cs="Times New Roman"/>
          <w:b/>
          <w:sz w:val="20"/>
          <w:shd w:val="clear" w:color="auto" w:fill="C0C0C0"/>
        </w:rPr>
        <w:t>]</w:t>
      </w:r>
      <w:proofErr w:type="gramEnd"/>
      <w:r w:rsidRPr="00F93D6A">
        <w:rPr>
          <w:rFonts w:ascii="Times New Roman" w:hAnsi="Times New Roman" w:cs="Times New Roman"/>
          <w:b/>
          <w:sz w:val="20"/>
          <w:shd w:val="clear" w:color="auto" w:fill="C0C0C0"/>
        </w:rPr>
        <w:t>*</w:t>
      </w:r>
    </w:p>
    <w:p w14:paraId="2CA6F83A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1C8D8D7B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7D797B4D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387C2E16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0F00D83D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2E745243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3F848D5C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5B2FE507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577218E1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4F3159B0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334A88A2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4D688492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3DB2A716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09C0CCDD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447FF3E8" w14:textId="77777777" w:rsidR="004C7CB4" w:rsidRPr="00F93D6A" w:rsidRDefault="004C7CB4" w:rsidP="004C7CB4">
      <w:pPr>
        <w:pStyle w:val="Corpodetexto"/>
        <w:rPr>
          <w:rFonts w:ascii="Trebuchet MS"/>
          <w:b/>
          <w:lang w:val="pt-BR"/>
        </w:rPr>
      </w:pPr>
    </w:p>
    <w:p w14:paraId="7BBCD8E7" w14:textId="77777777" w:rsidR="004C7CB4" w:rsidRPr="00F93D6A" w:rsidRDefault="004C7CB4" w:rsidP="004C7CB4">
      <w:pPr>
        <w:pStyle w:val="Corpodetexto"/>
        <w:spacing w:before="3"/>
        <w:rPr>
          <w:rFonts w:ascii="Trebuchet MS"/>
          <w:b/>
          <w:sz w:val="17"/>
          <w:lang w:val="pt-BR"/>
        </w:rPr>
      </w:pPr>
    </w:p>
    <w:p w14:paraId="16DA1D04" w14:textId="1634CED3" w:rsidR="004C7CB4" w:rsidRPr="00F93D6A" w:rsidRDefault="004C7CB4" w:rsidP="004C7CB4">
      <w:pPr>
        <w:spacing w:before="62"/>
        <w:ind w:left="4756"/>
        <w:rPr>
          <w:sz w:val="20"/>
        </w:rPr>
      </w:pPr>
      <w:r w:rsidRPr="00F93D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D04A" wp14:editId="0E6A11AD">
                <wp:simplePos x="0" y="0"/>
                <wp:positionH relativeFrom="page">
                  <wp:posOffset>1009015</wp:posOffset>
                </wp:positionH>
                <wp:positionV relativeFrom="paragraph">
                  <wp:posOffset>-2014855</wp:posOffset>
                </wp:positionV>
                <wp:extent cx="5859780" cy="279717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283"/>
                              <w:gridCol w:w="139"/>
                              <w:gridCol w:w="991"/>
                              <w:gridCol w:w="570"/>
                              <w:gridCol w:w="1147"/>
                              <w:gridCol w:w="266"/>
                              <w:gridCol w:w="188"/>
                              <w:gridCol w:w="85"/>
                              <w:gridCol w:w="292"/>
                              <w:gridCol w:w="290"/>
                              <w:gridCol w:w="424"/>
                              <w:gridCol w:w="610"/>
                              <w:gridCol w:w="1084"/>
                              <w:gridCol w:w="533"/>
                              <w:gridCol w:w="1625"/>
                            </w:tblGrid>
                            <w:tr w:rsidR="007D2614" w14:paraId="0DF220AA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201" w:type="dxa"/>
                                  <w:gridSpan w:val="16"/>
                                  <w:shd w:val="clear" w:color="auto" w:fill="A6A6A6"/>
                                </w:tcPr>
                                <w:p w14:paraId="7E1886A3" w14:textId="6CE6BE24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3303" w:right="328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dentificação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studante</w:t>
                                  </w:r>
                                  <w:proofErr w:type="spellEnd"/>
                                </w:p>
                              </w:tc>
                            </w:tr>
                            <w:tr w:rsidR="007D2614" w14:paraId="3D689AB0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1096" w:type="dxa"/>
                                  <w:gridSpan w:val="3"/>
                                  <w:shd w:val="clear" w:color="auto" w:fill="D9D9D9"/>
                                </w:tcPr>
                                <w:p w14:paraId="1CDBE09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right w:val="nil"/>
                                  </w:tcBorders>
                                </w:tcPr>
                                <w:p w14:paraId="3A42E71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A8B4C6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2BF21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F30DE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68736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207AF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19CD7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ED0F0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653DB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FCFFE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F20EC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642D6AD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4465737B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2657" w:type="dxa"/>
                                  <w:gridSpan w:val="5"/>
                                  <w:shd w:val="clear" w:color="auto" w:fill="D9D9D9"/>
                                </w:tcPr>
                                <w:p w14:paraId="710330F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Link</w:t>
                                  </w: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ara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urrículo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Lattes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nil"/>
                                  </w:tcBorders>
                                </w:tcPr>
                                <w:p w14:paraId="22799A0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1761A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0A0C59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889383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08FF8F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4FA0B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D50C5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46E4C9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C3A69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21DA07A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11771D91" w14:textId="77777777" w:rsidTr="00252C79">
                              <w:trPr>
                                <w:trHeight w:val="283"/>
                              </w:trPr>
                              <w:tc>
                                <w:tcPr>
                                  <w:tcW w:w="2087" w:type="dxa"/>
                                  <w:gridSpan w:val="4"/>
                                  <w:shd w:val="clear" w:color="auto" w:fill="D9D9D9"/>
                                </w:tcPr>
                                <w:p w14:paraId="030C044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scim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right w:val="nil"/>
                                  </w:tcBorders>
                                </w:tcPr>
                                <w:p w14:paraId="7F0D2CB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</w:tcBorders>
                                </w:tcPr>
                                <w:p w14:paraId="377A9F7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gridSpan w:val="4"/>
                                  <w:shd w:val="clear" w:color="auto" w:fill="D9D9D9"/>
                                </w:tcPr>
                                <w:p w14:paraId="764551C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right w:val="nil"/>
                                  </w:tcBorders>
                                </w:tcPr>
                                <w:p w14:paraId="5C602C0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868486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970369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36AC15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88EE1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6D23CCD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281C0E23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674" w:type="dxa"/>
                                  <w:shd w:val="clear" w:color="auto" w:fill="D9D9D9"/>
                                </w:tcPr>
                                <w:p w14:paraId="21B6111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85"/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nil"/>
                                  </w:tcBorders>
                                </w:tcPr>
                                <w:p w14:paraId="60B9F81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6F83A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61AED8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16DC3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</w:tcBorders>
                                </w:tcPr>
                                <w:p w14:paraId="720AD5B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gridSpan w:val="4"/>
                                  <w:shd w:val="clear" w:color="auto" w:fill="D9D9D9"/>
                                </w:tcPr>
                                <w:p w14:paraId="24B6908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0"/>
                                      <w:szCs w:val="20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right w:val="nil"/>
                                  </w:tcBorders>
                                </w:tcPr>
                                <w:p w14:paraId="0AD2341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2491D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FCF11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BA4B2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E2402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1BC322D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430718C6" w14:textId="77777777" w:rsidTr="00252C79">
                              <w:trPr>
                                <w:trHeight w:val="283"/>
                              </w:trPr>
                              <w:tc>
                                <w:tcPr>
                                  <w:tcW w:w="9201" w:type="dxa"/>
                                  <w:gridSpan w:val="16"/>
                                  <w:shd w:val="clear" w:color="auto" w:fill="D9D9D9"/>
                                </w:tcPr>
                                <w:p w14:paraId="5757168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3307" w:right="328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ndereço</w:t>
                                  </w:r>
                                  <w:proofErr w:type="spellEnd"/>
                                </w:p>
                              </w:tc>
                            </w:tr>
                            <w:tr w:rsidR="007D2614" w14:paraId="06A5B64A" w14:textId="77777777" w:rsidTr="00252C79">
                              <w:trPr>
                                <w:trHeight w:val="283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shd w:val="clear" w:color="auto" w:fill="D9D9D9"/>
                                </w:tcPr>
                                <w:p w14:paraId="024E2978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ua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Av.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right w:val="nil"/>
                                  </w:tcBorders>
                                </w:tcPr>
                                <w:p w14:paraId="0B99834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4E652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8C887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5D1ED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7587E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EC281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CAB0C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ED37F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89890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</w:tcBorders>
                                </w:tcPr>
                                <w:p w14:paraId="635A9A4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gridSpan w:val="2"/>
                                  <w:shd w:val="clear" w:color="auto" w:fill="D9D9D9"/>
                                </w:tcPr>
                                <w:p w14:paraId="25DE3DC3" w14:textId="56A90A45" w:rsidR="007D2614" w:rsidRPr="00A33F74" w:rsidRDefault="00F93D6A" w:rsidP="00F93D6A">
                                  <w:pPr>
                                    <w:pStyle w:val="TableParagraph"/>
                                    <w:spacing w:line="240" w:lineRule="auto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mpleme</w:t>
                                  </w:r>
                                  <w:r w:rsidR="007D2614"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9F427B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31FABF79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shd w:val="clear" w:color="auto" w:fill="D9D9D9"/>
                                </w:tcPr>
                                <w:p w14:paraId="1E4ED79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ir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right w:val="nil"/>
                                  </w:tcBorders>
                                </w:tcPr>
                                <w:p w14:paraId="51B1001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5C419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4D77F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00932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01A172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F656A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gridSpan w:val="4"/>
                                  <w:shd w:val="clear" w:color="auto" w:fill="D9D9D9"/>
                                </w:tcPr>
                                <w:p w14:paraId="6C66522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9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idade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Estado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right w:val="nil"/>
                                  </w:tcBorders>
                                </w:tcPr>
                                <w:p w14:paraId="2C6B739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3D7F2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1F44EB1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727CD155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shd w:val="clear" w:color="auto" w:fill="D9D9D9"/>
                                </w:tcPr>
                                <w:p w14:paraId="7B9045B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85"/>
                                      <w:sz w:val="20"/>
                                      <w:szCs w:val="20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right w:val="nil"/>
                                  </w:tcBorders>
                                </w:tcPr>
                                <w:p w14:paraId="68CE951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3B05B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</w:tcBorders>
                                </w:tcPr>
                                <w:p w14:paraId="6B586187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  <w:shd w:val="clear" w:color="auto" w:fill="D9D9D9"/>
                                </w:tcPr>
                                <w:p w14:paraId="38A25C86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0"/>
                                      <w:szCs w:val="20"/>
                                    </w:rPr>
                                    <w:t>Fone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Res.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47C44A7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06A4DA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324BB3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8EDCC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</w:tcBorders>
                                </w:tcPr>
                                <w:p w14:paraId="38B9AF5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shd w:val="clear" w:color="auto" w:fill="D9D9D9"/>
                                </w:tcPr>
                                <w:p w14:paraId="46878028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elul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right w:val="nil"/>
                                  </w:tcBorders>
                                </w:tcPr>
                                <w:p w14:paraId="574C4E2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256017C6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3B244313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201" w:type="dxa"/>
                                  <w:gridSpan w:val="16"/>
                                  <w:shd w:val="clear" w:color="auto" w:fill="D9D9D9"/>
                                </w:tcPr>
                                <w:p w14:paraId="397791E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3307" w:right="328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Dados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cadêmicos</w:t>
                                  </w:r>
                                  <w:proofErr w:type="spellEnd"/>
                                </w:p>
                              </w:tc>
                            </w:tr>
                            <w:tr w:rsidR="007D2614" w14:paraId="70624996" w14:textId="77777777" w:rsidTr="00A33F74">
                              <w:trPr>
                                <w:trHeight w:val="282"/>
                              </w:trPr>
                              <w:tc>
                                <w:tcPr>
                                  <w:tcW w:w="1096" w:type="dxa"/>
                                  <w:gridSpan w:val="3"/>
                                  <w:shd w:val="clear" w:color="auto" w:fill="D9D9D9"/>
                                </w:tcPr>
                                <w:p w14:paraId="792DFDA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0"/>
                                      <w:szCs w:val="20"/>
                                    </w:rPr>
                                    <w:t>Cur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right w:val="nil"/>
                                  </w:tcBorders>
                                </w:tcPr>
                                <w:p w14:paraId="7469C48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A4E0B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4E4B9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B78C2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89281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D2AA8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</w:tcBorders>
                                </w:tcPr>
                                <w:p w14:paraId="66E3F5A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shd w:val="clear" w:color="auto" w:fill="D9D9D9"/>
                                </w:tcPr>
                                <w:p w14:paraId="5253B287" w14:textId="46F668AD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0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i/>
                                      <w:w w:val="95"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right w:val="nil"/>
                                  </w:tcBorders>
                                </w:tcPr>
                                <w:p w14:paraId="6FF4D1F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28B4C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1AACC084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07A717B2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1096" w:type="dxa"/>
                                  <w:gridSpan w:val="3"/>
                                  <w:shd w:val="clear" w:color="auto" w:fill="D9D9D9"/>
                                </w:tcPr>
                                <w:p w14:paraId="05AE043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ur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05" w:type="dxa"/>
                                  <w:gridSpan w:val="13"/>
                                </w:tcPr>
                                <w:p w14:paraId="71849DD0" w14:textId="095BD7B3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2614" w14:paraId="4BAC29AF" w14:textId="77777777" w:rsidTr="00A33F74">
                              <w:trPr>
                                <w:trHeight w:val="282"/>
                              </w:trPr>
                              <w:tc>
                                <w:tcPr>
                                  <w:tcW w:w="1096" w:type="dxa"/>
                                  <w:gridSpan w:val="3"/>
                                  <w:shd w:val="clear" w:color="auto" w:fill="D9D9D9"/>
                                </w:tcPr>
                                <w:p w14:paraId="3044C72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right w:val="nil"/>
                                  </w:tcBorders>
                                </w:tcPr>
                                <w:p w14:paraId="5998110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) 1ª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D33EA5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1723B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) 2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C32E2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CD767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1458759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6620F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6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33F74">
                                    <w:rPr>
                                      <w:rFonts w:ascii="Times New Roman" w:hAnsi="Times New Roman" w:cs="Times New Roman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AC5E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-19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108"/>
                                      <w:sz w:val="20"/>
                                      <w:szCs w:val="20"/>
                                    </w:rPr>
                                    <w:t>ª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57B8B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551C9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21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) 4ª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35BE58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5CD3FD6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2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) 5ª</w:t>
                                  </w:r>
                                </w:p>
                              </w:tc>
                            </w:tr>
                            <w:tr w:rsidR="007D2614" w14:paraId="62F330C3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201" w:type="dxa"/>
                                  <w:gridSpan w:val="16"/>
                                  <w:shd w:val="clear" w:color="auto" w:fill="D9D9D9"/>
                                </w:tcPr>
                                <w:p w14:paraId="26C8084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3307" w:right="328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Dados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ancários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, se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houver</w:t>
                                  </w:r>
                                  <w:proofErr w:type="spellEnd"/>
                                </w:p>
                              </w:tc>
                            </w:tr>
                            <w:tr w:rsidR="007D2614" w14:paraId="771DBD6F" w14:textId="77777777" w:rsidTr="00252C79">
                              <w:trPr>
                                <w:trHeight w:val="282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shd w:val="clear" w:color="auto" w:fill="D9D9D9"/>
                                </w:tcPr>
                                <w:p w14:paraId="26A28AEC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n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right w:val="nil"/>
                                  </w:tcBorders>
                                </w:tcPr>
                                <w:p w14:paraId="44B850A8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FB1D76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-2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Brasil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3F74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0"/>
                                      <w:szCs w:val="20"/>
                                    </w:rPr>
                                    <w:t>(001)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</w:tcBorders>
                                </w:tcPr>
                                <w:p w14:paraId="55A62F4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  <w:shd w:val="clear" w:color="auto" w:fill="D9D9D9"/>
                                </w:tcPr>
                                <w:p w14:paraId="63718B7D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gên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1601378B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BC9002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ED85A1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nil"/>
                                  </w:tcBorders>
                                </w:tcPr>
                                <w:p w14:paraId="5E2C305A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gridSpan w:val="2"/>
                                  <w:shd w:val="clear" w:color="auto" w:fill="D9D9D9"/>
                                </w:tcPr>
                                <w:p w14:paraId="6047D5BE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ind w:left="111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nta</w:t>
                                  </w:r>
                                  <w:proofErr w:type="spellEnd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3F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rr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right w:val="nil"/>
                                  </w:tcBorders>
                                </w:tcPr>
                                <w:p w14:paraId="3EDFCD30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nil"/>
                                  </w:tcBorders>
                                </w:tcPr>
                                <w:p w14:paraId="2ACF8B3F" w14:textId="77777777" w:rsidR="007D2614" w:rsidRPr="00A33F74" w:rsidRDefault="007D2614" w:rsidP="00A33F7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94B74" w14:textId="77777777" w:rsidR="007D2614" w:rsidRDefault="007D2614" w:rsidP="004C7CB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9.45pt;margin-top:-158.65pt;width:461.4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o9sQIAALA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283"/>
                        <w:gridCol w:w="139"/>
                        <w:gridCol w:w="991"/>
                        <w:gridCol w:w="570"/>
                        <w:gridCol w:w="1147"/>
                        <w:gridCol w:w="266"/>
                        <w:gridCol w:w="188"/>
                        <w:gridCol w:w="85"/>
                        <w:gridCol w:w="292"/>
                        <w:gridCol w:w="290"/>
                        <w:gridCol w:w="424"/>
                        <w:gridCol w:w="610"/>
                        <w:gridCol w:w="1084"/>
                        <w:gridCol w:w="533"/>
                        <w:gridCol w:w="1625"/>
                      </w:tblGrid>
                      <w:tr w:rsidR="007D2614" w14:paraId="0DF220AA" w14:textId="77777777" w:rsidTr="00252C79">
                        <w:trPr>
                          <w:trHeight w:val="282"/>
                        </w:trPr>
                        <w:tc>
                          <w:tcPr>
                            <w:tcW w:w="9201" w:type="dxa"/>
                            <w:gridSpan w:val="16"/>
                            <w:shd w:val="clear" w:color="auto" w:fill="A6A6A6"/>
                          </w:tcPr>
                          <w:p w14:paraId="7E1886A3" w14:textId="6CE6BE24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3303" w:right="328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dentificação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studante</w:t>
                            </w:r>
                            <w:proofErr w:type="spellEnd"/>
                          </w:p>
                        </w:tc>
                      </w:tr>
                      <w:tr w:rsidR="007D2614" w14:paraId="3D689AB0" w14:textId="77777777" w:rsidTr="00252C79">
                        <w:trPr>
                          <w:trHeight w:val="282"/>
                        </w:trPr>
                        <w:tc>
                          <w:tcPr>
                            <w:tcW w:w="1096" w:type="dxa"/>
                            <w:gridSpan w:val="3"/>
                            <w:shd w:val="clear" w:color="auto" w:fill="D9D9D9"/>
                          </w:tcPr>
                          <w:p w14:paraId="1CDBE09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right w:val="nil"/>
                            </w:tcBorders>
                          </w:tcPr>
                          <w:p w14:paraId="3A42E71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A8B4C6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2BF21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F30DE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168736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207AF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19CD7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ED0F0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5653DB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FCFFE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F20EC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642D6AD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4465737B" w14:textId="77777777" w:rsidTr="00252C79">
                        <w:trPr>
                          <w:trHeight w:val="282"/>
                        </w:trPr>
                        <w:tc>
                          <w:tcPr>
                            <w:tcW w:w="2657" w:type="dxa"/>
                            <w:gridSpan w:val="5"/>
                            <w:shd w:val="clear" w:color="auto" w:fill="D9D9D9"/>
                          </w:tcPr>
                          <w:p w14:paraId="710330F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ink</w:t>
                            </w: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rículo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ttes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nil"/>
                            </w:tcBorders>
                          </w:tcPr>
                          <w:p w14:paraId="22799A0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1761A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20A0C59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6889383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08FF8F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E4FA0B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D50C5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46E4C9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C3A69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21DA07A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11771D91" w14:textId="77777777" w:rsidTr="00252C79">
                        <w:trPr>
                          <w:trHeight w:val="283"/>
                        </w:trPr>
                        <w:tc>
                          <w:tcPr>
                            <w:tcW w:w="2087" w:type="dxa"/>
                            <w:gridSpan w:val="4"/>
                            <w:shd w:val="clear" w:color="auto" w:fill="D9D9D9"/>
                          </w:tcPr>
                          <w:p w14:paraId="030C044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de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scimento</w:t>
                            </w:r>
                            <w:proofErr w:type="spellEnd"/>
                          </w:p>
                        </w:tc>
                        <w:tc>
                          <w:tcPr>
                            <w:tcW w:w="570" w:type="dxa"/>
                            <w:tcBorders>
                              <w:right w:val="nil"/>
                            </w:tcBorders>
                          </w:tcPr>
                          <w:p w14:paraId="7F0D2CB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</w:tcBorders>
                          </w:tcPr>
                          <w:p w14:paraId="377A9F7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gridSpan w:val="4"/>
                            <w:shd w:val="clear" w:color="auto" w:fill="D9D9D9"/>
                          </w:tcPr>
                          <w:p w14:paraId="764551C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right w:val="nil"/>
                            </w:tcBorders>
                          </w:tcPr>
                          <w:p w14:paraId="5C602C0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0868486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970369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36AC15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88EE1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6D23CCD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281C0E23" w14:textId="77777777" w:rsidTr="00252C79">
                        <w:trPr>
                          <w:trHeight w:val="282"/>
                        </w:trPr>
                        <w:tc>
                          <w:tcPr>
                            <w:tcW w:w="674" w:type="dxa"/>
                            <w:shd w:val="clear" w:color="auto" w:fill="D9D9D9"/>
                          </w:tcPr>
                          <w:p w14:paraId="21B6111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nil"/>
                            </w:tcBorders>
                          </w:tcPr>
                          <w:p w14:paraId="60B9F81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6F83A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61AED8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16DC3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</w:tcBorders>
                          </w:tcPr>
                          <w:p w14:paraId="720AD5B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gridSpan w:val="4"/>
                            <w:shd w:val="clear" w:color="auto" w:fill="D9D9D9"/>
                          </w:tcPr>
                          <w:p w14:paraId="24B6908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w w:val="90"/>
                                <w:sz w:val="20"/>
                                <w:szCs w:val="20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right w:val="nil"/>
                            </w:tcBorders>
                          </w:tcPr>
                          <w:p w14:paraId="0AD2341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2491D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EFCF11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BA4B2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E2402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1BC322D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430718C6" w14:textId="77777777" w:rsidTr="00252C79">
                        <w:trPr>
                          <w:trHeight w:val="283"/>
                        </w:trPr>
                        <w:tc>
                          <w:tcPr>
                            <w:tcW w:w="9201" w:type="dxa"/>
                            <w:gridSpan w:val="16"/>
                            <w:shd w:val="clear" w:color="auto" w:fill="D9D9D9"/>
                          </w:tcPr>
                          <w:p w14:paraId="5757168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3307" w:right="328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dereço</w:t>
                            </w:r>
                            <w:proofErr w:type="spellEnd"/>
                          </w:p>
                        </w:tc>
                      </w:tr>
                      <w:tr w:rsidR="007D2614" w14:paraId="06A5B64A" w14:textId="77777777" w:rsidTr="00252C79">
                        <w:trPr>
                          <w:trHeight w:val="283"/>
                        </w:trPr>
                        <w:tc>
                          <w:tcPr>
                            <w:tcW w:w="957" w:type="dxa"/>
                            <w:gridSpan w:val="2"/>
                            <w:shd w:val="clear" w:color="auto" w:fill="D9D9D9"/>
                          </w:tcPr>
                          <w:p w14:paraId="024E2978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a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Av.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right w:val="nil"/>
                            </w:tcBorders>
                          </w:tcPr>
                          <w:p w14:paraId="0B99834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B4E652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8C887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5D1ED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7587E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1EC281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CAB0C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9ED37F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89890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</w:tcBorders>
                          </w:tcPr>
                          <w:p w14:paraId="635A9A4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gridSpan w:val="2"/>
                            <w:shd w:val="clear" w:color="auto" w:fill="D9D9D9"/>
                          </w:tcPr>
                          <w:p w14:paraId="25DE3DC3" w14:textId="56A90A45" w:rsidR="007D2614" w:rsidRPr="00A33F74" w:rsidRDefault="00F93D6A" w:rsidP="00F93D6A">
                            <w:pPr>
                              <w:pStyle w:val="TableParagraph"/>
                              <w:spacing w:line="240" w:lineRule="auto"/>
                              <w:ind w:left="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leme</w:t>
                            </w:r>
                            <w:r w:rsidR="007D2614"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625" w:type="dxa"/>
                          </w:tcPr>
                          <w:p w14:paraId="59F427B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31FABF79" w14:textId="77777777" w:rsidTr="00252C79">
                        <w:trPr>
                          <w:trHeight w:val="282"/>
                        </w:trPr>
                        <w:tc>
                          <w:tcPr>
                            <w:tcW w:w="957" w:type="dxa"/>
                            <w:gridSpan w:val="2"/>
                            <w:shd w:val="clear" w:color="auto" w:fill="D9D9D9"/>
                          </w:tcPr>
                          <w:p w14:paraId="1E4ED79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irro</w:t>
                            </w:r>
                            <w:proofErr w:type="spellEnd"/>
                          </w:p>
                        </w:tc>
                        <w:tc>
                          <w:tcPr>
                            <w:tcW w:w="139" w:type="dxa"/>
                            <w:tcBorders>
                              <w:right w:val="nil"/>
                            </w:tcBorders>
                          </w:tcPr>
                          <w:p w14:paraId="51B1001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E5C419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4D77F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B00932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01A172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F656A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gridSpan w:val="4"/>
                            <w:shd w:val="clear" w:color="auto" w:fill="D9D9D9"/>
                          </w:tcPr>
                          <w:p w14:paraId="6C66522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Estado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right w:val="nil"/>
                            </w:tcBorders>
                          </w:tcPr>
                          <w:p w14:paraId="2C6B739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3D7F2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1F44EB1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727CD155" w14:textId="77777777" w:rsidTr="00252C79">
                        <w:trPr>
                          <w:trHeight w:val="282"/>
                        </w:trPr>
                        <w:tc>
                          <w:tcPr>
                            <w:tcW w:w="957" w:type="dxa"/>
                            <w:gridSpan w:val="2"/>
                            <w:shd w:val="clear" w:color="auto" w:fill="D9D9D9"/>
                          </w:tcPr>
                          <w:p w14:paraId="7B9045B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right w:val="nil"/>
                            </w:tcBorders>
                          </w:tcPr>
                          <w:p w14:paraId="68CE951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3B05B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</w:tcBorders>
                          </w:tcPr>
                          <w:p w14:paraId="6B586187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  <w:shd w:val="clear" w:color="auto" w:fill="D9D9D9"/>
                          </w:tcPr>
                          <w:p w14:paraId="38A25C86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</w:rPr>
                              <w:t>Fone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</w:rPr>
                              <w:t xml:space="preserve"> Res.</w:t>
                            </w: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47C44A7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06A4DA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324BB3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8EDCC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</w:tcBorders>
                          </w:tcPr>
                          <w:p w14:paraId="38B9AF5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shd w:val="clear" w:color="auto" w:fill="D9D9D9"/>
                          </w:tcPr>
                          <w:p w14:paraId="46878028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lular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tcBorders>
                              <w:right w:val="nil"/>
                            </w:tcBorders>
                          </w:tcPr>
                          <w:p w14:paraId="574C4E2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256017C6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3B244313" w14:textId="77777777" w:rsidTr="00252C79">
                        <w:trPr>
                          <w:trHeight w:val="282"/>
                        </w:trPr>
                        <w:tc>
                          <w:tcPr>
                            <w:tcW w:w="9201" w:type="dxa"/>
                            <w:gridSpan w:val="16"/>
                            <w:shd w:val="clear" w:color="auto" w:fill="D9D9D9"/>
                          </w:tcPr>
                          <w:p w14:paraId="397791E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3307" w:right="32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dos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adêmicos</w:t>
                            </w:r>
                            <w:proofErr w:type="spellEnd"/>
                          </w:p>
                        </w:tc>
                      </w:tr>
                      <w:tr w:rsidR="007D2614" w14:paraId="70624996" w14:textId="77777777" w:rsidTr="00A33F74">
                        <w:trPr>
                          <w:trHeight w:val="282"/>
                        </w:trPr>
                        <w:tc>
                          <w:tcPr>
                            <w:tcW w:w="1096" w:type="dxa"/>
                            <w:gridSpan w:val="3"/>
                            <w:shd w:val="clear" w:color="auto" w:fill="D9D9D9"/>
                          </w:tcPr>
                          <w:p w14:paraId="792DFDA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</w:rPr>
                              <w:t>Curso</w:t>
                            </w:r>
                            <w:proofErr w:type="spellEnd"/>
                          </w:p>
                        </w:tc>
                        <w:tc>
                          <w:tcPr>
                            <w:tcW w:w="991" w:type="dxa"/>
                            <w:tcBorders>
                              <w:right w:val="nil"/>
                            </w:tcBorders>
                          </w:tcPr>
                          <w:p w14:paraId="7469C48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A4E0B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4E4B9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B78C2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89281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D2AA8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</w:tcBorders>
                          </w:tcPr>
                          <w:p w14:paraId="66E3F5A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shd w:val="clear" w:color="auto" w:fill="D9D9D9"/>
                          </w:tcPr>
                          <w:p w14:paraId="5253B287" w14:textId="46F668AD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i/>
                                <w:w w:val="95"/>
                                <w:sz w:val="20"/>
                                <w:szCs w:val="20"/>
                              </w:rPr>
                              <w:t>Campus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right w:val="nil"/>
                            </w:tcBorders>
                          </w:tcPr>
                          <w:p w14:paraId="6FF4D1F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28B4C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1AACC084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07A717B2" w14:textId="77777777" w:rsidTr="00252C79">
                        <w:trPr>
                          <w:trHeight w:val="282"/>
                        </w:trPr>
                        <w:tc>
                          <w:tcPr>
                            <w:tcW w:w="1096" w:type="dxa"/>
                            <w:gridSpan w:val="3"/>
                            <w:shd w:val="clear" w:color="auto" w:fill="D9D9D9"/>
                          </w:tcPr>
                          <w:p w14:paraId="05AE043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rno</w:t>
                            </w:r>
                            <w:proofErr w:type="spellEnd"/>
                          </w:p>
                        </w:tc>
                        <w:tc>
                          <w:tcPr>
                            <w:tcW w:w="8105" w:type="dxa"/>
                            <w:gridSpan w:val="13"/>
                          </w:tcPr>
                          <w:p w14:paraId="71849DD0" w14:textId="095BD7B3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2614" w14:paraId="4BAC29AF" w14:textId="77777777" w:rsidTr="00A33F74">
                        <w:trPr>
                          <w:trHeight w:val="282"/>
                        </w:trPr>
                        <w:tc>
                          <w:tcPr>
                            <w:tcW w:w="1096" w:type="dxa"/>
                            <w:gridSpan w:val="3"/>
                            <w:shd w:val="clear" w:color="auto" w:fill="D9D9D9"/>
                          </w:tcPr>
                          <w:p w14:paraId="3044C72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991" w:type="dxa"/>
                            <w:tcBorders>
                              <w:right w:val="nil"/>
                            </w:tcBorders>
                          </w:tcPr>
                          <w:p w14:paraId="5998110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) 1ª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D33EA5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1723B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7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) 2ª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AC32E2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CD767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1458759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6620F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6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33F74">
                              <w:rPr>
                                <w:rFonts w:ascii="Times New Roman" w:hAnsi="Times New Roman" w:cs="Times New Roman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00AC5E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-1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w w:val="108"/>
                                <w:sz w:val="20"/>
                                <w:szCs w:val="20"/>
                              </w:rPr>
                              <w:t>ª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57B8B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551C9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2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) 4ª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35BE58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5CD3FD6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) 5ª</w:t>
                            </w:r>
                          </w:p>
                        </w:tc>
                      </w:tr>
                      <w:tr w:rsidR="007D2614" w14:paraId="62F330C3" w14:textId="77777777" w:rsidTr="00252C79">
                        <w:trPr>
                          <w:trHeight w:val="282"/>
                        </w:trPr>
                        <w:tc>
                          <w:tcPr>
                            <w:tcW w:w="9201" w:type="dxa"/>
                            <w:gridSpan w:val="16"/>
                            <w:shd w:val="clear" w:color="auto" w:fill="D9D9D9"/>
                          </w:tcPr>
                          <w:p w14:paraId="26C8084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3307" w:right="328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ados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ncários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se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uver</w:t>
                            </w:r>
                            <w:proofErr w:type="spellEnd"/>
                          </w:p>
                        </w:tc>
                      </w:tr>
                      <w:tr w:rsidR="007D2614" w14:paraId="771DBD6F" w14:textId="77777777" w:rsidTr="00252C79">
                        <w:trPr>
                          <w:trHeight w:val="282"/>
                        </w:trPr>
                        <w:tc>
                          <w:tcPr>
                            <w:tcW w:w="957" w:type="dxa"/>
                            <w:gridSpan w:val="2"/>
                            <w:shd w:val="clear" w:color="auto" w:fill="D9D9D9"/>
                          </w:tcPr>
                          <w:p w14:paraId="26A28AEC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co</w:t>
                            </w:r>
                            <w:proofErr w:type="spellEnd"/>
                          </w:p>
                        </w:tc>
                        <w:tc>
                          <w:tcPr>
                            <w:tcW w:w="139" w:type="dxa"/>
                            <w:tcBorders>
                              <w:right w:val="nil"/>
                            </w:tcBorders>
                          </w:tcPr>
                          <w:p w14:paraId="44B850A8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FB1D76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-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  <w:szCs w:val="20"/>
                              </w:rPr>
                              <w:t>Brasil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F74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</w:rPr>
                              <w:t>(001)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</w:tcBorders>
                          </w:tcPr>
                          <w:p w14:paraId="55A62F4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  <w:shd w:val="clear" w:color="auto" w:fill="D9D9D9"/>
                          </w:tcPr>
                          <w:p w14:paraId="63718B7D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ência</w:t>
                            </w:r>
                            <w:proofErr w:type="spellEnd"/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1601378B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BC9002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ED85A1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nil"/>
                            </w:tcBorders>
                          </w:tcPr>
                          <w:p w14:paraId="5E2C305A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gridSpan w:val="2"/>
                            <w:shd w:val="clear" w:color="auto" w:fill="D9D9D9"/>
                          </w:tcPr>
                          <w:p w14:paraId="6047D5BE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ind w:left="11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</w:t>
                            </w:r>
                            <w:proofErr w:type="spellEnd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3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rente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tcBorders>
                              <w:right w:val="nil"/>
                            </w:tcBorders>
                          </w:tcPr>
                          <w:p w14:paraId="3EDFCD30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nil"/>
                            </w:tcBorders>
                          </w:tcPr>
                          <w:p w14:paraId="2ACF8B3F" w14:textId="77777777" w:rsidR="007D2614" w:rsidRPr="00A33F74" w:rsidRDefault="007D2614" w:rsidP="00A33F74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F94B74" w14:textId="77777777" w:rsidR="007D2614" w:rsidRDefault="007D2614" w:rsidP="004C7CB4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3D6A">
        <w:rPr>
          <w:w w:val="84"/>
          <w:sz w:val="20"/>
        </w:rPr>
        <w:t>g</w:t>
      </w:r>
    </w:p>
    <w:p w14:paraId="4897E91C" w14:textId="77777777" w:rsidR="004C7CB4" w:rsidRPr="00F93D6A" w:rsidRDefault="004C7CB4" w:rsidP="004C7CB4">
      <w:pPr>
        <w:pStyle w:val="Corpodetexto"/>
        <w:rPr>
          <w:lang w:val="pt-BR"/>
        </w:rPr>
      </w:pPr>
    </w:p>
    <w:p w14:paraId="06D6BC07" w14:textId="77777777" w:rsidR="004C7CB4" w:rsidRPr="00F93D6A" w:rsidRDefault="004C7CB4" w:rsidP="004C7CB4">
      <w:pPr>
        <w:pStyle w:val="Corpodetexto"/>
        <w:rPr>
          <w:lang w:val="pt-BR"/>
        </w:rPr>
      </w:pPr>
    </w:p>
    <w:p w14:paraId="76F81EBF" w14:textId="77777777" w:rsidR="004C7CB4" w:rsidRPr="00F93D6A" w:rsidRDefault="004C7CB4" w:rsidP="00F93D6A">
      <w:pPr>
        <w:pStyle w:val="Corpodetexto"/>
        <w:rPr>
          <w:rFonts w:ascii="Times New Roman" w:hAnsi="Times New Roman" w:cs="Times New Roman"/>
          <w:lang w:val="pt-BR"/>
        </w:rPr>
      </w:pPr>
    </w:p>
    <w:p w14:paraId="4F0EB264" w14:textId="2E53BDAA" w:rsidR="004C7CB4" w:rsidRPr="003C1FF2" w:rsidRDefault="004C7CB4" w:rsidP="00F93D6A">
      <w:pPr>
        <w:spacing w:after="0" w:line="240" w:lineRule="auto"/>
        <w:ind w:left="282" w:right="266"/>
        <w:jc w:val="both"/>
        <w:rPr>
          <w:rFonts w:ascii="Times New Roman" w:hAnsi="Times New Roman" w:cs="Times New Roman"/>
          <w:sz w:val="20"/>
          <w:szCs w:val="20"/>
        </w:rPr>
      </w:pPr>
      <w:r w:rsidRPr="00F93D6A">
        <w:rPr>
          <w:rFonts w:ascii="Times New Roman" w:hAnsi="Times New Roman" w:cs="Times New Roman"/>
          <w:w w:val="95"/>
          <w:sz w:val="20"/>
          <w:szCs w:val="20"/>
        </w:rPr>
        <w:t xml:space="preserve">DECLARO estar devidamente </w:t>
      </w:r>
      <w:proofErr w:type="gramStart"/>
      <w:r w:rsidRPr="00F93D6A">
        <w:rPr>
          <w:rFonts w:ascii="Times New Roman" w:hAnsi="Times New Roman" w:cs="Times New Roman"/>
          <w:w w:val="95"/>
          <w:sz w:val="20"/>
          <w:szCs w:val="20"/>
        </w:rPr>
        <w:t>matriculado(</w:t>
      </w:r>
      <w:proofErr w:type="gramEnd"/>
      <w:r w:rsidRPr="00F93D6A">
        <w:rPr>
          <w:rFonts w:ascii="Times New Roman" w:hAnsi="Times New Roman" w:cs="Times New Roman"/>
          <w:w w:val="95"/>
          <w:sz w:val="20"/>
          <w:szCs w:val="20"/>
        </w:rPr>
        <w:t>a) no curso acima indicado desta Instituição, comprometo-me a dedicar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este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projeto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pesquisa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IC,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mínimo,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20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(vinte)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horas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semanais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na</w:t>
      </w:r>
      <w:r w:rsidRPr="00F93D6A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condição</w:t>
      </w:r>
      <w:r w:rsidRPr="00F93D6A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de</w:t>
      </w:r>
      <w:r w:rsidRPr="00F93D6A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>aluno</w:t>
      </w:r>
      <w:r w:rsidRPr="00F93D6A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</w:t>
      </w:r>
      <w:r w:rsidRPr="00F93D6A">
        <w:rPr>
          <w:rFonts w:ascii="Times New Roman" w:hAnsi="Times New Roman" w:cs="Times New Roman"/>
          <w:w w:val="95"/>
          <w:sz w:val="20"/>
          <w:szCs w:val="20"/>
        </w:rPr>
        <w:t xml:space="preserve">bolsista </w:t>
      </w:r>
      <w:r w:rsidRPr="00F93D6A">
        <w:rPr>
          <w:rFonts w:ascii="Times New Roman" w:hAnsi="Times New Roman" w:cs="Times New Roman"/>
          <w:sz w:val="20"/>
          <w:szCs w:val="20"/>
        </w:rPr>
        <w:t>ou 12 (doze) horas semanais como aluno voluntário. Declaro</w:t>
      </w:r>
      <w:r w:rsidR="00A33F74" w:rsidRPr="00F93D6A">
        <w:rPr>
          <w:rFonts w:ascii="Times New Roman" w:hAnsi="Times New Roman" w:cs="Times New Roman"/>
          <w:sz w:val="20"/>
          <w:szCs w:val="20"/>
        </w:rPr>
        <w:t>,</w:t>
      </w:r>
      <w:r w:rsidRPr="00F93D6A">
        <w:rPr>
          <w:rFonts w:ascii="Times New Roman" w:hAnsi="Times New Roman" w:cs="Times New Roman"/>
          <w:sz w:val="20"/>
          <w:szCs w:val="20"/>
        </w:rPr>
        <w:t xml:space="preserve"> ainda</w:t>
      </w:r>
      <w:r w:rsidR="00A33F74" w:rsidRPr="00F93D6A">
        <w:rPr>
          <w:rFonts w:ascii="Times New Roman" w:hAnsi="Times New Roman" w:cs="Times New Roman"/>
          <w:sz w:val="20"/>
          <w:szCs w:val="20"/>
        </w:rPr>
        <w:t>,</w:t>
      </w:r>
      <w:r w:rsidRPr="00F93D6A">
        <w:rPr>
          <w:rFonts w:ascii="Times New Roman" w:hAnsi="Times New Roman" w:cs="Times New Roman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 xml:space="preserve">que estou ciente de que o não cumprimento deste termo, do Regulamento e do </w:t>
      </w:r>
      <w:r w:rsidR="00A33F74" w:rsidRPr="003C1FF2">
        <w:rPr>
          <w:rFonts w:ascii="Times New Roman" w:hAnsi="Times New Roman" w:cs="Times New Roman"/>
          <w:sz w:val="20"/>
          <w:szCs w:val="20"/>
        </w:rPr>
        <w:t>E</w:t>
      </w:r>
      <w:r w:rsidRPr="003C1FF2">
        <w:rPr>
          <w:rFonts w:ascii="Times New Roman" w:hAnsi="Times New Roman" w:cs="Times New Roman"/>
          <w:sz w:val="20"/>
          <w:szCs w:val="20"/>
        </w:rPr>
        <w:t>dital em vigor implica o cancelamento do vínculo ao Programa</w:t>
      </w:r>
      <w:r w:rsidRPr="003C1FF2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de</w:t>
      </w:r>
      <w:r w:rsidRPr="003C1FF2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Iniciação</w:t>
      </w:r>
      <w:r w:rsidRPr="003C1FF2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Científica</w:t>
      </w:r>
      <w:r w:rsidRPr="003C1FF2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(PIC)</w:t>
      </w:r>
      <w:r w:rsidRPr="003C1FF2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e</w:t>
      </w:r>
      <w:r w:rsidRPr="003C1FF2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demais</w:t>
      </w:r>
      <w:r w:rsidR="00A33F74" w:rsidRPr="003C1FF2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penalidades</w:t>
      </w:r>
      <w:proofErr w:type="gramStart"/>
      <w:r w:rsidR="00A33F74" w:rsidRPr="003C1FF2">
        <w:rPr>
          <w:rFonts w:ascii="Times New Roman" w:hAnsi="Times New Roman" w:cs="Times New Roman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proofErr w:type="gramEnd"/>
      <w:r w:rsidRPr="003C1FF2">
        <w:rPr>
          <w:rFonts w:ascii="Times New Roman" w:hAnsi="Times New Roman" w:cs="Times New Roman"/>
          <w:sz w:val="20"/>
          <w:szCs w:val="20"/>
        </w:rPr>
        <w:t>previstas</w:t>
      </w:r>
      <w:r w:rsidR="00A33F74" w:rsidRPr="003C1FF2">
        <w:rPr>
          <w:rFonts w:ascii="Times New Roman" w:hAnsi="Times New Roman" w:cs="Times New Roman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na</w:t>
      </w:r>
      <w:r w:rsidR="00A33F74" w:rsidRPr="003C1FF2">
        <w:rPr>
          <w:rFonts w:ascii="Times New Roman" w:hAnsi="Times New Roman" w:cs="Times New Roman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legislação</w:t>
      </w:r>
      <w:r w:rsidR="00A33F74" w:rsidRPr="003C1FF2">
        <w:rPr>
          <w:rFonts w:ascii="Times New Roman" w:hAnsi="Times New Roman" w:cs="Times New Roman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C1FF2">
        <w:rPr>
          <w:rFonts w:ascii="Times New Roman" w:hAnsi="Times New Roman" w:cs="Times New Roman"/>
          <w:sz w:val="20"/>
          <w:szCs w:val="20"/>
        </w:rPr>
        <w:t>pertinente.</w:t>
      </w:r>
      <w:r w:rsidR="00F93D6A" w:rsidRPr="003C1FF2">
        <w:rPr>
          <w:rFonts w:ascii="Times New Roman" w:hAnsi="Times New Roman" w:cs="Times New Roman"/>
          <w:sz w:val="20"/>
          <w:szCs w:val="20"/>
        </w:rPr>
        <w:t xml:space="preserve"> Afirmo, também, que não estou inscritos em outro projeto de IC inscrito nesta edição do PIC.</w:t>
      </w:r>
    </w:p>
    <w:p w14:paraId="01DE7408" w14:textId="77777777" w:rsidR="004C7CB4" w:rsidRPr="00F93D6A" w:rsidRDefault="004C7CB4" w:rsidP="00A33F74">
      <w:pPr>
        <w:pStyle w:val="Corpodetexto"/>
        <w:rPr>
          <w:rFonts w:ascii="Times New Roman" w:hAnsi="Times New Roman" w:cs="Times New Roman"/>
          <w:lang w:val="pt-BR"/>
        </w:rPr>
      </w:pPr>
    </w:p>
    <w:p w14:paraId="4E16183E" w14:textId="77777777" w:rsidR="004C7CB4" w:rsidRPr="00F93D6A" w:rsidRDefault="004C7CB4" w:rsidP="00A33F74">
      <w:pPr>
        <w:pStyle w:val="Corpodetexto"/>
        <w:rPr>
          <w:rFonts w:ascii="Times New Roman" w:hAnsi="Times New Roman" w:cs="Times New Roman"/>
          <w:lang w:val="pt-BR"/>
        </w:rPr>
      </w:pPr>
    </w:p>
    <w:p w14:paraId="40ACEB5A" w14:textId="7C636761" w:rsidR="004C7CB4" w:rsidRPr="00F93D6A" w:rsidRDefault="004C7CB4" w:rsidP="00A33F74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 xml:space="preserve">[INSERIR NOME DO </w:t>
      </w:r>
      <w:r w:rsidR="00A33F74"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ESTUDANTE</w:t>
      </w:r>
      <w:proofErr w:type="gramStart"/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]</w:t>
      </w:r>
      <w:proofErr w:type="gramEnd"/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*</w:t>
      </w:r>
    </w:p>
    <w:p w14:paraId="5BC9128F" w14:textId="77777777" w:rsidR="004C7CB4" w:rsidRPr="00F93D6A" w:rsidRDefault="004C7CB4" w:rsidP="00A33F7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0E26E6" w14:textId="77777777" w:rsidR="003C3CBC" w:rsidRPr="00F93D6A" w:rsidRDefault="003C3CBC" w:rsidP="00A33F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EF6543" w14:textId="0691E89B" w:rsidR="00A33F74" w:rsidRPr="00F93D6A" w:rsidRDefault="00A33F74" w:rsidP="00A33F7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93D6A">
        <w:rPr>
          <w:rFonts w:ascii="Times New Roman" w:hAnsi="Times New Roman" w:cs="Times New Roman"/>
          <w:i/>
          <w:sz w:val="18"/>
          <w:szCs w:val="18"/>
        </w:rPr>
        <w:t>*Ao inserir o nome do orientador e do estudante, ambos declaram estar de acordo com o Regulamento do PIC e com as normas estabelecidas neste Edital, podendo responder, a qualquer tempo, pelas informações prestadas, requisitos e obrigações do PIC.</w:t>
      </w:r>
    </w:p>
    <w:p w14:paraId="44C581A8" w14:textId="680BE6F1" w:rsidR="00F053A3" w:rsidRPr="00F93D6A" w:rsidRDefault="00F053A3">
      <w:pPr>
        <w:rPr>
          <w:rFonts w:ascii="Times New Roman" w:hAnsi="Times New Roman" w:cs="Times New Roman"/>
          <w:sz w:val="20"/>
          <w:szCs w:val="20"/>
        </w:rPr>
      </w:pPr>
      <w:r w:rsidRPr="00F93D6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844"/>
        <w:gridCol w:w="852"/>
        <w:gridCol w:w="5701"/>
      </w:tblGrid>
      <w:tr w:rsidR="00F053A3" w:rsidRPr="001E4756" w14:paraId="7474BF44" w14:textId="77777777" w:rsidTr="00252C79">
        <w:trPr>
          <w:trHeight w:val="282"/>
        </w:trPr>
        <w:tc>
          <w:tcPr>
            <w:tcW w:w="9213" w:type="dxa"/>
            <w:gridSpan w:val="4"/>
            <w:shd w:val="clear" w:color="auto" w:fill="A6A6A6"/>
          </w:tcPr>
          <w:p w14:paraId="560E0F7B" w14:textId="77777777" w:rsidR="00F053A3" w:rsidRPr="001E4756" w:rsidRDefault="00F053A3" w:rsidP="00220979">
            <w:pPr>
              <w:pStyle w:val="TableParagraph"/>
              <w:spacing w:line="240" w:lineRule="auto"/>
              <w:ind w:left="216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Identificação do Projeto de Pesquisa de Iniciação Científica</w:t>
            </w:r>
          </w:p>
        </w:tc>
      </w:tr>
      <w:tr w:rsidR="00F053A3" w:rsidRPr="001E4756" w14:paraId="3A3E618C" w14:textId="77777777" w:rsidTr="00252C79">
        <w:trPr>
          <w:trHeight w:val="282"/>
        </w:trPr>
        <w:tc>
          <w:tcPr>
            <w:tcW w:w="816" w:type="dxa"/>
            <w:shd w:val="clear" w:color="auto" w:fill="D9D9D9"/>
          </w:tcPr>
          <w:p w14:paraId="3DDA8EE3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2696" w:type="dxa"/>
            <w:gridSpan w:val="2"/>
            <w:tcBorders>
              <w:right w:val="nil"/>
            </w:tcBorders>
          </w:tcPr>
          <w:p w14:paraId="04A8659F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01" w:type="dxa"/>
            <w:tcBorders>
              <w:left w:val="nil"/>
            </w:tcBorders>
          </w:tcPr>
          <w:p w14:paraId="4B4F3F5B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053A3" w:rsidRPr="001E4756" w14:paraId="4F71AF8D" w14:textId="77777777" w:rsidTr="00252C79">
        <w:trPr>
          <w:trHeight w:val="282"/>
        </w:trPr>
        <w:tc>
          <w:tcPr>
            <w:tcW w:w="3512" w:type="dxa"/>
            <w:gridSpan w:val="3"/>
            <w:shd w:val="clear" w:color="auto" w:fill="D9D9D9"/>
          </w:tcPr>
          <w:p w14:paraId="06310963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nde área do conhecimento (*)</w:t>
            </w:r>
          </w:p>
        </w:tc>
        <w:tc>
          <w:tcPr>
            <w:tcW w:w="5701" w:type="dxa"/>
          </w:tcPr>
          <w:p w14:paraId="2241C00E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053A3" w:rsidRPr="001E4756" w14:paraId="111469D0" w14:textId="77777777" w:rsidTr="00252C79">
        <w:trPr>
          <w:trHeight w:val="282"/>
        </w:trPr>
        <w:tc>
          <w:tcPr>
            <w:tcW w:w="2660" w:type="dxa"/>
            <w:gridSpan w:val="2"/>
            <w:shd w:val="clear" w:color="auto" w:fill="D9D9D9"/>
          </w:tcPr>
          <w:p w14:paraId="2E39984F" w14:textId="2102AAE4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-orientador</w:t>
            </w:r>
            <w:proofErr w:type="spellEnd"/>
            <w:proofErr w:type="gramStart"/>
            <w:r w:rsidR="00220979"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End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se houver)</w:t>
            </w:r>
          </w:p>
        </w:tc>
        <w:tc>
          <w:tcPr>
            <w:tcW w:w="852" w:type="dxa"/>
            <w:tcBorders>
              <w:right w:val="nil"/>
            </w:tcBorders>
          </w:tcPr>
          <w:p w14:paraId="7294DEA5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01" w:type="dxa"/>
            <w:tcBorders>
              <w:left w:val="nil"/>
            </w:tcBorders>
          </w:tcPr>
          <w:p w14:paraId="542E58E0" w14:textId="77777777" w:rsidR="00F053A3" w:rsidRPr="001E4756" w:rsidRDefault="00F053A3" w:rsidP="0022097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053A3" w:rsidRPr="001E4756" w14:paraId="378E7813" w14:textId="77777777" w:rsidTr="00252C79">
        <w:trPr>
          <w:trHeight w:val="285"/>
        </w:trPr>
        <w:tc>
          <w:tcPr>
            <w:tcW w:w="2660" w:type="dxa"/>
            <w:gridSpan w:val="2"/>
            <w:shd w:val="clear" w:color="auto" w:fill="D9D9D9"/>
          </w:tcPr>
          <w:p w14:paraId="572BFB45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olicita BOLSA DE IC?</w:t>
            </w:r>
          </w:p>
        </w:tc>
        <w:tc>
          <w:tcPr>
            <w:tcW w:w="852" w:type="dxa"/>
            <w:tcBorders>
              <w:right w:val="nil"/>
            </w:tcBorders>
          </w:tcPr>
          <w:p w14:paraId="4D53746F" w14:textId="77777777" w:rsidR="00F053A3" w:rsidRPr="001E4756" w:rsidRDefault="00F053A3" w:rsidP="00220979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</w:t>
            </w:r>
            <w:proofErr w:type="gramEnd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Sim</w:t>
            </w:r>
          </w:p>
        </w:tc>
        <w:tc>
          <w:tcPr>
            <w:tcW w:w="5701" w:type="dxa"/>
            <w:tcBorders>
              <w:left w:val="nil"/>
            </w:tcBorders>
          </w:tcPr>
          <w:p w14:paraId="15A6B585" w14:textId="77777777" w:rsidR="00F053A3" w:rsidRPr="001E4756" w:rsidRDefault="00F053A3" w:rsidP="00220979">
            <w:pPr>
              <w:pStyle w:val="TableParagraph"/>
              <w:spacing w:line="240" w:lineRule="auto"/>
              <w:ind w:left="962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</w:t>
            </w:r>
            <w:proofErr w:type="gramEnd"/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Não</w:t>
            </w:r>
          </w:p>
        </w:tc>
      </w:tr>
    </w:tbl>
    <w:p w14:paraId="6FA132B0" w14:textId="2902EFD1" w:rsidR="00F053A3" w:rsidRPr="001E4756" w:rsidRDefault="00220979" w:rsidP="00220979">
      <w:pPr>
        <w:spacing w:after="0" w:line="240" w:lineRule="auto"/>
        <w:ind w:left="282" w:right="2401"/>
        <w:rPr>
          <w:rFonts w:ascii="Times New Roman" w:hAnsi="Times New Roman" w:cs="Times New Roman"/>
          <w:sz w:val="20"/>
          <w:szCs w:val="20"/>
        </w:rPr>
      </w:pPr>
      <w:r w:rsidRPr="001E4756">
        <w:rPr>
          <w:rFonts w:ascii="Times New Roman" w:hAnsi="Times New Roman" w:cs="Times New Roman"/>
          <w:sz w:val="20"/>
          <w:szCs w:val="20"/>
        </w:rPr>
        <w:t>(*) Conforme tabela do CNPq.</w:t>
      </w:r>
    </w:p>
    <w:p w14:paraId="16227636" w14:textId="77777777" w:rsidR="00F053A3" w:rsidRPr="001E4756" w:rsidRDefault="00F053A3" w:rsidP="00F053A3">
      <w:pPr>
        <w:pStyle w:val="Corpodetexto"/>
        <w:rPr>
          <w:sz w:val="18"/>
          <w:lang w:val="pt-BR"/>
        </w:rPr>
      </w:pPr>
    </w:p>
    <w:p w14:paraId="431DBB3A" w14:textId="77777777" w:rsidR="00F053A3" w:rsidRPr="001E4756" w:rsidRDefault="00F053A3" w:rsidP="00F053A3">
      <w:pPr>
        <w:pStyle w:val="Corpodetexto"/>
        <w:spacing w:before="6"/>
        <w:rPr>
          <w:sz w:val="24"/>
          <w:lang w:val="pt-BR"/>
        </w:rPr>
      </w:pPr>
    </w:p>
    <w:p w14:paraId="66A47017" w14:textId="77777777" w:rsidR="00F053A3" w:rsidRPr="001E4756" w:rsidRDefault="00F053A3" w:rsidP="00220979">
      <w:pPr>
        <w:pStyle w:val="Ttulo1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Tabela de Pontuação de Currículo Lattes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F053A3" w:rsidRPr="001E4756" w14:paraId="6EC81A23" w14:textId="77777777" w:rsidTr="00252C79">
        <w:trPr>
          <w:trHeight w:val="282"/>
        </w:trPr>
        <w:tc>
          <w:tcPr>
            <w:tcW w:w="9074" w:type="dxa"/>
            <w:shd w:val="clear" w:color="auto" w:fill="D9D9D9"/>
          </w:tcPr>
          <w:p w14:paraId="4D6D2242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Observações:</w:t>
            </w:r>
          </w:p>
        </w:tc>
      </w:tr>
      <w:tr w:rsidR="00F053A3" w:rsidRPr="001E4756" w14:paraId="66D3E7CB" w14:textId="77777777" w:rsidTr="00252C79">
        <w:trPr>
          <w:trHeight w:val="1708"/>
        </w:trPr>
        <w:tc>
          <w:tcPr>
            <w:tcW w:w="9074" w:type="dxa"/>
          </w:tcPr>
          <w:p w14:paraId="0D9F9A98" w14:textId="7C9A1883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íodo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siderad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çã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rang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s</w:t>
            </w:r>
            <w:r w:rsidRPr="00D01D95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os</w:t>
            </w:r>
            <w:r w:rsidRPr="00D01D95">
              <w:rPr>
                <w:rFonts w:ascii="Times New Roman" w:hAnsi="Times New Roman" w:cs="Times New Roman"/>
                <w:spacing w:val="-20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</w:t>
            </w:r>
            <w:r w:rsidR="00D01D95"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6</w:t>
            </w:r>
            <w:r w:rsidRPr="00D01D95">
              <w:rPr>
                <w:rFonts w:ascii="Times New Roman" w:hAnsi="Times New Roman" w:cs="Times New Roman"/>
                <w:b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</w:t>
            </w:r>
            <w:r w:rsidRPr="00D01D95">
              <w:rPr>
                <w:rFonts w:ascii="Times New Roman" w:hAnsi="Times New Roman" w:cs="Times New Roman"/>
                <w:b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</w:t>
            </w:r>
            <w:r w:rsidR="00D01D95"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9</w:t>
            </w:r>
            <w:r w:rsidR="00220979"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9D5701"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vendo constar a atualização do </w:t>
            </w:r>
            <w:r w:rsidR="009D5701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rículo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té a data final de inscrição estabelecida neste Edital).</w:t>
            </w:r>
          </w:p>
          <w:p w14:paraId="3EFA5FA8" w14:textId="449E481A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40" w:lineRule="auto"/>
              <w:ind w:left="68" w:right="6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proofErr w:type="gramEnd"/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ponsabilidade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xclusiva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rientador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preenchiment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to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</w:t>
            </w:r>
            <w:r w:rsidRPr="003C1FF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veracida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as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informações prestadas.</w:t>
            </w:r>
            <w:r w:rsidRPr="003C1FF2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ALIC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mitê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ssessor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="00220979" w:rsidRPr="003C1FF2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Ca</w:t>
            </w:r>
            <w:r w:rsidRPr="003C1FF2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mpu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ervad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ireit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fazer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ventuai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ções,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bem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rovaçã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isque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formaçõ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ferent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ientador.</w:t>
            </w:r>
          </w:p>
          <w:p w14:paraId="263490D7" w14:textId="77777777" w:rsidR="00F053A3" w:rsidRPr="003C1FF2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lo,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eitos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r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dos.</w:t>
            </w:r>
          </w:p>
          <w:p w14:paraId="49A555A8" w14:textId="2A333A33" w:rsidR="00F053A3" w:rsidRPr="001E4756" w:rsidRDefault="00F053A3" w:rsidP="00D01D95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autoSpaceDE w:val="0"/>
              <w:autoSpaceDN w:val="0"/>
              <w:spacing w:line="240" w:lineRule="auto"/>
              <w:ind w:left="68" w:right="59" w:firstLine="0"/>
              <w:jc w:val="both"/>
              <w:rPr>
                <w:sz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tem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“4.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iódicos”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r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dicada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="00E63D8A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nas uma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Área</w:t>
            </w:r>
            <w:r w:rsidRPr="003C1FF2">
              <w:rPr>
                <w:rFonts w:ascii="Times New Roman" w:hAnsi="Times New Roman" w:cs="Times New Roman"/>
                <w:spacing w:val="-1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valiação</w:t>
            </w:r>
            <w:r w:rsidR="00220979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forme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lis</w:t>
            </w:r>
            <w:proofErr w:type="spellEnd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CAPES.</w:t>
            </w:r>
            <w:r w:rsidR="00D01D95"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Tabela sem o preenchimento desta informação não terá a pontuação referente à publicação de artigos computada.</w:t>
            </w:r>
          </w:p>
        </w:tc>
      </w:tr>
    </w:tbl>
    <w:p w14:paraId="6A7047D0" w14:textId="77777777" w:rsidR="00F053A3" w:rsidRPr="001E4756" w:rsidRDefault="00F053A3" w:rsidP="00F053A3">
      <w:pPr>
        <w:pStyle w:val="Corpodetexto"/>
        <w:rPr>
          <w:rFonts w:ascii="Trebuchet MS"/>
          <w:b/>
          <w:lang w:val="pt-BR"/>
        </w:rPr>
      </w:pPr>
    </w:p>
    <w:p w14:paraId="707FD412" w14:textId="77777777" w:rsidR="00F053A3" w:rsidRPr="001E4756" w:rsidRDefault="00F053A3" w:rsidP="00F053A3">
      <w:pPr>
        <w:pStyle w:val="Corpodetexto"/>
        <w:rPr>
          <w:rFonts w:ascii="Trebuchet MS"/>
          <w:b/>
          <w:lang w:val="pt-BR"/>
        </w:rPr>
      </w:pPr>
    </w:p>
    <w:p w14:paraId="72F7AAC0" w14:textId="77777777" w:rsidR="00F053A3" w:rsidRPr="001E4756" w:rsidRDefault="00F053A3" w:rsidP="00F053A3">
      <w:pPr>
        <w:pStyle w:val="Corpodetexto"/>
        <w:spacing w:before="5"/>
        <w:rPr>
          <w:rFonts w:ascii="Trebuchet MS"/>
          <w:b/>
          <w:sz w:val="10"/>
          <w:lang w:val="pt-BR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2"/>
        <w:gridCol w:w="707"/>
        <w:gridCol w:w="1099"/>
        <w:gridCol w:w="1132"/>
      </w:tblGrid>
      <w:tr w:rsidR="000105D2" w:rsidRPr="001E4756" w14:paraId="2A866260" w14:textId="77777777" w:rsidTr="006B2C90">
        <w:trPr>
          <w:trHeight w:val="585"/>
        </w:trPr>
        <w:tc>
          <w:tcPr>
            <w:tcW w:w="6452" w:type="dxa"/>
            <w:shd w:val="clear" w:color="auto" w:fill="D9D9D9"/>
          </w:tcPr>
          <w:p w14:paraId="1DFFFF7F" w14:textId="3600AACA" w:rsidR="000105D2" w:rsidRPr="000105D2" w:rsidRDefault="000105D2" w:rsidP="000105D2">
            <w:pPr>
              <w:pStyle w:val="TableParagraph"/>
              <w:jc w:val="center"/>
              <w:rPr>
                <w:rFonts w:ascii="Times New Roman"/>
                <w:b/>
                <w:sz w:val="18"/>
                <w:lang w:val="pt-BR"/>
              </w:rPr>
            </w:pPr>
            <w:r w:rsidRPr="000105D2">
              <w:rPr>
                <w:rFonts w:ascii="Times New Roman"/>
                <w:b/>
                <w:color w:val="FF0000"/>
                <w:sz w:val="18"/>
                <w:lang w:val="pt-BR"/>
              </w:rPr>
              <w:t>Tabela de pontua</w:t>
            </w:r>
            <w:r w:rsidRPr="000105D2">
              <w:rPr>
                <w:rFonts w:ascii="Times New Roman"/>
                <w:b/>
                <w:color w:val="FF0000"/>
                <w:sz w:val="18"/>
                <w:lang w:val="pt-BR"/>
              </w:rPr>
              <w:t>çã</w:t>
            </w:r>
            <w:r w:rsidRPr="000105D2">
              <w:rPr>
                <w:rFonts w:ascii="Times New Roman"/>
                <w:b/>
                <w:color w:val="FF0000"/>
                <w:sz w:val="18"/>
                <w:lang w:val="pt-BR"/>
              </w:rPr>
              <w:t>o do Curr</w:t>
            </w:r>
            <w:r w:rsidRPr="000105D2">
              <w:rPr>
                <w:rFonts w:ascii="Times New Roman"/>
                <w:b/>
                <w:color w:val="FF0000"/>
                <w:sz w:val="18"/>
                <w:lang w:val="pt-BR"/>
              </w:rPr>
              <w:t>í</w:t>
            </w:r>
            <w:r w:rsidRPr="000105D2">
              <w:rPr>
                <w:rFonts w:ascii="Times New Roman"/>
                <w:b/>
                <w:color w:val="FF0000"/>
                <w:sz w:val="18"/>
                <w:lang w:val="pt-BR"/>
              </w:rPr>
              <w:t>culo Lattes do orientador</w:t>
            </w:r>
          </w:p>
        </w:tc>
        <w:tc>
          <w:tcPr>
            <w:tcW w:w="707" w:type="dxa"/>
            <w:shd w:val="clear" w:color="auto" w:fill="D9D9D9"/>
          </w:tcPr>
          <w:p w14:paraId="00F966A2" w14:textId="77777777" w:rsidR="000105D2" w:rsidRPr="001E4756" w:rsidRDefault="000105D2" w:rsidP="00252C79">
            <w:pPr>
              <w:pStyle w:val="TableParagraph"/>
              <w:rPr>
                <w:rFonts w:ascii="Trebuchet MS"/>
                <w:b/>
                <w:sz w:val="16"/>
                <w:lang w:val="pt-BR"/>
              </w:rPr>
            </w:pPr>
          </w:p>
          <w:p w14:paraId="7AE310DE" w14:textId="77777777" w:rsidR="000105D2" w:rsidRPr="001E4756" w:rsidRDefault="000105D2" w:rsidP="00252C79">
            <w:pPr>
              <w:pStyle w:val="TableParagraph"/>
              <w:ind w:left="50" w:right="41"/>
              <w:jc w:val="center"/>
              <w:rPr>
                <w:rFonts w:ascii="Trebuchet MS"/>
                <w:b/>
                <w:sz w:val="18"/>
                <w:lang w:val="pt-BR"/>
              </w:rPr>
            </w:pPr>
            <w:r w:rsidRPr="001E4756">
              <w:rPr>
                <w:rFonts w:ascii="Trebuchet MS"/>
                <w:b/>
                <w:sz w:val="18"/>
                <w:lang w:val="pt-BR"/>
              </w:rPr>
              <w:t>Pontos</w:t>
            </w:r>
          </w:p>
        </w:tc>
        <w:tc>
          <w:tcPr>
            <w:tcW w:w="1099" w:type="dxa"/>
            <w:shd w:val="clear" w:color="auto" w:fill="D9D9D9"/>
          </w:tcPr>
          <w:p w14:paraId="740B0171" w14:textId="77777777" w:rsidR="000105D2" w:rsidRPr="001E4756" w:rsidRDefault="000105D2" w:rsidP="00252C79">
            <w:pPr>
              <w:pStyle w:val="TableParagraph"/>
              <w:spacing w:before="99" w:line="252" w:lineRule="auto"/>
              <w:ind w:left="104" w:firstLine="50"/>
              <w:rPr>
                <w:rFonts w:ascii="Trebuchet MS"/>
                <w:b/>
                <w:sz w:val="16"/>
                <w:lang w:val="pt-BR"/>
              </w:rPr>
            </w:pPr>
            <w:r w:rsidRPr="001E4756">
              <w:rPr>
                <w:rFonts w:ascii="Trebuchet MS"/>
                <w:b/>
                <w:w w:val="95"/>
                <w:sz w:val="16"/>
                <w:lang w:val="pt-BR"/>
              </w:rPr>
              <w:t xml:space="preserve">Quantidade </w:t>
            </w:r>
            <w:r w:rsidRPr="001E4756">
              <w:rPr>
                <w:rFonts w:ascii="Trebuchet MS"/>
                <w:b/>
                <w:w w:val="85"/>
                <w:sz w:val="16"/>
                <w:lang w:val="pt-BR"/>
              </w:rPr>
              <w:t>(PREENCHER)</w:t>
            </w:r>
          </w:p>
        </w:tc>
        <w:tc>
          <w:tcPr>
            <w:tcW w:w="1132" w:type="dxa"/>
            <w:shd w:val="clear" w:color="auto" w:fill="D9D9D9"/>
          </w:tcPr>
          <w:p w14:paraId="65434DE6" w14:textId="77777777" w:rsidR="000105D2" w:rsidRPr="001E4756" w:rsidRDefault="000105D2" w:rsidP="00252C79">
            <w:pPr>
              <w:pStyle w:val="TableParagraph"/>
              <w:ind w:left="335" w:hanging="39"/>
              <w:rPr>
                <w:rFonts w:ascii="Trebuchet MS"/>
                <w:b/>
                <w:sz w:val="16"/>
                <w:lang w:val="pt-BR"/>
              </w:rPr>
            </w:pPr>
            <w:r w:rsidRPr="001E4756">
              <w:rPr>
                <w:rFonts w:ascii="Trebuchet MS"/>
                <w:b/>
                <w:color w:val="FF0000"/>
                <w:sz w:val="16"/>
                <w:lang w:val="pt-BR"/>
              </w:rPr>
              <w:t>Total de</w:t>
            </w:r>
          </w:p>
          <w:p w14:paraId="62106883" w14:textId="77777777" w:rsidR="000105D2" w:rsidRPr="001E4756" w:rsidRDefault="000105D2" w:rsidP="00252C79">
            <w:pPr>
              <w:pStyle w:val="TableParagraph"/>
              <w:spacing w:before="7" w:line="190" w:lineRule="atLeast"/>
              <w:ind w:left="122" w:firstLine="213"/>
              <w:rPr>
                <w:rFonts w:ascii="Trebuchet MS"/>
                <w:b/>
                <w:sz w:val="16"/>
                <w:lang w:val="pt-BR"/>
              </w:rPr>
            </w:pPr>
            <w:r w:rsidRPr="001E4756">
              <w:rPr>
                <w:rFonts w:ascii="Trebuchet MS"/>
                <w:b/>
                <w:color w:val="FF0000"/>
                <w:sz w:val="16"/>
                <w:lang w:val="pt-BR"/>
              </w:rPr>
              <w:t xml:space="preserve">Pontos </w:t>
            </w:r>
            <w:r w:rsidRPr="001E4756">
              <w:rPr>
                <w:rFonts w:ascii="Trebuchet MS"/>
                <w:b/>
                <w:color w:val="FF0000"/>
                <w:w w:val="85"/>
                <w:sz w:val="16"/>
                <w:lang w:val="pt-BR"/>
              </w:rPr>
              <w:t>(PREENCHER)</w:t>
            </w:r>
          </w:p>
        </w:tc>
      </w:tr>
      <w:tr w:rsidR="00F053A3" w:rsidRPr="001E4756" w14:paraId="35B28916" w14:textId="77777777" w:rsidTr="00252C79">
        <w:trPr>
          <w:trHeight w:val="285"/>
        </w:trPr>
        <w:tc>
          <w:tcPr>
            <w:tcW w:w="9390" w:type="dxa"/>
            <w:gridSpan w:val="4"/>
            <w:shd w:val="clear" w:color="auto" w:fill="A6A6A6"/>
          </w:tcPr>
          <w:p w14:paraId="0078CF3A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1. Titulação reconhecida pela CAPES </w:t>
            </w:r>
            <w:r w:rsidRPr="001E4756">
              <w:rPr>
                <w:rFonts w:ascii="Trebuchet MS" w:hAnsi="Trebuchet MS"/>
                <w:b/>
                <w:color w:val="FF0000"/>
                <w:sz w:val="20"/>
                <w:lang w:val="pt-BR"/>
              </w:rPr>
              <w:t>(Marcar apenas a titulação máxima)</w:t>
            </w:r>
          </w:p>
        </w:tc>
      </w:tr>
      <w:tr w:rsidR="00F053A3" w:rsidRPr="001E4756" w14:paraId="2BA8A6B3" w14:textId="77777777" w:rsidTr="00252C79">
        <w:trPr>
          <w:trHeight w:val="282"/>
        </w:trPr>
        <w:tc>
          <w:tcPr>
            <w:tcW w:w="6452" w:type="dxa"/>
          </w:tcPr>
          <w:p w14:paraId="1D41E07F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.1. Mestrado</w:t>
            </w:r>
          </w:p>
        </w:tc>
        <w:tc>
          <w:tcPr>
            <w:tcW w:w="707" w:type="dxa"/>
            <w:shd w:val="clear" w:color="auto" w:fill="D9D9D9"/>
          </w:tcPr>
          <w:p w14:paraId="034E1C5E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0</w:t>
            </w:r>
          </w:p>
        </w:tc>
        <w:tc>
          <w:tcPr>
            <w:tcW w:w="1099" w:type="dxa"/>
          </w:tcPr>
          <w:p w14:paraId="66A2E66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126E470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E5FB89F" w14:textId="77777777" w:rsidTr="00252C79">
        <w:trPr>
          <w:trHeight w:val="282"/>
        </w:trPr>
        <w:tc>
          <w:tcPr>
            <w:tcW w:w="6452" w:type="dxa"/>
          </w:tcPr>
          <w:p w14:paraId="000FE6DD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.2. Doutorado</w:t>
            </w:r>
          </w:p>
        </w:tc>
        <w:tc>
          <w:tcPr>
            <w:tcW w:w="707" w:type="dxa"/>
            <w:shd w:val="clear" w:color="auto" w:fill="D9D9D9"/>
          </w:tcPr>
          <w:p w14:paraId="7D186AD9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0</w:t>
            </w:r>
          </w:p>
        </w:tc>
        <w:tc>
          <w:tcPr>
            <w:tcW w:w="1099" w:type="dxa"/>
          </w:tcPr>
          <w:p w14:paraId="2CC7FA6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0EDCF99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F957C90" w14:textId="77777777" w:rsidTr="00252C79">
        <w:trPr>
          <w:trHeight w:val="282"/>
        </w:trPr>
        <w:tc>
          <w:tcPr>
            <w:tcW w:w="6452" w:type="dxa"/>
            <w:shd w:val="clear" w:color="auto" w:fill="A6A6A6"/>
          </w:tcPr>
          <w:p w14:paraId="493A9064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2. Regime com Dedicação Exclusiva (TIDE)</w:t>
            </w:r>
          </w:p>
        </w:tc>
        <w:tc>
          <w:tcPr>
            <w:tcW w:w="707" w:type="dxa"/>
            <w:shd w:val="clear" w:color="auto" w:fill="D9D9D9"/>
          </w:tcPr>
          <w:p w14:paraId="66C223FE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0</w:t>
            </w:r>
          </w:p>
        </w:tc>
        <w:tc>
          <w:tcPr>
            <w:tcW w:w="1099" w:type="dxa"/>
          </w:tcPr>
          <w:p w14:paraId="40EBB50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2D8D44C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BC54A87" w14:textId="77777777" w:rsidTr="00252C79">
        <w:trPr>
          <w:trHeight w:val="282"/>
        </w:trPr>
        <w:tc>
          <w:tcPr>
            <w:tcW w:w="9390" w:type="dxa"/>
            <w:gridSpan w:val="4"/>
            <w:shd w:val="clear" w:color="auto" w:fill="A6A6A6"/>
          </w:tcPr>
          <w:p w14:paraId="44D85F1A" w14:textId="56515CD4" w:rsidR="00F053A3" w:rsidRPr="001E4756" w:rsidRDefault="00F053A3" w:rsidP="005C62D5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3. Docente de Programa de Pós-Graduação </w:t>
            </w:r>
            <w:r w:rsidRPr="001E4756">
              <w:rPr>
                <w:rFonts w:ascii="Trebuchet MS" w:hAnsi="Trebuchet MS"/>
                <w:b/>
                <w:i/>
                <w:sz w:val="20"/>
                <w:lang w:val="pt-BR"/>
              </w:rPr>
              <w:t xml:space="preserve">Stricto Sensu </w:t>
            </w:r>
            <w:r w:rsidRPr="001E4756">
              <w:rPr>
                <w:rFonts w:ascii="Trebuchet MS" w:hAnsi="Trebuchet MS"/>
                <w:b/>
                <w:color w:val="FF0000"/>
                <w:sz w:val="20"/>
                <w:lang w:val="pt-BR"/>
              </w:rPr>
              <w:t>(Pontuação não cumulativa)</w:t>
            </w:r>
          </w:p>
        </w:tc>
      </w:tr>
      <w:tr w:rsidR="00F053A3" w:rsidRPr="001E4756" w14:paraId="4236AE4C" w14:textId="77777777" w:rsidTr="00252C79">
        <w:trPr>
          <w:trHeight w:val="282"/>
        </w:trPr>
        <w:tc>
          <w:tcPr>
            <w:tcW w:w="6452" w:type="dxa"/>
          </w:tcPr>
          <w:p w14:paraId="1AC8EDF8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3.1. Programa de Pós-Graduação </w:t>
            </w:r>
            <w:r w:rsidRPr="001E4756">
              <w:rPr>
                <w:rFonts w:ascii="Trebuchet MS" w:hAnsi="Trebuchet MS"/>
                <w:i/>
                <w:sz w:val="20"/>
                <w:lang w:val="pt-BR"/>
              </w:rPr>
              <w:t xml:space="preserve">Stricto Sensu </w:t>
            </w:r>
            <w:r w:rsidRPr="001E4756">
              <w:rPr>
                <w:sz w:val="20"/>
                <w:lang w:val="pt-BR"/>
              </w:rPr>
              <w:t xml:space="preserve">da </w:t>
            </w:r>
            <w:proofErr w:type="spellStart"/>
            <w:r w:rsidRPr="001E4756">
              <w:rPr>
                <w:sz w:val="20"/>
                <w:lang w:val="pt-BR"/>
              </w:rPr>
              <w:t>Unespar</w:t>
            </w:r>
            <w:proofErr w:type="spellEnd"/>
          </w:p>
        </w:tc>
        <w:tc>
          <w:tcPr>
            <w:tcW w:w="707" w:type="dxa"/>
            <w:shd w:val="clear" w:color="auto" w:fill="D9D9D9"/>
          </w:tcPr>
          <w:p w14:paraId="295DFD2A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0</w:t>
            </w:r>
          </w:p>
        </w:tc>
        <w:tc>
          <w:tcPr>
            <w:tcW w:w="1099" w:type="dxa"/>
          </w:tcPr>
          <w:p w14:paraId="15C6055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68C755E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0DF0475" w14:textId="77777777" w:rsidTr="00252C79">
        <w:trPr>
          <w:trHeight w:val="282"/>
        </w:trPr>
        <w:tc>
          <w:tcPr>
            <w:tcW w:w="6452" w:type="dxa"/>
          </w:tcPr>
          <w:p w14:paraId="46C9625D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3.2. Programa de Pós-Graduação </w:t>
            </w:r>
            <w:r w:rsidRPr="001E4756">
              <w:rPr>
                <w:rFonts w:ascii="Trebuchet MS" w:hAnsi="Trebuchet MS"/>
                <w:i/>
                <w:sz w:val="20"/>
                <w:lang w:val="pt-BR"/>
              </w:rPr>
              <w:t xml:space="preserve">Stricto Sensu </w:t>
            </w:r>
            <w:r w:rsidRPr="001E4756">
              <w:rPr>
                <w:sz w:val="20"/>
                <w:lang w:val="pt-BR"/>
              </w:rPr>
              <w:t>de outra IES</w:t>
            </w:r>
          </w:p>
        </w:tc>
        <w:tc>
          <w:tcPr>
            <w:tcW w:w="707" w:type="dxa"/>
            <w:shd w:val="clear" w:color="auto" w:fill="D9D9D9"/>
          </w:tcPr>
          <w:p w14:paraId="36CF71F0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30</w:t>
            </w:r>
          </w:p>
        </w:tc>
        <w:tc>
          <w:tcPr>
            <w:tcW w:w="1099" w:type="dxa"/>
          </w:tcPr>
          <w:p w14:paraId="4F52CA1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361FE69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3909B43" w14:textId="77777777" w:rsidTr="00252C79">
        <w:trPr>
          <w:trHeight w:val="282"/>
        </w:trPr>
        <w:tc>
          <w:tcPr>
            <w:tcW w:w="9390" w:type="dxa"/>
            <w:gridSpan w:val="4"/>
            <w:shd w:val="clear" w:color="auto" w:fill="A6A6A6"/>
          </w:tcPr>
          <w:p w14:paraId="06BAB3CE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4. Artigos publicados em periódicos</w:t>
            </w:r>
          </w:p>
        </w:tc>
      </w:tr>
      <w:tr w:rsidR="00F053A3" w:rsidRPr="001E4756" w14:paraId="31ADEDB8" w14:textId="77777777" w:rsidTr="00252C79">
        <w:trPr>
          <w:trHeight w:val="453"/>
        </w:trPr>
        <w:tc>
          <w:tcPr>
            <w:tcW w:w="6452" w:type="dxa"/>
            <w:shd w:val="clear" w:color="auto" w:fill="D9D9D9"/>
          </w:tcPr>
          <w:p w14:paraId="1DA12BE0" w14:textId="77777777" w:rsidR="00F053A3" w:rsidRPr="001E4756" w:rsidRDefault="00F053A3" w:rsidP="00252C79">
            <w:pPr>
              <w:pStyle w:val="TableParagraph"/>
              <w:spacing w:before="107"/>
              <w:ind w:left="2705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INDICAR</w:t>
            </w:r>
            <w:r w:rsidRPr="001E4756">
              <w:rPr>
                <w:rFonts w:ascii="Trebuchet MS" w:hAnsi="Trebuchet MS"/>
                <w:b/>
                <w:spacing w:val="-29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ÁREA</w:t>
            </w:r>
            <w:r w:rsidRPr="001E4756">
              <w:rPr>
                <w:rFonts w:ascii="Trebuchet MS" w:hAnsi="Trebuchet MS"/>
                <w:b/>
                <w:spacing w:val="-30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DE</w:t>
            </w:r>
            <w:r w:rsidRPr="001E4756">
              <w:rPr>
                <w:rFonts w:ascii="Trebuchet MS" w:hAnsi="Trebuchet MS"/>
                <w:b/>
                <w:spacing w:val="-3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AVALIAÇÃO</w:t>
            </w:r>
            <w:r w:rsidRPr="001E4756">
              <w:rPr>
                <w:rFonts w:ascii="Trebuchet MS" w:hAnsi="Trebuchet MS"/>
                <w:b/>
                <w:spacing w:val="-29"/>
                <w:w w:val="95"/>
                <w:sz w:val="20"/>
                <w:lang w:val="pt-BR"/>
              </w:rPr>
              <w:t xml:space="preserve"> </w:t>
            </w:r>
            <w:proofErr w:type="spellStart"/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Qualis</w:t>
            </w:r>
            <w:proofErr w:type="spellEnd"/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/CAPES</w:t>
            </w:r>
          </w:p>
        </w:tc>
        <w:tc>
          <w:tcPr>
            <w:tcW w:w="2938" w:type="dxa"/>
            <w:gridSpan w:val="3"/>
          </w:tcPr>
          <w:p w14:paraId="0A4C929E" w14:textId="77777777" w:rsidR="00F053A3" w:rsidRDefault="00F053A3" w:rsidP="00252C79">
            <w:pPr>
              <w:pStyle w:val="TableParagraph"/>
              <w:spacing w:before="107"/>
              <w:ind w:left="912"/>
              <w:rPr>
                <w:rFonts w:ascii="Trebuchet MS"/>
                <w:b/>
                <w:color w:val="FF0000"/>
                <w:sz w:val="20"/>
                <w:lang w:val="pt-BR"/>
              </w:rPr>
            </w:pPr>
            <w:r w:rsidRPr="001E4756">
              <w:rPr>
                <w:rFonts w:ascii="Trebuchet MS"/>
                <w:b/>
                <w:color w:val="FF0000"/>
                <w:sz w:val="20"/>
                <w:lang w:val="pt-BR"/>
              </w:rPr>
              <w:t>(PREENCHER)</w:t>
            </w:r>
          </w:p>
          <w:p w14:paraId="4B1CF9F4" w14:textId="36A173F1" w:rsidR="00E63D8A" w:rsidRPr="001E4756" w:rsidRDefault="00E63D8A" w:rsidP="00252C79">
            <w:pPr>
              <w:pStyle w:val="TableParagraph"/>
              <w:spacing w:before="107"/>
              <w:ind w:left="912"/>
              <w:rPr>
                <w:rFonts w:ascii="Trebuchet MS"/>
                <w:b/>
                <w:sz w:val="20"/>
                <w:lang w:val="pt-BR"/>
              </w:rPr>
            </w:pPr>
            <w:r>
              <w:rPr>
                <w:rFonts w:ascii="Trebuchet MS"/>
                <w:b/>
                <w:color w:val="FF0000"/>
                <w:sz w:val="20"/>
                <w:lang w:val="pt-BR"/>
              </w:rPr>
              <w:t>OBRIGATORIAMENTE</w:t>
            </w:r>
          </w:p>
        </w:tc>
      </w:tr>
      <w:tr w:rsidR="00F053A3" w:rsidRPr="001E4756" w14:paraId="56383FFD" w14:textId="77777777" w:rsidTr="00252C79">
        <w:trPr>
          <w:trHeight w:val="285"/>
        </w:trPr>
        <w:tc>
          <w:tcPr>
            <w:tcW w:w="6452" w:type="dxa"/>
          </w:tcPr>
          <w:p w14:paraId="78856AC8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1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1</w:t>
            </w:r>
          </w:p>
        </w:tc>
        <w:tc>
          <w:tcPr>
            <w:tcW w:w="707" w:type="dxa"/>
            <w:shd w:val="clear" w:color="auto" w:fill="D9D9D9"/>
          </w:tcPr>
          <w:p w14:paraId="315E6AAD" w14:textId="77777777" w:rsidR="00F053A3" w:rsidRPr="001E4756" w:rsidRDefault="00F053A3" w:rsidP="00252C79">
            <w:pPr>
              <w:pStyle w:val="TableParagraph"/>
              <w:spacing w:before="23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0</w:t>
            </w:r>
          </w:p>
        </w:tc>
        <w:tc>
          <w:tcPr>
            <w:tcW w:w="1099" w:type="dxa"/>
          </w:tcPr>
          <w:p w14:paraId="0E2F379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4474F71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9497160" w14:textId="77777777" w:rsidTr="00252C79">
        <w:trPr>
          <w:trHeight w:val="282"/>
        </w:trPr>
        <w:tc>
          <w:tcPr>
            <w:tcW w:w="6452" w:type="dxa"/>
          </w:tcPr>
          <w:p w14:paraId="46FBB8CF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2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2</w:t>
            </w:r>
          </w:p>
        </w:tc>
        <w:tc>
          <w:tcPr>
            <w:tcW w:w="707" w:type="dxa"/>
            <w:shd w:val="clear" w:color="auto" w:fill="D9D9D9"/>
          </w:tcPr>
          <w:p w14:paraId="41EDA641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85</w:t>
            </w:r>
          </w:p>
        </w:tc>
        <w:tc>
          <w:tcPr>
            <w:tcW w:w="1099" w:type="dxa"/>
          </w:tcPr>
          <w:p w14:paraId="550FE94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5E74FE3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E2C3EFF" w14:textId="77777777" w:rsidTr="00252C79">
        <w:trPr>
          <w:trHeight w:val="282"/>
        </w:trPr>
        <w:tc>
          <w:tcPr>
            <w:tcW w:w="6452" w:type="dxa"/>
          </w:tcPr>
          <w:p w14:paraId="218F5136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3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B1</w:t>
            </w:r>
          </w:p>
        </w:tc>
        <w:tc>
          <w:tcPr>
            <w:tcW w:w="707" w:type="dxa"/>
            <w:shd w:val="clear" w:color="auto" w:fill="D9D9D9"/>
          </w:tcPr>
          <w:p w14:paraId="122B3639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70</w:t>
            </w:r>
          </w:p>
        </w:tc>
        <w:tc>
          <w:tcPr>
            <w:tcW w:w="1099" w:type="dxa"/>
          </w:tcPr>
          <w:p w14:paraId="1ECBE5A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0F34F87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3DDF346" w14:textId="77777777" w:rsidTr="00252C79">
        <w:trPr>
          <w:trHeight w:val="283"/>
        </w:trPr>
        <w:tc>
          <w:tcPr>
            <w:tcW w:w="6452" w:type="dxa"/>
          </w:tcPr>
          <w:p w14:paraId="0279BA12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4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B2</w:t>
            </w:r>
          </w:p>
        </w:tc>
        <w:tc>
          <w:tcPr>
            <w:tcW w:w="707" w:type="dxa"/>
            <w:shd w:val="clear" w:color="auto" w:fill="D9D9D9"/>
          </w:tcPr>
          <w:p w14:paraId="12E3FAB7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5</w:t>
            </w:r>
          </w:p>
        </w:tc>
        <w:tc>
          <w:tcPr>
            <w:tcW w:w="1099" w:type="dxa"/>
          </w:tcPr>
          <w:p w14:paraId="4F15FE7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19D0371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503DF14" w14:textId="77777777" w:rsidTr="00252C79">
        <w:trPr>
          <w:trHeight w:val="282"/>
        </w:trPr>
        <w:tc>
          <w:tcPr>
            <w:tcW w:w="6452" w:type="dxa"/>
          </w:tcPr>
          <w:p w14:paraId="54CAABAE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5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B3</w:t>
            </w:r>
          </w:p>
        </w:tc>
        <w:tc>
          <w:tcPr>
            <w:tcW w:w="707" w:type="dxa"/>
            <w:shd w:val="clear" w:color="auto" w:fill="D9D9D9"/>
          </w:tcPr>
          <w:p w14:paraId="7E291796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40</w:t>
            </w:r>
          </w:p>
        </w:tc>
        <w:tc>
          <w:tcPr>
            <w:tcW w:w="1099" w:type="dxa"/>
          </w:tcPr>
          <w:p w14:paraId="097ACC7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47034F3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36D8D77" w14:textId="77777777" w:rsidTr="00252C79">
        <w:trPr>
          <w:trHeight w:val="282"/>
        </w:trPr>
        <w:tc>
          <w:tcPr>
            <w:tcW w:w="6452" w:type="dxa"/>
          </w:tcPr>
          <w:p w14:paraId="6091EF23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6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B4</w:t>
            </w:r>
          </w:p>
        </w:tc>
        <w:tc>
          <w:tcPr>
            <w:tcW w:w="707" w:type="dxa"/>
            <w:shd w:val="clear" w:color="auto" w:fill="D9D9D9"/>
          </w:tcPr>
          <w:p w14:paraId="598FE8A1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5</w:t>
            </w:r>
          </w:p>
        </w:tc>
        <w:tc>
          <w:tcPr>
            <w:tcW w:w="1099" w:type="dxa"/>
          </w:tcPr>
          <w:p w14:paraId="00DC5D4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20F433A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84FB1A7" w14:textId="77777777" w:rsidTr="00252C79">
        <w:trPr>
          <w:trHeight w:val="282"/>
        </w:trPr>
        <w:tc>
          <w:tcPr>
            <w:tcW w:w="6452" w:type="dxa"/>
          </w:tcPr>
          <w:p w14:paraId="2CD8FBBD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4.7. </w:t>
            </w: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B5</w:t>
            </w:r>
          </w:p>
        </w:tc>
        <w:tc>
          <w:tcPr>
            <w:tcW w:w="707" w:type="dxa"/>
            <w:shd w:val="clear" w:color="auto" w:fill="D9D9D9"/>
          </w:tcPr>
          <w:p w14:paraId="1B3E5A3A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099" w:type="dxa"/>
          </w:tcPr>
          <w:p w14:paraId="4218315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352ADC3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37E3918" w14:textId="77777777" w:rsidTr="00252C79">
        <w:trPr>
          <w:trHeight w:val="282"/>
        </w:trPr>
        <w:tc>
          <w:tcPr>
            <w:tcW w:w="9390" w:type="dxa"/>
            <w:gridSpan w:val="4"/>
            <w:shd w:val="clear" w:color="auto" w:fill="A6A6A6"/>
          </w:tcPr>
          <w:p w14:paraId="345F34E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5. Livros científicos especializados na área com ISBN</w:t>
            </w:r>
          </w:p>
        </w:tc>
      </w:tr>
      <w:tr w:rsidR="00F053A3" w:rsidRPr="001E4756" w14:paraId="73A8693B" w14:textId="77777777" w:rsidTr="00252C79">
        <w:trPr>
          <w:trHeight w:val="282"/>
        </w:trPr>
        <w:tc>
          <w:tcPr>
            <w:tcW w:w="6452" w:type="dxa"/>
          </w:tcPr>
          <w:p w14:paraId="5C61351E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.1. Autor</w:t>
            </w:r>
          </w:p>
        </w:tc>
        <w:tc>
          <w:tcPr>
            <w:tcW w:w="707" w:type="dxa"/>
            <w:shd w:val="clear" w:color="auto" w:fill="D9D9D9"/>
          </w:tcPr>
          <w:p w14:paraId="183FB337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5</w:t>
            </w:r>
          </w:p>
        </w:tc>
        <w:tc>
          <w:tcPr>
            <w:tcW w:w="1099" w:type="dxa"/>
          </w:tcPr>
          <w:p w14:paraId="5ECB0D5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2ECC6E1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C246FC1" w14:textId="77777777" w:rsidTr="00252C79">
        <w:trPr>
          <w:trHeight w:val="282"/>
        </w:trPr>
        <w:tc>
          <w:tcPr>
            <w:tcW w:w="6452" w:type="dxa"/>
          </w:tcPr>
          <w:p w14:paraId="1ED9E676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.2. Tradutor de obra completa</w:t>
            </w:r>
          </w:p>
        </w:tc>
        <w:tc>
          <w:tcPr>
            <w:tcW w:w="707" w:type="dxa"/>
            <w:shd w:val="clear" w:color="auto" w:fill="D9D9D9"/>
          </w:tcPr>
          <w:p w14:paraId="286AF13E" w14:textId="77777777" w:rsidR="00F053A3" w:rsidRPr="001E4756" w:rsidRDefault="00F053A3" w:rsidP="00252C79">
            <w:pPr>
              <w:pStyle w:val="TableParagraph"/>
              <w:spacing w:before="21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099" w:type="dxa"/>
          </w:tcPr>
          <w:p w14:paraId="29B5B01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3A3130A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B95C51F" w14:textId="77777777" w:rsidTr="00252C79">
        <w:trPr>
          <w:trHeight w:val="282"/>
        </w:trPr>
        <w:tc>
          <w:tcPr>
            <w:tcW w:w="6452" w:type="dxa"/>
          </w:tcPr>
          <w:p w14:paraId="6CE006F8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.3. Tradutor de capítulo</w:t>
            </w:r>
          </w:p>
        </w:tc>
        <w:tc>
          <w:tcPr>
            <w:tcW w:w="707" w:type="dxa"/>
            <w:shd w:val="clear" w:color="auto" w:fill="D9D9D9"/>
          </w:tcPr>
          <w:p w14:paraId="69783959" w14:textId="77777777" w:rsidR="00F053A3" w:rsidRPr="001E4756" w:rsidRDefault="00F053A3" w:rsidP="00252C79">
            <w:pPr>
              <w:pStyle w:val="TableParagraph"/>
              <w:spacing w:before="23"/>
              <w:ind w:left="9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7</w:t>
            </w:r>
            <w:proofErr w:type="gramEnd"/>
          </w:p>
        </w:tc>
        <w:tc>
          <w:tcPr>
            <w:tcW w:w="1099" w:type="dxa"/>
          </w:tcPr>
          <w:p w14:paraId="443D02D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73A2E77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28AC2CF" w14:textId="77777777" w:rsidTr="00252C79">
        <w:trPr>
          <w:trHeight w:val="282"/>
        </w:trPr>
        <w:tc>
          <w:tcPr>
            <w:tcW w:w="6452" w:type="dxa"/>
          </w:tcPr>
          <w:p w14:paraId="4BB825D4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.4. Editor ou organizador</w:t>
            </w:r>
          </w:p>
        </w:tc>
        <w:tc>
          <w:tcPr>
            <w:tcW w:w="707" w:type="dxa"/>
            <w:shd w:val="clear" w:color="auto" w:fill="D9D9D9"/>
          </w:tcPr>
          <w:p w14:paraId="7290219C" w14:textId="77777777" w:rsidR="00F053A3" w:rsidRPr="001E4756" w:rsidRDefault="00F053A3" w:rsidP="00252C79">
            <w:pPr>
              <w:pStyle w:val="TableParagraph"/>
              <w:spacing w:before="23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5</w:t>
            </w:r>
          </w:p>
        </w:tc>
        <w:tc>
          <w:tcPr>
            <w:tcW w:w="1099" w:type="dxa"/>
          </w:tcPr>
          <w:p w14:paraId="1E66579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573AB6F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7AEFFD4" w14:textId="77777777" w:rsidTr="00252C79">
        <w:trPr>
          <w:trHeight w:val="285"/>
        </w:trPr>
        <w:tc>
          <w:tcPr>
            <w:tcW w:w="6452" w:type="dxa"/>
          </w:tcPr>
          <w:p w14:paraId="206029D6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5.5. Capítulo (máximo </w:t>
            </w:r>
            <w:proofErr w:type="gramStart"/>
            <w:r w:rsidRPr="001E4756">
              <w:rPr>
                <w:sz w:val="20"/>
                <w:lang w:val="pt-BR"/>
              </w:rPr>
              <w:t>2</w:t>
            </w:r>
            <w:proofErr w:type="gramEnd"/>
            <w:r w:rsidRPr="001E4756">
              <w:rPr>
                <w:sz w:val="20"/>
                <w:lang w:val="pt-BR"/>
              </w:rPr>
              <w:t xml:space="preserve"> por livro)</w:t>
            </w:r>
          </w:p>
        </w:tc>
        <w:tc>
          <w:tcPr>
            <w:tcW w:w="707" w:type="dxa"/>
            <w:shd w:val="clear" w:color="auto" w:fill="D9D9D9"/>
          </w:tcPr>
          <w:p w14:paraId="2431B7C9" w14:textId="77777777" w:rsidR="00F053A3" w:rsidRPr="001E4756" w:rsidRDefault="00F053A3" w:rsidP="00252C79">
            <w:pPr>
              <w:pStyle w:val="TableParagraph"/>
              <w:spacing w:before="23"/>
              <w:ind w:left="50" w:right="41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5</w:t>
            </w:r>
          </w:p>
        </w:tc>
        <w:tc>
          <w:tcPr>
            <w:tcW w:w="1099" w:type="dxa"/>
          </w:tcPr>
          <w:p w14:paraId="2264579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</w:tcPr>
          <w:p w14:paraId="7E81E15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6F7089AE" w14:textId="77777777" w:rsidR="00B41687" w:rsidRPr="001E4756" w:rsidRDefault="00B41687">
      <w:r w:rsidRPr="001E4756">
        <w:br w:type="page"/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87"/>
        <w:gridCol w:w="708"/>
        <w:gridCol w:w="1100"/>
        <w:gridCol w:w="1133"/>
      </w:tblGrid>
      <w:tr w:rsidR="00F053A3" w:rsidRPr="001E4756" w14:paraId="65973F32" w14:textId="77777777" w:rsidTr="001936A3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6F994274" w14:textId="7D8EEEEA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lastRenderedPageBreak/>
              <w:t xml:space="preserve">6. Eventos científicos com ISSN/ISBN (máximo </w:t>
            </w:r>
            <w:proofErr w:type="gramStart"/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6</w:t>
            </w:r>
            <w:proofErr w:type="gramEnd"/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 xml:space="preserve"> por subitem)</w:t>
            </w:r>
          </w:p>
        </w:tc>
      </w:tr>
      <w:tr w:rsidR="00F053A3" w:rsidRPr="001E4756" w14:paraId="3D37B6F9" w14:textId="77777777" w:rsidTr="00252C79">
        <w:trPr>
          <w:trHeight w:val="282"/>
        </w:trPr>
        <w:tc>
          <w:tcPr>
            <w:tcW w:w="6452" w:type="dxa"/>
            <w:gridSpan w:val="2"/>
          </w:tcPr>
          <w:p w14:paraId="6587DE3D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6.1. Publicação de trabalhos completos</w:t>
            </w:r>
          </w:p>
        </w:tc>
        <w:tc>
          <w:tcPr>
            <w:tcW w:w="708" w:type="dxa"/>
            <w:shd w:val="clear" w:color="auto" w:fill="D9D9D9"/>
          </w:tcPr>
          <w:p w14:paraId="2865BE60" w14:textId="52C32853" w:rsidR="00F053A3" w:rsidRPr="001E4756" w:rsidRDefault="000105D2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</w:t>
            </w:r>
          </w:p>
        </w:tc>
        <w:tc>
          <w:tcPr>
            <w:tcW w:w="1100" w:type="dxa"/>
          </w:tcPr>
          <w:p w14:paraId="6245382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487EA6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C15C122" w14:textId="77777777" w:rsidTr="00252C79">
        <w:trPr>
          <w:trHeight w:val="282"/>
        </w:trPr>
        <w:tc>
          <w:tcPr>
            <w:tcW w:w="6452" w:type="dxa"/>
            <w:gridSpan w:val="2"/>
          </w:tcPr>
          <w:p w14:paraId="1D735496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6.2. Publicação de resumos</w:t>
            </w:r>
          </w:p>
        </w:tc>
        <w:tc>
          <w:tcPr>
            <w:tcW w:w="708" w:type="dxa"/>
            <w:shd w:val="clear" w:color="auto" w:fill="D9D9D9"/>
          </w:tcPr>
          <w:p w14:paraId="6C80C812" w14:textId="1C9607F7" w:rsidR="00F053A3" w:rsidRPr="001E4756" w:rsidRDefault="000105D2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>
              <w:rPr>
                <w:w w:val="90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1100" w:type="dxa"/>
          </w:tcPr>
          <w:p w14:paraId="2388429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D70666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67D7FE8" w14:textId="77777777" w:rsidTr="00252C79">
        <w:trPr>
          <w:trHeight w:val="282"/>
        </w:trPr>
        <w:tc>
          <w:tcPr>
            <w:tcW w:w="6452" w:type="dxa"/>
            <w:gridSpan w:val="2"/>
          </w:tcPr>
          <w:p w14:paraId="099EF9EA" w14:textId="77777777" w:rsidR="00F053A3" w:rsidRPr="003C1FF2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3C1FF2">
              <w:rPr>
                <w:sz w:val="20"/>
                <w:lang w:val="pt-BR"/>
              </w:rPr>
              <w:t>6.3. Comissão organizadora</w:t>
            </w:r>
          </w:p>
        </w:tc>
        <w:tc>
          <w:tcPr>
            <w:tcW w:w="708" w:type="dxa"/>
            <w:shd w:val="clear" w:color="auto" w:fill="D9D9D9"/>
          </w:tcPr>
          <w:p w14:paraId="32E64134" w14:textId="4C58B083" w:rsidR="00F053A3" w:rsidRPr="001E4756" w:rsidRDefault="000105D2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>
              <w:rPr>
                <w:w w:val="90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1100" w:type="dxa"/>
          </w:tcPr>
          <w:p w14:paraId="46602E6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2E0D5F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0105D2" w:rsidRPr="001E4756" w14:paraId="0F0B38B1" w14:textId="77777777" w:rsidTr="00252C79">
        <w:trPr>
          <w:trHeight w:val="282"/>
        </w:trPr>
        <w:tc>
          <w:tcPr>
            <w:tcW w:w="6452" w:type="dxa"/>
            <w:gridSpan w:val="2"/>
          </w:tcPr>
          <w:p w14:paraId="5CC839A6" w14:textId="2586125F" w:rsidR="000105D2" w:rsidRPr="003C1FF2" w:rsidRDefault="000105D2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3C1FF2">
              <w:rPr>
                <w:sz w:val="20"/>
                <w:lang w:val="pt-BR"/>
              </w:rPr>
              <w:t>6.4. Edição ou organização de livros de anais</w:t>
            </w:r>
          </w:p>
        </w:tc>
        <w:tc>
          <w:tcPr>
            <w:tcW w:w="708" w:type="dxa"/>
            <w:shd w:val="clear" w:color="auto" w:fill="D9D9D9"/>
          </w:tcPr>
          <w:p w14:paraId="08587E6F" w14:textId="01785EFF" w:rsidR="000105D2" w:rsidRPr="001E4756" w:rsidRDefault="000105D2" w:rsidP="00252C79">
            <w:pPr>
              <w:pStyle w:val="TableParagraph"/>
              <w:spacing w:before="21"/>
              <w:ind w:left="8"/>
              <w:jc w:val="center"/>
              <w:rPr>
                <w:w w:val="90"/>
                <w:sz w:val="20"/>
                <w:lang w:val="pt-BR"/>
              </w:rPr>
            </w:pPr>
            <w:proofErr w:type="gramStart"/>
            <w:r>
              <w:rPr>
                <w:w w:val="90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1100" w:type="dxa"/>
          </w:tcPr>
          <w:p w14:paraId="45F715BB" w14:textId="77777777" w:rsidR="000105D2" w:rsidRPr="001E4756" w:rsidRDefault="000105D2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309839F" w14:textId="77777777" w:rsidR="000105D2" w:rsidRPr="001E4756" w:rsidRDefault="000105D2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E260809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07A0C804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7. Trabalhos técnicos</w:t>
            </w:r>
          </w:p>
        </w:tc>
      </w:tr>
      <w:tr w:rsidR="00F053A3" w:rsidRPr="001E4756" w14:paraId="4BFF227C" w14:textId="77777777" w:rsidTr="00252C79">
        <w:trPr>
          <w:trHeight w:val="282"/>
        </w:trPr>
        <w:tc>
          <w:tcPr>
            <w:tcW w:w="6452" w:type="dxa"/>
            <w:gridSpan w:val="2"/>
          </w:tcPr>
          <w:p w14:paraId="540F1F27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7.1. Conferência ou palestra em eventos científicos (máximo 10)</w:t>
            </w:r>
          </w:p>
        </w:tc>
        <w:tc>
          <w:tcPr>
            <w:tcW w:w="708" w:type="dxa"/>
            <w:shd w:val="clear" w:color="auto" w:fill="D9D9D9"/>
          </w:tcPr>
          <w:p w14:paraId="632B0BDC" w14:textId="77777777" w:rsidR="00F053A3" w:rsidRPr="001E4756" w:rsidRDefault="00F053A3" w:rsidP="00252C79">
            <w:pPr>
              <w:pStyle w:val="TableParagraph"/>
              <w:spacing w:before="23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1100" w:type="dxa"/>
          </w:tcPr>
          <w:p w14:paraId="0572D7F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1D38E1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D286A05" w14:textId="77777777" w:rsidTr="00252C79">
        <w:trPr>
          <w:trHeight w:val="282"/>
        </w:trPr>
        <w:tc>
          <w:tcPr>
            <w:tcW w:w="6452" w:type="dxa"/>
            <w:gridSpan w:val="2"/>
          </w:tcPr>
          <w:p w14:paraId="15DABAE1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7.2. Minicurso ministrado (máximo </w:t>
            </w:r>
            <w:proofErr w:type="gramStart"/>
            <w:r w:rsidRPr="001E4756">
              <w:rPr>
                <w:sz w:val="20"/>
                <w:lang w:val="pt-BR"/>
              </w:rPr>
              <w:t>6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033FF653" w14:textId="77777777" w:rsidR="00F053A3" w:rsidRPr="001E4756" w:rsidRDefault="00F053A3" w:rsidP="00252C79">
            <w:pPr>
              <w:pStyle w:val="TableParagraph"/>
              <w:spacing w:before="23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4</w:t>
            </w:r>
            <w:proofErr w:type="gramEnd"/>
          </w:p>
        </w:tc>
        <w:tc>
          <w:tcPr>
            <w:tcW w:w="1100" w:type="dxa"/>
          </w:tcPr>
          <w:p w14:paraId="47D9848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EBEEA1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23EAE7D" w14:textId="77777777" w:rsidTr="00252C79">
        <w:trPr>
          <w:trHeight w:val="489"/>
        </w:trPr>
        <w:tc>
          <w:tcPr>
            <w:tcW w:w="6452" w:type="dxa"/>
            <w:gridSpan w:val="2"/>
          </w:tcPr>
          <w:p w14:paraId="12783C07" w14:textId="77777777" w:rsidR="00F053A3" w:rsidRPr="001E4756" w:rsidRDefault="00F053A3" w:rsidP="00252C79">
            <w:pPr>
              <w:pStyle w:val="TableParagraph"/>
              <w:spacing w:before="4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7.3. Atuação como </w:t>
            </w:r>
            <w:proofErr w:type="spellStart"/>
            <w:r w:rsidRPr="001E4756">
              <w:rPr>
                <w:sz w:val="20"/>
                <w:lang w:val="pt-BR"/>
              </w:rPr>
              <w:t>parecerista</w:t>
            </w:r>
            <w:proofErr w:type="spellEnd"/>
            <w:r w:rsidRPr="001E4756">
              <w:rPr>
                <w:sz w:val="20"/>
                <w:lang w:val="pt-BR"/>
              </w:rPr>
              <w:t xml:space="preserve"> de revista científica, agência </w:t>
            </w:r>
            <w:proofErr w:type="gramStart"/>
            <w:r w:rsidRPr="001E4756">
              <w:rPr>
                <w:sz w:val="20"/>
                <w:lang w:val="pt-BR"/>
              </w:rPr>
              <w:t>de</w:t>
            </w:r>
            <w:proofErr w:type="gramEnd"/>
          </w:p>
          <w:p w14:paraId="29A395E9" w14:textId="339E6C2A" w:rsidR="00F053A3" w:rsidRPr="001E4756" w:rsidRDefault="00F053A3" w:rsidP="00252C79">
            <w:pPr>
              <w:pStyle w:val="TableParagraph"/>
              <w:spacing w:before="12" w:line="223" w:lineRule="exact"/>
              <w:ind w:left="566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fomento</w:t>
            </w:r>
            <w:proofErr w:type="gramEnd"/>
            <w:r w:rsidRPr="001E4756">
              <w:rPr>
                <w:sz w:val="20"/>
                <w:lang w:val="pt-BR"/>
              </w:rPr>
              <w:t xml:space="preserve">, </w:t>
            </w:r>
            <w:r w:rsidR="001C2A44" w:rsidRPr="001E4756">
              <w:rPr>
                <w:sz w:val="20"/>
                <w:lang w:val="pt-BR"/>
              </w:rPr>
              <w:t>e</w:t>
            </w:r>
            <w:r w:rsidRPr="001E4756">
              <w:rPr>
                <w:sz w:val="20"/>
                <w:lang w:val="pt-BR"/>
              </w:rPr>
              <w:t>ventos científicos (máximo 10)</w:t>
            </w:r>
          </w:p>
        </w:tc>
        <w:tc>
          <w:tcPr>
            <w:tcW w:w="708" w:type="dxa"/>
            <w:shd w:val="clear" w:color="auto" w:fill="D9D9D9"/>
          </w:tcPr>
          <w:p w14:paraId="03BADC6C" w14:textId="77777777" w:rsidR="00F053A3" w:rsidRPr="001E4756" w:rsidRDefault="00F053A3" w:rsidP="00252C79">
            <w:pPr>
              <w:pStyle w:val="TableParagraph"/>
              <w:spacing w:before="126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1100" w:type="dxa"/>
          </w:tcPr>
          <w:p w14:paraId="32A6C75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33B3A7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5D8" w:rsidRPr="001E4756" w14:paraId="5E3B4D1C" w14:textId="77777777" w:rsidTr="00252C79">
        <w:trPr>
          <w:trHeight w:val="489"/>
        </w:trPr>
        <w:tc>
          <w:tcPr>
            <w:tcW w:w="6452" w:type="dxa"/>
            <w:gridSpan w:val="2"/>
          </w:tcPr>
          <w:p w14:paraId="442ED910" w14:textId="7425476E" w:rsidR="008415D8" w:rsidRPr="001E4756" w:rsidRDefault="008415D8" w:rsidP="00252C79">
            <w:pPr>
              <w:pStyle w:val="TableParagraph"/>
              <w:spacing w:before="4"/>
              <w:ind w:left="566"/>
              <w:rPr>
                <w:sz w:val="20"/>
                <w:lang w:val="pt-BR"/>
              </w:rPr>
            </w:pPr>
            <w:r w:rsidRPr="003C1FF2">
              <w:rPr>
                <w:sz w:val="20"/>
                <w:lang w:val="pt-BR"/>
              </w:rPr>
              <w:t xml:space="preserve">7.4. </w:t>
            </w:r>
            <w:proofErr w:type="spellStart"/>
            <w:r w:rsidRPr="003C1FF2">
              <w:rPr>
                <w:sz w:val="20"/>
                <w:lang w:val="pt-BR"/>
              </w:rPr>
              <w:t>Parecerista</w:t>
            </w:r>
            <w:proofErr w:type="spellEnd"/>
            <w:r w:rsidRPr="003C1FF2">
              <w:rPr>
                <w:sz w:val="20"/>
                <w:lang w:val="pt-BR"/>
              </w:rPr>
              <w:t xml:space="preserve"> ou avaliador de projetos de IC da </w:t>
            </w:r>
            <w:proofErr w:type="spellStart"/>
            <w:r w:rsidRPr="003C1FF2">
              <w:rPr>
                <w:sz w:val="20"/>
                <w:lang w:val="pt-BR"/>
              </w:rPr>
              <w:t>Unespar</w:t>
            </w:r>
            <w:proofErr w:type="spellEnd"/>
            <w:r w:rsidRPr="003C1FF2">
              <w:rPr>
                <w:sz w:val="20"/>
                <w:lang w:val="pt-BR"/>
              </w:rPr>
              <w:t xml:space="preserve"> e trabalhos do EAIC da </w:t>
            </w:r>
            <w:proofErr w:type="spellStart"/>
            <w:r w:rsidRPr="003C1FF2">
              <w:rPr>
                <w:sz w:val="20"/>
                <w:lang w:val="pt-BR"/>
              </w:rPr>
              <w:t>Unespar</w:t>
            </w:r>
            <w:proofErr w:type="spellEnd"/>
            <w:r w:rsidRPr="003C1FF2">
              <w:rPr>
                <w:sz w:val="20"/>
                <w:lang w:val="pt-BR"/>
              </w:rPr>
              <w:t xml:space="preserve"> (máximo </w:t>
            </w:r>
            <w:proofErr w:type="gramStart"/>
            <w:r w:rsidRPr="003C1FF2">
              <w:rPr>
                <w:sz w:val="20"/>
                <w:lang w:val="pt-BR"/>
              </w:rPr>
              <w:t>5</w:t>
            </w:r>
            <w:proofErr w:type="gramEnd"/>
            <w:r w:rsidRPr="003C1FF2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544A1B65" w14:textId="3A14F501" w:rsidR="008415D8" w:rsidRPr="001E4756" w:rsidRDefault="00730866" w:rsidP="00252C79">
            <w:pPr>
              <w:pStyle w:val="TableParagraph"/>
              <w:spacing w:before="126"/>
              <w:ind w:left="8"/>
              <w:jc w:val="center"/>
              <w:rPr>
                <w:w w:val="90"/>
                <w:sz w:val="20"/>
                <w:lang w:val="pt-BR"/>
              </w:rPr>
            </w:pPr>
            <w:proofErr w:type="gramStart"/>
            <w:r>
              <w:rPr>
                <w:w w:val="90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1100" w:type="dxa"/>
          </w:tcPr>
          <w:p w14:paraId="3A09D0B3" w14:textId="77777777" w:rsidR="008415D8" w:rsidRPr="001E4756" w:rsidRDefault="008415D8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5984928" w14:textId="77777777" w:rsidR="008415D8" w:rsidRPr="001E4756" w:rsidRDefault="008415D8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FDBD91F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49B8C149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8. Orientações concluídas</w:t>
            </w:r>
          </w:p>
        </w:tc>
      </w:tr>
      <w:tr w:rsidR="00F053A3" w:rsidRPr="001E4756" w14:paraId="2A80CCB2" w14:textId="77777777" w:rsidTr="00252C79">
        <w:trPr>
          <w:trHeight w:val="282"/>
        </w:trPr>
        <w:tc>
          <w:tcPr>
            <w:tcW w:w="6452" w:type="dxa"/>
            <w:gridSpan w:val="2"/>
          </w:tcPr>
          <w:p w14:paraId="40255EAA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8.1. Doutorado</w:t>
            </w:r>
          </w:p>
        </w:tc>
        <w:tc>
          <w:tcPr>
            <w:tcW w:w="708" w:type="dxa"/>
            <w:shd w:val="clear" w:color="auto" w:fill="D9D9D9"/>
          </w:tcPr>
          <w:p w14:paraId="74AD88E1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406919D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B125CD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B21D495" w14:textId="77777777" w:rsidTr="00252C79">
        <w:trPr>
          <w:trHeight w:val="282"/>
        </w:trPr>
        <w:tc>
          <w:tcPr>
            <w:tcW w:w="6452" w:type="dxa"/>
            <w:gridSpan w:val="2"/>
          </w:tcPr>
          <w:p w14:paraId="2A3996AB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8.2. Mestrado</w:t>
            </w:r>
          </w:p>
        </w:tc>
        <w:tc>
          <w:tcPr>
            <w:tcW w:w="708" w:type="dxa"/>
            <w:shd w:val="clear" w:color="auto" w:fill="D9D9D9"/>
          </w:tcPr>
          <w:p w14:paraId="7E55D4F7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3DD8066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37BB02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376D2B3" w14:textId="77777777" w:rsidTr="00252C79">
        <w:trPr>
          <w:trHeight w:val="283"/>
        </w:trPr>
        <w:tc>
          <w:tcPr>
            <w:tcW w:w="6452" w:type="dxa"/>
            <w:gridSpan w:val="2"/>
          </w:tcPr>
          <w:p w14:paraId="3BE5411B" w14:textId="77777777" w:rsidR="00F053A3" w:rsidRPr="001E4756" w:rsidRDefault="00F053A3" w:rsidP="00252C79">
            <w:pPr>
              <w:pStyle w:val="TableParagraph"/>
              <w:spacing w:before="24"/>
              <w:ind w:left="566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 xml:space="preserve">8.3. Especialização e TCC (máximo 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4</w:t>
            </w:r>
            <w:proofErr w:type="gramEnd"/>
            <w:r w:rsidRPr="001E4756">
              <w:rPr>
                <w:w w:val="95"/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64FF6EA4" w14:textId="77777777" w:rsidR="00F053A3" w:rsidRPr="001E4756" w:rsidRDefault="00F053A3" w:rsidP="00252C79">
            <w:pPr>
              <w:pStyle w:val="TableParagraph"/>
              <w:spacing w:before="24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1100" w:type="dxa"/>
          </w:tcPr>
          <w:p w14:paraId="36446E8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A503E6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FB77A60" w14:textId="77777777" w:rsidTr="00252C79">
        <w:trPr>
          <w:trHeight w:val="285"/>
        </w:trPr>
        <w:tc>
          <w:tcPr>
            <w:tcW w:w="6452" w:type="dxa"/>
            <w:gridSpan w:val="2"/>
          </w:tcPr>
          <w:p w14:paraId="307E22C7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8.4. Programas de Iniciação Científica com bolsa</w:t>
            </w:r>
          </w:p>
        </w:tc>
        <w:tc>
          <w:tcPr>
            <w:tcW w:w="708" w:type="dxa"/>
            <w:shd w:val="clear" w:color="auto" w:fill="D9D9D9"/>
          </w:tcPr>
          <w:p w14:paraId="7208E89C" w14:textId="77777777" w:rsidR="00F053A3" w:rsidRPr="001E4756" w:rsidRDefault="00F053A3" w:rsidP="00252C79">
            <w:pPr>
              <w:pStyle w:val="TableParagraph"/>
              <w:spacing w:before="23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1100" w:type="dxa"/>
          </w:tcPr>
          <w:p w14:paraId="5AD08AF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D707EA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3BF836A" w14:textId="77777777" w:rsidTr="00252C79">
        <w:trPr>
          <w:trHeight w:val="282"/>
        </w:trPr>
        <w:tc>
          <w:tcPr>
            <w:tcW w:w="6452" w:type="dxa"/>
            <w:gridSpan w:val="2"/>
          </w:tcPr>
          <w:p w14:paraId="2CDE8713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8.5. Programas de Iniciação Científica sem bolsa</w:t>
            </w:r>
          </w:p>
        </w:tc>
        <w:tc>
          <w:tcPr>
            <w:tcW w:w="708" w:type="dxa"/>
            <w:shd w:val="clear" w:color="auto" w:fill="D9D9D9"/>
          </w:tcPr>
          <w:p w14:paraId="6FF0A157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1100" w:type="dxa"/>
          </w:tcPr>
          <w:p w14:paraId="7D6A84B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A72089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1E7B254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652119C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9. Produção técnica</w:t>
            </w:r>
          </w:p>
        </w:tc>
      </w:tr>
      <w:tr w:rsidR="00F053A3" w:rsidRPr="001E4756" w14:paraId="1AC90551" w14:textId="77777777" w:rsidTr="00252C79">
        <w:trPr>
          <w:trHeight w:val="282"/>
        </w:trPr>
        <w:tc>
          <w:tcPr>
            <w:tcW w:w="6452" w:type="dxa"/>
            <w:gridSpan w:val="2"/>
          </w:tcPr>
          <w:p w14:paraId="70B106B9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9.1.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senvolvimento</w:t>
            </w:r>
            <w:r w:rsidRPr="001E4756">
              <w:rPr>
                <w:spacing w:val="-36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geração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softwares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m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registro</w:t>
            </w:r>
            <w:r w:rsidRPr="001E4756">
              <w:rPr>
                <w:spacing w:val="-36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no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PI</w:t>
            </w:r>
          </w:p>
        </w:tc>
        <w:tc>
          <w:tcPr>
            <w:tcW w:w="708" w:type="dxa"/>
            <w:shd w:val="clear" w:color="auto" w:fill="D9D9D9"/>
          </w:tcPr>
          <w:p w14:paraId="525BC89D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5</w:t>
            </w:r>
          </w:p>
        </w:tc>
        <w:tc>
          <w:tcPr>
            <w:tcW w:w="1100" w:type="dxa"/>
          </w:tcPr>
          <w:p w14:paraId="262C0DF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320C24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8A8A9D6" w14:textId="77777777" w:rsidTr="00252C79">
        <w:trPr>
          <w:trHeight w:val="486"/>
        </w:trPr>
        <w:tc>
          <w:tcPr>
            <w:tcW w:w="6452" w:type="dxa"/>
            <w:gridSpan w:val="2"/>
          </w:tcPr>
          <w:p w14:paraId="2CDDB5C4" w14:textId="77777777" w:rsidR="00F053A3" w:rsidRPr="001E4756" w:rsidRDefault="00F053A3" w:rsidP="00252C79">
            <w:pPr>
              <w:pStyle w:val="TableParagraph"/>
              <w:spacing w:before="2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9.2. Desenvolvimento de produtos ou processos com patente</w:t>
            </w:r>
          </w:p>
          <w:p w14:paraId="5092F9AB" w14:textId="77777777" w:rsidR="00F053A3" w:rsidRPr="001E4756" w:rsidRDefault="00F053A3" w:rsidP="00252C79">
            <w:pPr>
              <w:pStyle w:val="TableParagraph"/>
              <w:spacing w:before="14" w:line="220" w:lineRule="exact"/>
              <w:ind w:left="566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concedida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3180EA51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50</w:t>
            </w:r>
          </w:p>
        </w:tc>
        <w:tc>
          <w:tcPr>
            <w:tcW w:w="1100" w:type="dxa"/>
          </w:tcPr>
          <w:p w14:paraId="39A9ED0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6F824C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9A5A28C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398836A8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10. Participação como membro efetivo de bancas (máximo 10)</w:t>
            </w:r>
          </w:p>
        </w:tc>
      </w:tr>
      <w:tr w:rsidR="00F053A3" w:rsidRPr="001E4756" w14:paraId="4AF9415B" w14:textId="77777777" w:rsidTr="00252C79">
        <w:trPr>
          <w:trHeight w:val="285"/>
        </w:trPr>
        <w:tc>
          <w:tcPr>
            <w:tcW w:w="6452" w:type="dxa"/>
            <w:gridSpan w:val="2"/>
          </w:tcPr>
          <w:p w14:paraId="2259B4B2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.1. Livre Docência</w:t>
            </w:r>
          </w:p>
        </w:tc>
        <w:tc>
          <w:tcPr>
            <w:tcW w:w="708" w:type="dxa"/>
            <w:shd w:val="clear" w:color="auto" w:fill="D9D9D9"/>
          </w:tcPr>
          <w:p w14:paraId="6675D05A" w14:textId="77777777" w:rsidR="00F053A3" w:rsidRPr="001E4756" w:rsidRDefault="00F053A3" w:rsidP="00252C79">
            <w:pPr>
              <w:pStyle w:val="TableParagraph"/>
              <w:spacing w:before="23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1100" w:type="dxa"/>
          </w:tcPr>
          <w:p w14:paraId="50C6F5A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BCB8D5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1E4A77B" w14:textId="77777777" w:rsidTr="00252C79">
        <w:trPr>
          <w:trHeight w:val="282"/>
        </w:trPr>
        <w:tc>
          <w:tcPr>
            <w:tcW w:w="6452" w:type="dxa"/>
            <w:gridSpan w:val="2"/>
          </w:tcPr>
          <w:p w14:paraId="574D0D4F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.2. Doutorado</w:t>
            </w:r>
          </w:p>
        </w:tc>
        <w:tc>
          <w:tcPr>
            <w:tcW w:w="708" w:type="dxa"/>
            <w:shd w:val="clear" w:color="auto" w:fill="D9D9D9"/>
          </w:tcPr>
          <w:p w14:paraId="420473F4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1100" w:type="dxa"/>
          </w:tcPr>
          <w:p w14:paraId="3FE132D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D67CB0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D485A1C" w14:textId="77777777" w:rsidTr="00252C79">
        <w:trPr>
          <w:trHeight w:val="282"/>
        </w:trPr>
        <w:tc>
          <w:tcPr>
            <w:tcW w:w="6452" w:type="dxa"/>
            <w:gridSpan w:val="2"/>
          </w:tcPr>
          <w:p w14:paraId="4BF9EEA7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.3. Mestrado</w:t>
            </w:r>
          </w:p>
        </w:tc>
        <w:tc>
          <w:tcPr>
            <w:tcW w:w="708" w:type="dxa"/>
            <w:shd w:val="clear" w:color="auto" w:fill="D9D9D9"/>
          </w:tcPr>
          <w:p w14:paraId="4E4555C2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1100" w:type="dxa"/>
          </w:tcPr>
          <w:p w14:paraId="54F7CC3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161500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634E235" w14:textId="77777777" w:rsidTr="00252C79">
        <w:trPr>
          <w:trHeight w:val="282"/>
        </w:trPr>
        <w:tc>
          <w:tcPr>
            <w:tcW w:w="6452" w:type="dxa"/>
            <w:gridSpan w:val="2"/>
          </w:tcPr>
          <w:p w14:paraId="6BB5D323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.4. Qualificação de Doutorado</w:t>
            </w:r>
          </w:p>
        </w:tc>
        <w:tc>
          <w:tcPr>
            <w:tcW w:w="708" w:type="dxa"/>
            <w:shd w:val="clear" w:color="auto" w:fill="D9D9D9"/>
          </w:tcPr>
          <w:p w14:paraId="3971E64B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1100" w:type="dxa"/>
          </w:tcPr>
          <w:p w14:paraId="619C996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FB5A2D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62E2249" w14:textId="77777777" w:rsidTr="00252C79">
        <w:trPr>
          <w:trHeight w:val="283"/>
        </w:trPr>
        <w:tc>
          <w:tcPr>
            <w:tcW w:w="6452" w:type="dxa"/>
            <w:gridSpan w:val="2"/>
          </w:tcPr>
          <w:p w14:paraId="35D6C566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.5. Qualificação de Mestrado</w:t>
            </w:r>
          </w:p>
        </w:tc>
        <w:tc>
          <w:tcPr>
            <w:tcW w:w="708" w:type="dxa"/>
            <w:shd w:val="clear" w:color="auto" w:fill="D9D9D9"/>
          </w:tcPr>
          <w:p w14:paraId="0B5FB219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1100" w:type="dxa"/>
          </w:tcPr>
          <w:p w14:paraId="71402CF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609EF4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C67D025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32E5FEAC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11. Projeto de pesquisa financiado por órgãos oficiais de fomento</w:t>
            </w:r>
          </w:p>
        </w:tc>
      </w:tr>
      <w:tr w:rsidR="00F053A3" w:rsidRPr="001E4756" w14:paraId="6E27114C" w14:textId="77777777" w:rsidTr="00252C79">
        <w:trPr>
          <w:trHeight w:val="282"/>
        </w:trPr>
        <w:tc>
          <w:tcPr>
            <w:tcW w:w="6452" w:type="dxa"/>
            <w:gridSpan w:val="2"/>
          </w:tcPr>
          <w:p w14:paraId="75A8F61A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1.1. Coordenador</w:t>
            </w:r>
          </w:p>
        </w:tc>
        <w:tc>
          <w:tcPr>
            <w:tcW w:w="708" w:type="dxa"/>
            <w:shd w:val="clear" w:color="auto" w:fill="D9D9D9"/>
          </w:tcPr>
          <w:p w14:paraId="6DF63B67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1A51D74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0BC982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D81C93C" w14:textId="77777777" w:rsidTr="00252C79">
        <w:trPr>
          <w:trHeight w:val="282"/>
        </w:trPr>
        <w:tc>
          <w:tcPr>
            <w:tcW w:w="6452" w:type="dxa"/>
            <w:gridSpan w:val="2"/>
          </w:tcPr>
          <w:p w14:paraId="6BCF82B9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11.2. Integrante/Colaborador (máximo de </w:t>
            </w:r>
            <w:proofErr w:type="gramStart"/>
            <w:r w:rsidRPr="001E4756">
              <w:rPr>
                <w:sz w:val="20"/>
                <w:lang w:val="pt-BR"/>
              </w:rPr>
              <w:t>4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12D6E5A0" w14:textId="77777777" w:rsidR="00F053A3" w:rsidRPr="001E4756" w:rsidRDefault="00F053A3" w:rsidP="00252C79">
            <w:pPr>
              <w:pStyle w:val="TableParagraph"/>
              <w:spacing w:before="21"/>
              <w:ind w:left="8"/>
              <w:jc w:val="center"/>
              <w:rPr>
                <w:sz w:val="20"/>
                <w:lang w:val="pt-BR"/>
              </w:rPr>
            </w:pPr>
            <w:proofErr w:type="gramStart"/>
            <w:r w:rsidRPr="001E4756">
              <w:rPr>
                <w:w w:val="90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1100" w:type="dxa"/>
          </w:tcPr>
          <w:p w14:paraId="5933ECB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80BF34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09B29CC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A6A6A6"/>
          </w:tcPr>
          <w:p w14:paraId="3711CABB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w w:val="95"/>
                <w:sz w:val="20"/>
                <w:lang w:val="pt-BR"/>
              </w:rPr>
              <w:t>12. Atividades artístico-culturais</w:t>
            </w:r>
          </w:p>
        </w:tc>
      </w:tr>
      <w:tr w:rsidR="00F053A3" w:rsidRPr="001E4756" w14:paraId="48000253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D9D9D9"/>
          </w:tcPr>
          <w:p w14:paraId="1B9F43F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12.1. Cinema (máximo </w:t>
            </w:r>
            <w:proofErr w:type="gramStart"/>
            <w:r w:rsidRPr="001E4756">
              <w:rPr>
                <w:rFonts w:ascii="Trebuchet MS" w:hAnsi="Trebuchet MS"/>
                <w:b/>
                <w:sz w:val="20"/>
                <w:lang w:val="pt-BR"/>
              </w:rPr>
              <w:t>5</w:t>
            </w:r>
            <w:proofErr w:type="gramEnd"/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 por subitem)</w:t>
            </w:r>
          </w:p>
        </w:tc>
      </w:tr>
      <w:tr w:rsidR="00F053A3" w:rsidRPr="001E4756" w14:paraId="393E7545" w14:textId="77777777" w:rsidTr="00252C79">
        <w:trPr>
          <w:trHeight w:val="282"/>
        </w:trPr>
        <w:tc>
          <w:tcPr>
            <w:tcW w:w="9393" w:type="dxa"/>
            <w:gridSpan w:val="5"/>
          </w:tcPr>
          <w:p w14:paraId="4365F395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Direção/produção/execução de produtos audiovisuais (para cinema, TV, internet</w:t>
            </w:r>
            <w:proofErr w:type="gramStart"/>
            <w:r w:rsidRPr="001E4756">
              <w:rPr>
                <w:sz w:val="20"/>
                <w:lang w:val="pt-BR"/>
              </w:rPr>
              <w:t>)</w:t>
            </w:r>
            <w:proofErr w:type="gramEnd"/>
          </w:p>
        </w:tc>
      </w:tr>
      <w:tr w:rsidR="00F053A3" w:rsidRPr="001E4756" w14:paraId="543D6A39" w14:textId="77777777" w:rsidTr="00252C79">
        <w:trPr>
          <w:trHeight w:val="282"/>
        </w:trPr>
        <w:tc>
          <w:tcPr>
            <w:tcW w:w="6452" w:type="dxa"/>
            <w:gridSpan w:val="2"/>
          </w:tcPr>
          <w:p w14:paraId="2C259F40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Longa (acima de 71 min)</w:t>
            </w:r>
          </w:p>
        </w:tc>
        <w:tc>
          <w:tcPr>
            <w:tcW w:w="708" w:type="dxa"/>
            <w:shd w:val="clear" w:color="auto" w:fill="D9D9D9"/>
          </w:tcPr>
          <w:p w14:paraId="3A5B2328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560854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2E4F2A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597BF52" w14:textId="77777777" w:rsidTr="00252C79">
        <w:trPr>
          <w:trHeight w:val="285"/>
        </w:trPr>
        <w:tc>
          <w:tcPr>
            <w:tcW w:w="6452" w:type="dxa"/>
            <w:gridSpan w:val="2"/>
          </w:tcPr>
          <w:p w14:paraId="5320F53B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Média (de 16 a 70 min)</w:t>
            </w:r>
          </w:p>
        </w:tc>
        <w:tc>
          <w:tcPr>
            <w:tcW w:w="708" w:type="dxa"/>
            <w:shd w:val="clear" w:color="auto" w:fill="D9D9D9"/>
          </w:tcPr>
          <w:p w14:paraId="326CC12F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113BFF5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5C0841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F5E944A" w14:textId="77777777" w:rsidTr="00252C79">
        <w:trPr>
          <w:trHeight w:val="282"/>
        </w:trPr>
        <w:tc>
          <w:tcPr>
            <w:tcW w:w="6452" w:type="dxa"/>
            <w:gridSpan w:val="2"/>
          </w:tcPr>
          <w:p w14:paraId="29936E47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Curta (até 15 min)</w:t>
            </w:r>
          </w:p>
        </w:tc>
        <w:tc>
          <w:tcPr>
            <w:tcW w:w="708" w:type="dxa"/>
            <w:shd w:val="clear" w:color="auto" w:fill="D9D9D9"/>
          </w:tcPr>
          <w:p w14:paraId="17FA6A32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7CC8AFD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A0DD2D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33175AA" w14:textId="77777777" w:rsidTr="00252C79">
        <w:trPr>
          <w:trHeight w:val="282"/>
        </w:trPr>
        <w:tc>
          <w:tcPr>
            <w:tcW w:w="9393" w:type="dxa"/>
            <w:gridSpan w:val="5"/>
          </w:tcPr>
          <w:p w14:paraId="2A6BC356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Atuação em trabalho</w:t>
            </w:r>
          </w:p>
        </w:tc>
      </w:tr>
      <w:tr w:rsidR="00F053A3" w:rsidRPr="001E4756" w14:paraId="228D38D0" w14:textId="77777777" w:rsidTr="00252C79">
        <w:trPr>
          <w:trHeight w:val="282"/>
        </w:trPr>
        <w:tc>
          <w:tcPr>
            <w:tcW w:w="6452" w:type="dxa"/>
            <w:gridSpan w:val="2"/>
          </w:tcPr>
          <w:p w14:paraId="1B7BAFCF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Diretor de fotografia</w:t>
            </w:r>
          </w:p>
        </w:tc>
        <w:tc>
          <w:tcPr>
            <w:tcW w:w="708" w:type="dxa"/>
            <w:shd w:val="clear" w:color="auto" w:fill="D9D9D9"/>
          </w:tcPr>
          <w:p w14:paraId="731462C1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701D6CB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3DF8F6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6D93069" w14:textId="77777777" w:rsidTr="00252C79">
        <w:trPr>
          <w:trHeight w:val="283"/>
        </w:trPr>
        <w:tc>
          <w:tcPr>
            <w:tcW w:w="6452" w:type="dxa"/>
            <w:gridSpan w:val="2"/>
          </w:tcPr>
          <w:p w14:paraId="1EC9479A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Técnico de som</w:t>
            </w:r>
          </w:p>
        </w:tc>
        <w:tc>
          <w:tcPr>
            <w:tcW w:w="708" w:type="dxa"/>
            <w:shd w:val="clear" w:color="auto" w:fill="D9D9D9"/>
          </w:tcPr>
          <w:p w14:paraId="2ACC8FB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04B28F9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13A5B9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2BC8980" w14:textId="77777777" w:rsidTr="00252C79">
        <w:trPr>
          <w:trHeight w:val="282"/>
        </w:trPr>
        <w:tc>
          <w:tcPr>
            <w:tcW w:w="6452" w:type="dxa"/>
            <w:gridSpan w:val="2"/>
          </w:tcPr>
          <w:p w14:paraId="15230397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Editor</w:t>
            </w:r>
          </w:p>
        </w:tc>
        <w:tc>
          <w:tcPr>
            <w:tcW w:w="708" w:type="dxa"/>
            <w:shd w:val="clear" w:color="auto" w:fill="D9D9D9"/>
          </w:tcPr>
          <w:p w14:paraId="7B4D6A5B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63F60F3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1B3331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4A60E18" w14:textId="77777777" w:rsidTr="00252C79">
        <w:trPr>
          <w:trHeight w:val="282"/>
        </w:trPr>
        <w:tc>
          <w:tcPr>
            <w:tcW w:w="6452" w:type="dxa"/>
            <w:gridSpan w:val="2"/>
          </w:tcPr>
          <w:p w14:paraId="15F39C30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Montador</w:t>
            </w:r>
          </w:p>
        </w:tc>
        <w:tc>
          <w:tcPr>
            <w:tcW w:w="708" w:type="dxa"/>
            <w:shd w:val="clear" w:color="auto" w:fill="D9D9D9"/>
          </w:tcPr>
          <w:p w14:paraId="3DBBA91E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6353BFE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EF6299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BA5879F" w14:textId="77777777" w:rsidTr="00252C79">
        <w:trPr>
          <w:trHeight w:val="282"/>
        </w:trPr>
        <w:tc>
          <w:tcPr>
            <w:tcW w:w="6452" w:type="dxa"/>
            <w:gridSpan w:val="2"/>
          </w:tcPr>
          <w:p w14:paraId="5177AE2C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Diretor de arte</w:t>
            </w:r>
          </w:p>
        </w:tc>
        <w:tc>
          <w:tcPr>
            <w:tcW w:w="708" w:type="dxa"/>
            <w:shd w:val="clear" w:color="auto" w:fill="D9D9D9"/>
          </w:tcPr>
          <w:p w14:paraId="7761A6B2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7844FD4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9B4E44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A12445E" w14:textId="77777777" w:rsidTr="00252C79">
        <w:trPr>
          <w:trHeight w:val="282"/>
        </w:trPr>
        <w:tc>
          <w:tcPr>
            <w:tcW w:w="6452" w:type="dxa"/>
            <w:gridSpan w:val="2"/>
          </w:tcPr>
          <w:p w14:paraId="1850E230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Roteirista</w:t>
            </w:r>
          </w:p>
        </w:tc>
        <w:tc>
          <w:tcPr>
            <w:tcW w:w="708" w:type="dxa"/>
            <w:shd w:val="clear" w:color="auto" w:fill="D9D9D9"/>
          </w:tcPr>
          <w:p w14:paraId="720215FD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51280D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1E5DB1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BA97FC8" w14:textId="77777777" w:rsidTr="00252C79">
        <w:trPr>
          <w:trHeight w:val="282"/>
        </w:trPr>
        <w:tc>
          <w:tcPr>
            <w:tcW w:w="6452" w:type="dxa"/>
            <w:gridSpan w:val="2"/>
          </w:tcPr>
          <w:p w14:paraId="19D5832C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Trabalho de preservação de mídias audiovisuais</w:t>
            </w:r>
          </w:p>
        </w:tc>
        <w:tc>
          <w:tcPr>
            <w:tcW w:w="708" w:type="dxa"/>
            <w:shd w:val="clear" w:color="auto" w:fill="D9D9D9"/>
          </w:tcPr>
          <w:p w14:paraId="2F15EB3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76EDEB6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06CDEB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C6AAC15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D9D9D9"/>
          </w:tcPr>
          <w:p w14:paraId="0097D8F4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rFonts w:ascii="Trebuchet MS"/>
                <w:b/>
                <w:sz w:val="20"/>
                <w:lang w:val="pt-BR"/>
              </w:rPr>
            </w:pPr>
            <w:r w:rsidRPr="001E4756">
              <w:rPr>
                <w:rFonts w:ascii="Trebuchet MS"/>
                <w:b/>
                <w:w w:val="95"/>
                <w:sz w:val="20"/>
                <w:lang w:val="pt-BR"/>
              </w:rPr>
              <w:t>12.2. Teatro</w:t>
            </w:r>
          </w:p>
        </w:tc>
      </w:tr>
      <w:tr w:rsidR="00F053A3" w:rsidRPr="001E4756" w14:paraId="3BE11902" w14:textId="77777777" w:rsidTr="00252C79">
        <w:trPr>
          <w:trHeight w:val="282"/>
        </w:trPr>
        <w:tc>
          <w:tcPr>
            <w:tcW w:w="8260" w:type="dxa"/>
            <w:gridSpan w:val="4"/>
          </w:tcPr>
          <w:p w14:paraId="03587840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Produção artística com registro impresso e/ou DVD e/ou outras mídias digitais</w:t>
            </w:r>
          </w:p>
        </w:tc>
        <w:tc>
          <w:tcPr>
            <w:tcW w:w="1133" w:type="dxa"/>
          </w:tcPr>
          <w:p w14:paraId="7409ED4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E789D0C" w14:textId="77777777" w:rsidTr="00252C79">
        <w:trPr>
          <w:trHeight w:val="285"/>
        </w:trPr>
        <w:tc>
          <w:tcPr>
            <w:tcW w:w="566" w:type="dxa"/>
            <w:vMerge w:val="restart"/>
            <w:textDirection w:val="btLr"/>
          </w:tcPr>
          <w:p w14:paraId="45893592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3BD905B2" w14:textId="77777777" w:rsidR="00F053A3" w:rsidRPr="001E4756" w:rsidRDefault="00F053A3" w:rsidP="00252C79">
            <w:pPr>
              <w:pStyle w:val="TableParagraph"/>
              <w:ind w:left="148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Criação</w:t>
            </w:r>
          </w:p>
        </w:tc>
        <w:tc>
          <w:tcPr>
            <w:tcW w:w="5886" w:type="dxa"/>
          </w:tcPr>
          <w:p w14:paraId="0FBC4779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450E9D36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CB1F98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2BFADB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A622D3F" w14:textId="77777777" w:rsidTr="00252C79">
        <w:trPr>
          <w:trHeight w:val="48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742DC573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1AFCC2CB" w14:textId="77777777" w:rsidR="00F053A3" w:rsidRPr="001E4756" w:rsidRDefault="00F053A3" w:rsidP="00252C79">
            <w:pPr>
              <w:pStyle w:val="TableParagraph"/>
              <w:spacing w:before="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Intérprete-criadores;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riadores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m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sign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ênico: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enário,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figurino,</w:t>
            </w:r>
          </w:p>
          <w:p w14:paraId="6DC99C84" w14:textId="77777777" w:rsidR="00F053A3" w:rsidRPr="001E4756" w:rsidRDefault="00F053A3" w:rsidP="00252C79">
            <w:pPr>
              <w:pStyle w:val="TableParagraph"/>
              <w:spacing w:before="13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iluminação</w:t>
            </w:r>
            <w:proofErr w:type="gramEnd"/>
            <w:r w:rsidRPr="001E4756">
              <w:rPr>
                <w:sz w:val="20"/>
                <w:lang w:val="pt-BR"/>
              </w:rPr>
              <w:t>, maquiagem, sonoplastia (máximo 5)</w:t>
            </w:r>
          </w:p>
        </w:tc>
        <w:tc>
          <w:tcPr>
            <w:tcW w:w="708" w:type="dxa"/>
            <w:shd w:val="clear" w:color="auto" w:fill="D9D9D9"/>
          </w:tcPr>
          <w:p w14:paraId="6A866BB0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41DE22F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1F04A6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EE8809B" w14:textId="77777777" w:rsidTr="00252C79">
        <w:trPr>
          <w:trHeight w:val="489"/>
        </w:trPr>
        <w:tc>
          <w:tcPr>
            <w:tcW w:w="566" w:type="dxa"/>
          </w:tcPr>
          <w:p w14:paraId="6C711B6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886" w:type="dxa"/>
          </w:tcPr>
          <w:p w14:paraId="4A35ECAE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amadores (desvinculado da </w:t>
            </w:r>
            <w:proofErr w:type="gramStart"/>
            <w:r w:rsidRPr="001E4756">
              <w:rPr>
                <w:sz w:val="20"/>
                <w:lang w:val="pt-BR"/>
              </w:rPr>
              <w:t>disciplina</w:t>
            </w:r>
            <w:proofErr w:type="gramEnd"/>
          </w:p>
          <w:p w14:paraId="11C59F2A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curricular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6577BA77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3D39478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979561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8D27B5A" w14:textId="77777777" w:rsidTr="00252C79">
        <w:trPr>
          <w:trHeight w:val="282"/>
        </w:trPr>
        <w:tc>
          <w:tcPr>
            <w:tcW w:w="566" w:type="dxa"/>
            <w:vMerge w:val="restart"/>
            <w:textDirection w:val="btLr"/>
          </w:tcPr>
          <w:p w14:paraId="589A8263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3A890621" w14:textId="77777777" w:rsidR="00F053A3" w:rsidRPr="001E4756" w:rsidRDefault="00F053A3" w:rsidP="00252C79">
            <w:pPr>
              <w:pStyle w:val="TableParagraph"/>
              <w:ind w:left="285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Direção</w:t>
            </w:r>
          </w:p>
        </w:tc>
        <w:tc>
          <w:tcPr>
            <w:tcW w:w="5886" w:type="dxa"/>
          </w:tcPr>
          <w:p w14:paraId="35BCE4A0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2A9B904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2CFB294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A6B135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B04FA32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7DD2F7BE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2177423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Intérprete-criadores</w:t>
            </w:r>
          </w:p>
        </w:tc>
        <w:tc>
          <w:tcPr>
            <w:tcW w:w="708" w:type="dxa"/>
            <w:shd w:val="clear" w:color="auto" w:fill="D9D9D9"/>
          </w:tcPr>
          <w:p w14:paraId="7734EEB4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44B679B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767FA9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C9FB1AB" w14:textId="77777777" w:rsidTr="00252C79">
        <w:trPr>
          <w:trHeight w:val="48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68FF48B9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2495C503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amadores (desvinculado da </w:t>
            </w:r>
            <w:proofErr w:type="gramStart"/>
            <w:r w:rsidRPr="001E4756">
              <w:rPr>
                <w:sz w:val="20"/>
                <w:lang w:val="pt-BR"/>
              </w:rPr>
              <w:t>disciplina</w:t>
            </w:r>
            <w:proofErr w:type="gramEnd"/>
          </w:p>
          <w:p w14:paraId="20B3DBD5" w14:textId="77777777" w:rsidR="00F053A3" w:rsidRPr="001E4756" w:rsidRDefault="00F053A3" w:rsidP="00252C79">
            <w:pPr>
              <w:pStyle w:val="TableParagraph"/>
              <w:spacing w:before="14" w:line="220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curricular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2F0548C1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78C4EDC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5E3BB9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7355985" w14:textId="77777777" w:rsidTr="00252C79">
        <w:trPr>
          <w:trHeight w:val="282"/>
        </w:trPr>
        <w:tc>
          <w:tcPr>
            <w:tcW w:w="566" w:type="dxa"/>
            <w:vMerge w:val="restart"/>
            <w:textDirection w:val="btLr"/>
          </w:tcPr>
          <w:p w14:paraId="156FE0F7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00161051" w14:textId="77777777" w:rsidR="00F053A3" w:rsidRPr="001E4756" w:rsidRDefault="00F053A3" w:rsidP="00252C79">
            <w:pPr>
              <w:pStyle w:val="TableParagraph"/>
              <w:ind w:left="126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Dramaturgia</w:t>
            </w:r>
          </w:p>
        </w:tc>
        <w:tc>
          <w:tcPr>
            <w:tcW w:w="5886" w:type="dxa"/>
          </w:tcPr>
          <w:p w14:paraId="697CA9D2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6E8BD88C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05FF529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F1156A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E564CE0" w14:textId="77777777" w:rsidTr="00252C79">
        <w:trPr>
          <w:trHeight w:val="28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64B826E5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07B90865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Intérprete-criadores</w:t>
            </w:r>
          </w:p>
        </w:tc>
        <w:tc>
          <w:tcPr>
            <w:tcW w:w="708" w:type="dxa"/>
            <w:shd w:val="clear" w:color="auto" w:fill="D9D9D9"/>
          </w:tcPr>
          <w:p w14:paraId="6083BF11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3945C7B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50C925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D1F478B" w14:textId="77777777" w:rsidTr="00252C79">
        <w:trPr>
          <w:trHeight w:val="48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1FCFF53C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07FFB9B2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amadores (desvinculado da </w:t>
            </w:r>
            <w:proofErr w:type="gramStart"/>
            <w:r w:rsidRPr="001E4756">
              <w:rPr>
                <w:sz w:val="20"/>
                <w:lang w:val="pt-BR"/>
              </w:rPr>
              <w:t>disciplina</w:t>
            </w:r>
            <w:proofErr w:type="gramEnd"/>
          </w:p>
          <w:p w14:paraId="78838C4C" w14:textId="77777777" w:rsidR="00F053A3" w:rsidRPr="001E4756" w:rsidRDefault="00F053A3" w:rsidP="00252C79">
            <w:pPr>
              <w:pStyle w:val="TableParagraph"/>
              <w:spacing w:before="12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curricular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69AA2702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3FA76B0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4C24D6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7274727" w14:textId="77777777" w:rsidTr="00252C79">
        <w:trPr>
          <w:trHeight w:val="489"/>
        </w:trPr>
        <w:tc>
          <w:tcPr>
            <w:tcW w:w="566" w:type="dxa"/>
            <w:vMerge w:val="restart"/>
            <w:textDirection w:val="btLr"/>
          </w:tcPr>
          <w:p w14:paraId="3408A060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49FD4689" w14:textId="77777777" w:rsidR="00F053A3" w:rsidRPr="001E4756" w:rsidRDefault="00F053A3" w:rsidP="00252C79">
            <w:pPr>
              <w:pStyle w:val="TableParagraph"/>
              <w:ind w:left="728" w:right="728"/>
              <w:jc w:val="center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Produção</w:t>
            </w:r>
          </w:p>
        </w:tc>
        <w:tc>
          <w:tcPr>
            <w:tcW w:w="8827" w:type="dxa"/>
            <w:gridSpan w:val="4"/>
          </w:tcPr>
          <w:p w14:paraId="1487D070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Produção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35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spetáculos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m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registro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mpresso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/ou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VD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/ou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tras</w:t>
            </w:r>
            <w:r w:rsidRPr="001E4756">
              <w:rPr>
                <w:spacing w:val="-35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mídias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igitais</w:t>
            </w:r>
            <w:r w:rsidRPr="001E4756">
              <w:rPr>
                <w:spacing w:val="-35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(máximo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proofErr w:type="gramStart"/>
            <w:r w:rsidRPr="001E4756">
              <w:rPr>
                <w:sz w:val="20"/>
                <w:lang w:val="pt-BR"/>
              </w:rPr>
              <w:t>5</w:t>
            </w:r>
            <w:proofErr w:type="gramEnd"/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por</w:t>
            </w:r>
          </w:p>
          <w:p w14:paraId="395403EC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subitem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</w:tr>
      <w:tr w:rsidR="00F053A3" w:rsidRPr="001E4756" w14:paraId="0BD9D563" w14:textId="77777777" w:rsidTr="00252C79">
        <w:trPr>
          <w:trHeight w:val="283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68E19BE0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3225D21E" w14:textId="77777777" w:rsidR="00F053A3" w:rsidRPr="001E4756" w:rsidRDefault="00F053A3" w:rsidP="00252C79">
            <w:pPr>
              <w:pStyle w:val="TableParagraph"/>
              <w:spacing w:before="21"/>
              <w:ind w:left="391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Direção de produção</w:t>
            </w:r>
          </w:p>
        </w:tc>
        <w:tc>
          <w:tcPr>
            <w:tcW w:w="708" w:type="dxa"/>
            <w:shd w:val="clear" w:color="auto" w:fill="D9D9D9"/>
          </w:tcPr>
          <w:p w14:paraId="6FFA9865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7BB5502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5D1C75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BFDDAC9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3EDBFD06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1886A2A7" w14:textId="77777777" w:rsidR="00F053A3" w:rsidRPr="001E4756" w:rsidRDefault="00F053A3" w:rsidP="00252C79">
            <w:pPr>
              <w:pStyle w:val="TableParagraph"/>
              <w:spacing w:before="21"/>
              <w:ind w:left="391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Produção executiva</w:t>
            </w:r>
          </w:p>
        </w:tc>
        <w:tc>
          <w:tcPr>
            <w:tcW w:w="708" w:type="dxa"/>
            <w:shd w:val="clear" w:color="auto" w:fill="D9D9D9"/>
          </w:tcPr>
          <w:p w14:paraId="001AA17C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18B1CA1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7A2CF7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0B14299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14BF12E2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8827" w:type="dxa"/>
            <w:gridSpan w:val="4"/>
          </w:tcPr>
          <w:p w14:paraId="014434FB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Performance</w:t>
            </w:r>
            <w:proofErr w:type="gramEnd"/>
            <w:r w:rsidRPr="001E4756">
              <w:rPr>
                <w:sz w:val="20"/>
                <w:lang w:val="pt-BR"/>
              </w:rPr>
              <w:t xml:space="preserve"> de produção artística com registro impresso, e/ou DVD e/ou outras mídias digitais</w:t>
            </w:r>
          </w:p>
        </w:tc>
      </w:tr>
      <w:tr w:rsidR="00F053A3" w:rsidRPr="001E4756" w14:paraId="56408C6D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1B54B104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1B17A5BC" w14:textId="77777777" w:rsidR="00F053A3" w:rsidRPr="001E4756" w:rsidRDefault="00F053A3" w:rsidP="00252C79">
            <w:pPr>
              <w:pStyle w:val="TableParagraph"/>
              <w:spacing w:before="21"/>
              <w:ind w:left="391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Produção audiovisual (cinema, TV) (máximo </w:t>
            </w:r>
            <w:proofErr w:type="gramStart"/>
            <w:r w:rsidRPr="001E4756">
              <w:rPr>
                <w:sz w:val="20"/>
                <w:lang w:val="pt-BR"/>
              </w:rPr>
              <w:t>5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753DCCC3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EE5448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C82854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66D1D4E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055806F2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1D0F211F" w14:textId="77777777" w:rsidR="00F053A3" w:rsidRPr="001E4756" w:rsidRDefault="00F053A3" w:rsidP="00252C79">
            <w:pPr>
              <w:pStyle w:val="TableParagraph"/>
              <w:spacing w:before="21"/>
              <w:ind w:left="391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6876665F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214228A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21D3B0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02DE1A8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130A1CEC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06043D37" w14:textId="77777777" w:rsidR="00F053A3" w:rsidRPr="001E4756" w:rsidRDefault="00F053A3" w:rsidP="00252C79">
            <w:pPr>
              <w:pStyle w:val="TableParagraph"/>
              <w:spacing w:before="21"/>
              <w:ind w:left="391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, cias, coletivos </w:t>
            </w:r>
            <w:proofErr w:type="gramStart"/>
            <w:r w:rsidRPr="001E4756">
              <w:rPr>
                <w:sz w:val="20"/>
                <w:lang w:val="pt-BR"/>
              </w:rPr>
              <w:t>amadore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6BAD1249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69A37A4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F969DB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79A54E9" w14:textId="77777777" w:rsidTr="00252C79">
        <w:trPr>
          <w:trHeight w:val="489"/>
        </w:trPr>
        <w:tc>
          <w:tcPr>
            <w:tcW w:w="6452" w:type="dxa"/>
            <w:gridSpan w:val="2"/>
          </w:tcPr>
          <w:p w14:paraId="4B36B1E3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Participação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m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missões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julgadoras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m</w:t>
            </w:r>
            <w:r w:rsidRPr="001E4756">
              <w:rPr>
                <w:spacing w:val="-3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mostras,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salões,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festivais</w:t>
            </w:r>
            <w:r w:rsidRPr="001E4756">
              <w:rPr>
                <w:spacing w:val="-3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eventos</w:t>
            </w:r>
            <w:proofErr w:type="gramEnd"/>
          </w:p>
          <w:p w14:paraId="0C5332BA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similares</w:t>
            </w:r>
            <w:proofErr w:type="gramEnd"/>
            <w:r w:rsidRPr="001E4756">
              <w:rPr>
                <w:sz w:val="20"/>
                <w:lang w:val="pt-BR"/>
              </w:rPr>
              <w:t xml:space="preserve"> (máximo 5)</w:t>
            </w:r>
          </w:p>
        </w:tc>
        <w:tc>
          <w:tcPr>
            <w:tcW w:w="708" w:type="dxa"/>
            <w:shd w:val="clear" w:color="auto" w:fill="D9D9D9"/>
          </w:tcPr>
          <w:p w14:paraId="6ECDB434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6487164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D6F083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3ADF228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D9D9D9"/>
          </w:tcPr>
          <w:p w14:paraId="16B833F5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12.3. Artes Visuais (</w:t>
            </w:r>
            <w:proofErr w:type="gramStart"/>
            <w:r w:rsidRPr="001E4756">
              <w:rPr>
                <w:rFonts w:ascii="Trebuchet MS" w:hAnsi="Trebuchet MS"/>
                <w:b/>
                <w:sz w:val="20"/>
                <w:lang w:val="pt-BR"/>
              </w:rPr>
              <w:t>máximo 20</w:t>
            </w:r>
            <w:proofErr w:type="gramEnd"/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 por subitem)</w:t>
            </w:r>
          </w:p>
        </w:tc>
      </w:tr>
      <w:tr w:rsidR="00F053A3" w:rsidRPr="001E4756" w14:paraId="58A54EB9" w14:textId="77777777" w:rsidTr="00252C79">
        <w:trPr>
          <w:trHeight w:val="489"/>
        </w:trPr>
        <w:tc>
          <w:tcPr>
            <w:tcW w:w="6452" w:type="dxa"/>
            <w:gridSpan w:val="2"/>
          </w:tcPr>
          <w:p w14:paraId="332FAC31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 xml:space="preserve">Exposição, intervenção, 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performance</w:t>
            </w:r>
            <w:proofErr w:type="gramEnd"/>
            <w:r w:rsidRPr="001E4756">
              <w:rPr>
                <w:w w:val="95"/>
                <w:sz w:val="20"/>
                <w:lang w:val="pt-BR"/>
              </w:rPr>
              <w:t xml:space="preserve"> individual com registro impresso em</w:t>
            </w:r>
          </w:p>
          <w:p w14:paraId="46EDAE77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espaços</w:t>
            </w:r>
            <w:proofErr w:type="gramEnd"/>
            <w:r w:rsidRPr="001E4756">
              <w:rPr>
                <w:sz w:val="20"/>
                <w:lang w:val="pt-BR"/>
              </w:rPr>
              <w:t xml:space="preserve"> institucionais ou culturais</w:t>
            </w:r>
          </w:p>
        </w:tc>
        <w:tc>
          <w:tcPr>
            <w:tcW w:w="708" w:type="dxa"/>
            <w:shd w:val="clear" w:color="auto" w:fill="D9D9D9"/>
          </w:tcPr>
          <w:p w14:paraId="274ADCD4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7E06836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AED320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F9BC254" w14:textId="77777777" w:rsidTr="00252C79">
        <w:trPr>
          <w:trHeight w:val="486"/>
        </w:trPr>
        <w:tc>
          <w:tcPr>
            <w:tcW w:w="6452" w:type="dxa"/>
            <w:gridSpan w:val="2"/>
          </w:tcPr>
          <w:p w14:paraId="58C9E5AC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Exposição,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tervenção,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proofErr w:type="gramStart"/>
            <w:r w:rsidRPr="001E4756">
              <w:rPr>
                <w:sz w:val="20"/>
                <w:lang w:val="pt-BR"/>
              </w:rPr>
              <w:t>performance</w:t>
            </w:r>
            <w:proofErr w:type="gramEnd"/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letiva,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m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registro</w:t>
            </w:r>
            <w:r w:rsidRPr="001E4756">
              <w:rPr>
                <w:spacing w:val="-37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mpresso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m</w:t>
            </w:r>
          </w:p>
          <w:p w14:paraId="547CE8DA" w14:textId="77777777" w:rsidR="00F053A3" w:rsidRPr="001E4756" w:rsidRDefault="00F053A3" w:rsidP="00252C79">
            <w:pPr>
              <w:pStyle w:val="TableParagraph"/>
              <w:spacing w:before="14" w:line="220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espaços</w:t>
            </w:r>
            <w:proofErr w:type="gramEnd"/>
            <w:r w:rsidRPr="001E4756">
              <w:rPr>
                <w:sz w:val="20"/>
                <w:lang w:val="pt-BR"/>
              </w:rPr>
              <w:t xml:space="preserve"> institucionais ou culturais</w:t>
            </w:r>
          </w:p>
        </w:tc>
        <w:tc>
          <w:tcPr>
            <w:tcW w:w="708" w:type="dxa"/>
            <w:shd w:val="clear" w:color="auto" w:fill="D9D9D9"/>
          </w:tcPr>
          <w:p w14:paraId="56FDC637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60AA0FB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72989E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1AC79B9" w14:textId="77777777" w:rsidTr="00252C79">
        <w:trPr>
          <w:trHeight w:val="283"/>
        </w:trPr>
        <w:tc>
          <w:tcPr>
            <w:tcW w:w="9393" w:type="dxa"/>
            <w:gridSpan w:val="5"/>
            <w:shd w:val="clear" w:color="auto" w:fill="D9D9D9"/>
          </w:tcPr>
          <w:p w14:paraId="657AC38A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12.4. Dança</w:t>
            </w:r>
          </w:p>
        </w:tc>
      </w:tr>
      <w:tr w:rsidR="00F053A3" w:rsidRPr="001E4756" w14:paraId="19419E59" w14:textId="77777777" w:rsidTr="00252C79">
        <w:trPr>
          <w:trHeight w:val="282"/>
        </w:trPr>
        <w:tc>
          <w:tcPr>
            <w:tcW w:w="9393" w:type="dxa"/>
            <w:gridSpan w:val="5"/>
          </w:tcPr>
          <w:p w14:paraId="40C679F6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Produção artística, dança com registro impresso, em DVD e/ou outras mídias </w:t>
            </w:r>
            <w:proofErr w:type="gramStart"/>
            <w:r w:rsidRPr="001E4756">
              <w:rPr>
                <w:sz w:val="20"/>
                <w:lang w:val="pt-BR"/>
              </w:rPr>
              <w:t>digitais</w:t>
            </w:r>
            <w:proofErr w:type="gramEnd"/>
          </w:p>
        </w:tc>
      </w:tr>
      <w:tr w:rsidR="00F053A3" w:rsidRPr="001E4756" w14:paraId="0CF5C1ED" w14:textId="77777777" w:rsidTr="00252C79">
        <w:trPr>
          <w:trHeight w:val="282"/>
        </w:trPr>
        <w:tc>
          <w:tcPr>
            <w:tcW w:w="566" w:type="dxa"/>
            <w:vMerge w:val="restart"/>
            <w:textDirection w:val="btLr"/>
          </w:tcPr>
          <w:p w14:paraId="056476DB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7A305DB6" w14:textId="77777777" w:rsidR="00F053A3" w:rsidRPr="001E4756" w:rsidRDefault="00F053A3" w:rsidP="00252C79">
            <w:pPr>
              <w:pStyle w:val="TableParagraph"/>
              <w:ind w:left="338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Criação</w:t>
            </w:r>
          </w:p>
        </w:tc>
        <w:tc>
          <w:tcPr>
            <w:tcW w:w="5886" w:type="dxa"/>
          </w:tcPr>
          <w:p w14:paraId="2C880B20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7A1F95C6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28C1D44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EF876E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46C1773" w14:textId="77777777" w:rsidTr="00252C79">
        <w:trPr>
          <w:trHeight w:val="28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4B1D644F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419E01EA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Intérprete-criadores</w:t>
            </w:r>
          </w:p>
        </w:tc>
        <w:tc>
          <w:tcPr>
            <w:tcW w:w="708" w:type="dxa"/>
            <w:shd w:val="clear" w:color="auto" w:fill="D9D9D9"/>
          </w:tcPr>
          <w:p w14:paraId="65BC5854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0595850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41E2B3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EF3641D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61CC5B09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77CD5450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amadore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1B287E6C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7B86A45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75C674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0B4A198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4A548B78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287759C1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Vídeo </w:t>
            </w:r>
            <w:proofErr w:type="gramStart"/>
            <w:r w:rsidRPr="001E4756">
              <w:rPr>
                <w:sz w:val="20"/>
                <w:lang w:val="pt-BR"/>
              </w:rPr>
              <w:t>dança,</w:t>
            </w:r>
            <w:proofErr w:type="gramEnd"/>
            <w:r w:rsidRPr="001E4756">
              <w:rPr>
                <w:sz w:val="20"/>
                <w:lang w:val="pt-BR"/>
              </w:rPr>
              <w:t xml:space="preserve"> </w:t>
            </w:r>
            <w:proofErr w:type="spellStart"/>
            <w:r w:rsidRPr="001E4756">
              <w:rPr>
                <w:sz w:val="20"/>
                <w:lang w:val="pt-BR"/>
              </w:rPr>
              <w:t>ciberdança</w:t>
            </w:r>
            <w:proofErr w:type="spellEnd"/>
            <w:r w:rsidRPr="001E4756">
              <w:rPr>
                <w:sz w:val="20"/>
                <w:lang w:val="pt-BR"/>
              </w:rPr>
              <w:t xml:space="preserve"> (máximo 5 ao ano)</w:t>
            </w:r>
          </w:p>
        </w:tc>
        <w:tc>
          <w:tcPr>
            <w:tcW w:w="708" w:type="dxa"/>
            <w:shd w:val="clear" w:color="auto" w:fill="D9D9D9"/>
          </w:tcPr>
          <w:p w14:paraId="05BB0ED1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7434294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01FD82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A684ED8" w14:textId="77777777" w:rsidTr="00252C79">
        <w:trPr>
          <w:trHeight w:val="282"/>
        </w:trPr>
        <w:tc>
          <w:tcPr>
            <w:tcW w:w="566" w:type="dxa"/>
            <w:vMerge w:val="restart"/>
            <w:textDirection w:val="btLr"/>
          </w:tcPr>
          <w:p w14:paraId="1CA811FF" w14:textId="77777777" w:rsidR="00F053A3" w:rsidRPr="001E4756" w:rsidRDefault="00F053A3" w:rsidP="00252C79">
            <w:pPr>
              <w:pStyle w:val="TableParagraph"/>
              <w:spacing w:before="5"/>
              <w:rPr>
                <w:rFonts w:ascii="Trebuchet MS"/>
                <w:b/>
                <w:sz w:val="18"/>
                <w:lang w:val="pt-BR"/>
              </w:rPr>
            </w:pPr>
          </w:p>
          <w:p w14:paraId="76C72BF1" w14:textId="77777777" w:rsidR="00F053A3" w:rsidRPr="001E4756" w:rsidRDefault="00F053A3" w:rsidP="00252C79">
            <w:pPr>
              <w:pStyle w:val="TableParagraph"/>
              <w:ind w:left="330"/>
              <w:rPr>
                <w:sz w:val="16"/>
                <w:lang w:val="pt-BR"/>
              </w:rPr>
            </w:pPr>
            <w:r w:rsidRPr="001E4756">
              <w:rPr>
                <w:sz w:val="16"/>
                <w:lang w:val="pt-BR"/>
              </w:rPr>
              <w:t>Direção</w:t>
            </w:r>
          </w:p>
        </w:tc>
        <w:tc>
          <w:tcPr>
            <w:tcW w:w="5886" w:type="dxa"/>
          </w:tcPr>
          <w:p w14:paraId="51EDA141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24501940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2FE56F8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0FF4B8F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84C4FBD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4EA58504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3EECCE68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Interprete-criadores</w:t>
            </w:r>
          </w:p>
        </w:tc>
        <w:tc>
          <w:tcPr>
            <w:tcW w:w="708" w:type="dxa"/>
            <w:shd w:val="clear" w:color="auto" w:fill="D9D9D9"/>
          </w:tcPr>
          <w:p w14:paraId="1DB75176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1CBCE20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536F47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64FC5CC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229C0ACF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5757787F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amadore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51B67D0C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60E8183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2F4D9A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7FA8CD54" w14:textId="77777777" w:rsidTr="00252C79">
        <w:trPr>
          <w:trHeight w:val="28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7D63F7ED" w14:textId="77777777" w:rsidR="00F053A3" w:rsidRPr="001E4756" w:rsidRDefault="00F053A3" w:rsidP="00252C79">
            <w:pPr>
              <w:rPr>
                <w:sz w:val="2"/>
                <w:szCs w:val="2"/>
              </w:rPr>
            </w:pPr>
          </w:p>
        </w:tc>
        <w:tc>
          <w:tcPr>
            <w:tcW w:w="5886" w:type="dxa"/>
          </w:tcPr>
          <w:p w14:paraId="7F2B309C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Vídeo </w:t>
            </w:r>
            <w:proofErr w:type="gramStart"/>
            <w:r w:rsidRPr="001E4756">
              <w:rPr>
                <w:sz w:val="20"/>
                <w:lang w:val="pt-BR"/>
              </w:rPr>
              <w:t>dança,</w:t>
            </w:r>
            <w:proofErr w:type="gramEnd"/>
            <w:r w:rsidRPr="001E4756">
              <w:rPr>
                <w:sz w:val="20"/>
                <w:lang w:val="pt-BR"/>
              </w:rPr>
              <w:t xml:space="preserve"> </w:t>
            </w:r>
            <w:proofErr w:type="spellStart"/>
            <w:r w:rsidRPr="001E4756">
              <w:rPr>
                <w:sz w:val="20"/>
                <w:lang w:val="pt-BR"/>
              </w:rPr>
              <w:t>ciberdança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36F4D811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6A11E6B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BCC821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C9FC2C5" w14:textId="77777777" w:rsidTr="00252C79">
        <w:trPr>
          <w:trHeight w:val="282"/>
        </w:trPr>
        <w:tc>
          <w:tcPr>
            <w:tcW w:w="9393" w:type="dxa"/>
            <w:gridSpan w:val="5"/>
          </w:tcPr>
          <w:p w14:paraId="09DA0934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Performance</w:t>
            </w:r>
            <w:proofErr w:type="gramEnd"/>
            <w:r w:rsidRPr="001E4756">
              <w:rPr>
                <w:sz w:val="20"/>
                <w:lang w:val="pt-BR"/>
              </w:rPr>
              <w:t xml:space="preserve"> de produção artística, dança com registro impresso, e ou DVD e/ou outras mídias digitais</w:t>
            </w:r>
          </w:p>
        </w:tc>
      </w:tr>
      <w:tr w:rsidR="00F053A3" w:rsidRPr="001E4756" w14:paraId="456EC3C7" w14:textId="77777777" w:rsidTr="00252C79">
        <w:trPr>
          <w:trHeight w:val="282"/>
        </w:trPr>
        <w:tc>
          <w:tcPr>
            <w:tcW w:w="6452" w:type="dxa"/>
            <w:gridSpan w:val="2"/>
          </w:tcPr>
          <w:p w14:paraId="67FFBFDA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Produção audiovisual (cinema, TV, vídeo</w:t>
            </w:r>
            <w:proofErr w:type="gramStart"/>
            <w:r w:rsidRPr="001E4756">
              <w:rPr>
                <w:sz w:val="20"/>
                <w:lang w:val="pt-BR"/>
              </w:rPr>
              <w:t>)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5970088D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3A04FAD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6C16E57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6138D15" w14:textId="77777777" w:rsidTr="00252C79">
        <w:trPr>
          <w:trHeight w:val="283"/>
        </w:trPr>
        <w:tc>
          <w:tcPr>
            <w:tcW w:w="6452" w:type="dxa"/>
            <w:gridSpan w:val="2"/>
          </w:tcPr>
          <w:p w14:paraId="45597B57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profissionai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14DD8E7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12AF97F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564C62C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3FB5234" w14:textId="77777777" w:rsidTr="00252C79">
        <w:trPr>
          <w:trHeight w:val="282"/>
        </w:trPr>
        <w:tc>
          <w:tcPr>
            <w:tcW w:w="6452" w:type="dxa"/>
            <w:gridSpan w:val="2"/>
          </w:tcPr>
          <w:p w14:paraId="2718254A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Grupos, cias, coletivos </w:t>
            </w:r>
            <w:proofErr w:type="gramStart"/>
            <w:r w:rsidRPr="001E4756">
              <w:rPr>
                <w:sz w:val="20"/>
                <w:lang w:val="pt-BR"/>
              </w:rPr>
              <w:t>amadore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645B465F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1CA79716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645BE20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CA9E46D" w14:textId="77777777" w:rsidTr="00252C79">
        <w:trPr>
          <w:trHeight w:val="282"/>
        </w:trPr>
        <w:tc>
          <w:tcPr>
            <w:tcW w:w="9393" w:type="dxa"/>
            <w:gridSpan w:val="5"/>
            <w:shd w:val="clear" w:color="auto" w:fill="D9D9D9"/>
          </w:tcPr>
          <w:p w14:paraId="4B8D740D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12.5. Música</w:t>
            </w:r>
          </w:p>
        </w:tc>
      </w:tr>
      <w:tr w:rsidR="00F053A3" w:rsidRPr="001E4756" w14:paraId="12C97D5E" w14:textId="77777777" w:rsidTr="00252C79">
        <w:trPr>
          <w:trHeight w:val="285"/>
        </w:trPr>
        <w:tc>
          <w:tcPr>
            <w:tcW w:w="6452" w:type="dxa"/>
            <w:gridSpan w:val="2"/>
          </w:tcPr>
          <w:p w14:paraId="6CACEAEF" w14:textId="77777777" w:rsidR="00F053A3" w:rsidRPr="001E4756" w:rsidRDefault="00F053A3" w:rsidP="00252C79">
            <w:pPr>
              <w:pStyle w:val="TableParagraph"/>
              <w:spacing w:before="23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Composição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40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bra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tegral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ncerto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gravação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40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D/DVD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teiros</w:t>
            </w:r>
          </w:p>
        </w:tc>
        <w:tc>
          <w:tcPr>
            <w:tcW w:w="708" w:type="dxa"/>
            <w:shd w:val="clear" w:color="auto" w:fill="D9D9D9"/>
          </w:tcPr>
          <w:p w14:paraId="40BDBBA6" w14:textId="77777777" w:rsidR="00F053A3" w:rsidRPr="001E4756" w:rsidRDefault="00F053A3" w:rsidP="00252C79">
            <w:pPr>
              <w:pStyle w:val="TableParagraph"/>
              <w:spacing w:before="23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49D4ADA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F163A5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661D733" w14:textId="77777777" w:rsidTr="00252C79">
        <w:trPr>
          <w:trHeight w:val="282"/>
        </w:trPr>
        <w:tc>
          <w:tcPr>
            <w:tcW w:w="6452" w:type="dxa"/>
            <w:gridSpan w:val="2"/>
          </w:tcPr>
          <w:p w14:paraId="56DB3D90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Regência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de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rquestra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2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ro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m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ncerto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2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gravação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de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D/DVD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inteiros</w:t>
            </w:r>
          </w:p>
        </w:tc>
        <w:tc>
          <w:tcPr>
            <w:tcW w:w="708" w:type="dxa"/>
            <w:shd w:val="clear" w:color="auto" w:fill="D9D9D9"/>
          </w:tcPr>
          <w:p w14:paraId="33D5A2EB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25D7D08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6367F65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7E1B15B" w14:textId="77777777" w:rsidTr="00252C79">
        <w:trPr>
          <w:trHeight w:val="486"/>
        </w:trPr>
        <w:tc>
          <w:tcPr>
            <w:tcW w:w="6452" w:type="dxa"/>
            <w:gridSpan w:val="2"/>
          </w:tcPr>
          <w:p w14:paraId="12897B79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Direção</w:t>
            </w:r>
            <w:r w:rsidRPr="001E4756">
              <w:rPr>
                <w:spacing w:val="-2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2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xecução</w:t>
            </w:r>
            <w:r w:rsidRPr="001E4756">
              <w:rPr>
                <w:spacing w:val="-2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de</w:t>
            </w:r>
            <w:r w:rsidRPr="001E4756">
              <w:rPr>
                <w:spacing w:val="-2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solo</w:t>
            </w:r>
            <w:r w:rsidRPr="001E4756">
              <w:rPr>
                <w:spacing w:val="-2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instrumental</w:t>
            </w:r>
            <w:r w:rsidRPr="001E4756">
              <w:rPr>
                <w:spacing w:val="-2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2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vocal</w:t>
            </w:r>
            <w:r w:rsidRPr="001E4756">
              <w:rPr>
                <w:spacing w:val="-2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m</w:t>
            </w:r>
            <w:r w:rsidRPr="001E4756">
              <w:rPr>
                <w:spacing w:val="-2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ncerto</w:t>
            </w:r>
            <w:r w:rsidRPr="001E4756">
              <w:rPr>
                <w:spacing w:val="-21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2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gravação</w:t>
            </w:r>
          </w:p>
          <w:p w14:paraId="3F52906C" w14:textId="77777777" w:rsidR="00F053A3" w:rsidRPr="001E4756" w:rsidRDefault="00F053A3" w:rsidP="00252C79">
            <w:pPr>
              <w:pStyle w:val="TableParagraph"/>
              <w:spacing w:before="14" w:line="220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de</w:t>
            </w:r>
            <w:proofErr w:type="gramEnd"/>
            <w:r w:rsidRPr="001E4756">
              <w:rPr>
                <w:sz w:val="20"/>
                <w:lang w:val="pt-BR"/>
              </w:rPr>
              <w:t xml:space="preserve"> CD/DVD inteiros</w:t>
            </w:r>
          </w:p>
        </w:tc>
        <w:tc>
          <w:tcPr>
            <w:tcW w:w="708" w:type="dxa"/>
            <w:shd w:val="clear" w:color="auto" w:fill="D9D9D9"/>
          </w:tcPr>
          <w:p w14:paraId="5D7B534D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F37A98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56FAA3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C96DD40" w14:textId="77777777" w:rsidTr="00252C79">
        <w:trPr>
          <w:trHeight w:val="489"/>
        </w:trPr>
        <w:tc>
          <w:tcPr>
            <w:tcW w:w="6452" w:type="dxa"/>
            <w:gridSpan w:val="2"/>
          </w:tcPr>
          <w:p w14:paraId="085DE4E0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Arranjo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bra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tegral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apresentada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m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ncerto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</w:t>
            </w:r>
            <w:r w:rsidRPr="001E4756">
              <w:rPr>
                <w:spacing w:val="-39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gravada</w:t>
            </w:r>
            <w:r w:rsidRPr="001E4756">
              <w:rPr>
                <w:spacing w:val="-38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m</w:t>
            </w:r>
            <w:r w:rsidRPr="001E4756">
              <w:rPr>
                <w:spacing w:val="-40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D/DVD</w:t>
            </w:r>
          </w:p>
          <w:p w14:paraId="15221FAC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inteiros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5925C919" w14:textId="77777777" w:rsidR="00F053A3" w:rsidRPr="001E4756" w:rsidRDefault="00F053A3" w:rsidP="00252C79">
            <w:pPr>
              <w:pStyle w:val="TableParagraph"/>
              <w:spacing w:before="124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19A0A61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3108A4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E18507A" w14:textId="77777777" w:rsidTr="00252C79">
        <w:trPr>
          <w:trHeight w:val="282"/>
        </w:trPr>
        <w:tc>
          <w:tcPr>
            <w:tcW w:w="6452" w:type="dxa"/>
            <w:gridSpan w:val="2"/>
          </w:tcPr>
          <w:p w14:paraId="72B2D74F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Direção musical de espetáculo de teatro</w:t>
            </w:r>
            <w:proofErr w:type="gramStart"/>
            <w:r w:rsidRPr="001E4756">
              <w:rPr>
                <w:sz w:val="20"/>
                <w:lang w:val="pt-BR"/>
              </w:rPr>
              <w:t>, opera</w:t>
            </w:r>
            <w:proofErr w:type="gramEnd"/>
            <w:r w:rsidRPr="001E4756">
              <w:rPr>
                <w:sz w:val="20"/>
                <w:lang w:val="pt-BR"/>
              </w:rPr>
              <w:t xml:space="preserve"> ou dança</w:t>
            </w:r>
          </w:p>
        </w:tc>
        <w:tc>
          <w:tcPr>
            <w:tcW w:w="708" w:type="dxa"/>
            <w:shd w:val="clear" w:color="auto" w:fill="D9D9D9"/>
          </w:tcPr>
          <w:p w14:paraId="51FAE3A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20FCD53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E8D4EE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FAA57ED" w14:textId="77777777" w:rsidTr="00252C79">
        <w:trPr>
          <w:trHeight w:val="282"/>
        </w:trPr>
        <w:tc>
          <w:tcPr>
            <w:tcW w:w="6452" w:type="dxa"/>
            <w:gridSpan w:val="2"/>
          </w:tcPr>
          <w:p w14:paraId="75D43561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Composição de trilha sonora para filme ou vídeo</w:t>
            </w:r>
          </w:p>
        </w:tc>
        <w:tc>
          <w:tcPr>
            <w:tcW w:w="708" w:type="dxa"/>
            <w:shd w:val="clear" w:color="auto" w:fill="D9D9D9"/>
          </w:tcPr>
          <w:p w14:paraId="6910BB01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41E2FD7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C2196FE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1E03A5B" w14:textId="77777777" w:rsidTr="00252C79">
        <w:trPr>
          <w:trHeight w:val="282"/>
        </w:trPr>
        <w:tc>
          <w:tcPr>
            <w:tcW w:w="6452" w:type="dxa"/>
            <w:gridSpan w:val="2"/>
          </w:tcPr>
          <w:p w14:paraId="74FC0E23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lastRenderedPageBreak/>
              <w:t>Participação</w:t>
            </w:r>
            <w:r w:rsidRPr="001E4756">
              <w:rPr>
                <w:spacing w:val="-34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mo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instrumentista</w:t>
            </w:r>
            <w:r w:rsidRPr="001E4756">
              <w:rPr>
                <w:spacing w:val="-32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antor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em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concerto</w:t>
            </w:r>
            <w:r w:rsidRPr="001E4756">
              <w:rPr>
                <w:spacing w:val="-31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ou</w:t>
            </w:r>
            <w:r w:rsidRPr="001E4756">
              <w:rPr>
                <w:spacing w:val="-31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gravação</w:t>
            </w:r>
            <w:r w:rsidRPr="001E4756">
              <w:rPr>
                <w:spacing w:val="-33"/>
                <w:sz w:val="20"/>
                <w:lang w:val="pt-BR"/>
              </w:rPr>
              <w:t xml:space="preserve"> </w:t>
            </w:r>
            <w:r w:rsidRPr="001E4756">
              <w:rPr>
                <w:sz w:val="20"/>
                <w:lang w:val="pt-BR"/>
              </w:rPr>
              <w:t>de</w:t>
            </w:r>
          </w:p>
        </w:tc>
        <w:tc>
          <w:tcPr>
            <w:tcW w:w="708" w:type="dxa"/>
            <w:shd w:val="clear" w:color="auto" w:fill="D9D9D9"/>
          </w:tcPr>
          <w:p w14:paraId="04B75C6A" w14:textId="77777777" w:rsidR="00F053A3" w:rsidRPr="001E4756" w:rsidRDefault="00F053A3" w:rsidP="00252C79">
            <w:pPr>
              <w:pStyle w:val="TableParagraph"/>
              <w:spacing w:before="21"/>
              <w:ind w:left="221" w:right="213"/>
              <w:jc w:val="center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15</w:t>
            </w:r>
          </w:p>
        </w:tc>
        <w:tc>
          <w:tcPr>
            <w:tcW w:w="1100" w:type="dxa"/>
          </w:tcPr>
          <w:p w14:paraId="0961003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6950F55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348398AF" w14:textId="77777777" w:rsidTr="00252C79">
        <w:trPr>
          <w:trHeight w:val="282"/>
        </w:trPr>
        <w:tc>
          <w:tcPr>
            <w:tcW w:w="6453" w:type="dxa"/>
            <w:gridSpan w:val="2"/>
          </w:tcPr>
          <w:p w14:paraId="5551959F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CD/DVD inteiros</w:t>
            </w:r>
          </w:p>
        </w:tc>
        <w:tc>
          <w:tcPr>
            <w:tcW w:w="708" w:type="dxa"/>
            <w:shd w:val="clear" w:color="auto" w:fill="D9D9D9"/>
          </w:tcPr>
          <w:p w14:paraId="35E5D60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00" w:type="dxa"/>
          </w:tcPr>
          <w:p w14:paraId="4D504ED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CEC68F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6E1DB8EF" w14:textId="77777777" w:rsidTr="00252C79">
        <w:trPr>
          <w:trHeight w:val="489"/>
        </w:trPr>
        <w:tc>
          <w:tcPr>
            <w:tcW w:w="6453" w:type="dxa"/>
            <w:gridSpan w:val="2"/>
          </w:tcPr>
          <w:p w14:paraId="378539F5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Participação</w:t>
            </w:r>
            <w:r w:rsidRPr="001E4756">
              <w:rPr>
                <w:spacing w:val="-17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mo</w:t>
            </w:r>
            <w:r w:rsidRPr="001E4756">
              <w:rPr>
                <w:spacing w:val="-1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instrumentista</w:t>
            </w:r>
            <w:r w:rsidRPr="001E4756">
              <w:rPr>
                <w:spacing w:val="-1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antor,</w:t>
            </w:r>
            <w:r w:rsidRPr="001E4756">
              <w:rPr>
                <w:spacing w:val="-17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mpositor</w:t>
            </w:r>
            <w:r w:rsidRPr="001E4756">
              <w:rPr>
                <w:spacing w:val="-15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ou</w:t>
            </w:r>
            <w:r w:rsidRPr="001E4756">
              <w:rPr>
                <w:spacing w:val="-1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arranjador</w:t>
            </w:r>
            <w:r w:rsidRPr="001E4756">
              <w:rPr>
                <w:spacing w:val="-1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m</w:t>
            </w:r>
            <w:r w:rsidRPr="001E4756">
              <w:rPr>
                <w:spacing w:val="-17"/>
                <w:w w:val="95"/>
                <w:sz w:val="20"/>
                <w:lang w:val="pt-BR"/>
              </w:rPr>
              <w:t xml:space="preserve"> 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parte</w:t>
            </w:r>
            <w:proofErr w:type="gramEnd"/>
          </w:p>
          <w:p w14:paraId="0D0D3151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de</w:t>
            </w:r>
            <w:proofErr w:type="gramEnd"/>
            <w:r w:rsidRPr="001E4756">
              <w:rPr>
                <w:sz w:val="20"/>
                <w:lang w:val="pt-BR"/>
              </w:rPr>
              <w:t xml:space="preserve"> concerto ou gravação de CD/DVD</w:t>
            </w:r>
          </w:p>
        </w:tc>
        <w:tc>
          <w:tcPr>
            <w:tcW w:w="708" w:type="dxa"/>
            <w:shd w:val="clear" w:color="auto" w:fill="D9D9D9"/>
          </w:tcPr>
          <w:p w14:paraId="4E29A493" w14:textId="77777777" w:rsidR="00F053A3" w:rsidRPr="001E4756" w:rsidRDefault="00F053A3" w:rsidP="00252C79">
            <w:pPr>
              <w:pStyle w:val="TableParagraph"/>
              <w:spacing w:before="124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2E9B856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F5A8143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818D4E3" w14:textId="77777777" w:rsidTr="00252C79">
        <w:trPr>
          <w:trHeight w:val="282"/>
        </w:trPr>
        <w:tc>
          <w:tcPr>
            <w:tcW w:w="6453" w:type="dxa"/>
            <w:gridSpan w:val="2"/>
          </w:tcPr>
          <w:p w14:paraId="054CA19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Participação em comissão julgadora de concurso ou festival de música</w:t>
            </w:r>
          </w:p>
        </w:tc>
        <w:tc>
          <w:tcPr>
            <w:tcW w:w="708" w:type="dxa"/>
            <w:shd w:val="clear" w:color="auto" w:fill="D9D9D9"/>
          </w:tcPr>
          <w:p w14:paraId="67E0B004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31CD7B3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2FBFCA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541EAA3" w14:textId="77777777" w:rsidTr="00252C79">
        <w:trPr>
          <w:trHeight w:val="282"/>
        </w:trPr>
        <w:tc>
          <w:tcPr>
            <w:tcW w:w="9394" w:type="dxa"/>
            <w:gridSpan w:val="5"/>
            <w:shd w:val="clear" w:color="auto" w:fill="D9D9D9"/>
          </w:tcPr>
          <w:p w14:paraId="3BABB4C0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 xml:space="preserve">12.6. Produção </w:t>
            </w:r>
            <w:proofErr w:type="gramStart"/>
            <w:r w:rsidRPr="001E4756">
              <w:rPr>
                <w:rFonts w:ascii="Trebuchet MS" w:hAnsi="Trebuchet MS"/>
                <w:b/>
                <w:sz w:val="20"/>
                <w:lang w:val="pt-BR"/>
              </w:rPr>
              <w:t>artística e impacto da obra</w:t>
            </w:r>
            <w:proofErr w:type="gramEnd"/>
          </w:p>
        </w:tc>
      </w:tr>
      <w:tr w:rsidR="00F053A3" w:rsidRPr="001E4756" w14:paraId="22611BD8" w14:textId="77777777" w:rsidTr="00252C79">
        <w:trPr>
          <w:trHeight w:val="282"/>
        </w:trPr>
        <w:tc>
          <w:tcPr>
            <w:tcW w:w="9394" w:type="dxa"/>
            <w:gridSpan w:val="5"/>
          </w:tcPr>
          <w:p w14:paraId="0CD35499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Produções artísticas apresentadas ao público em eventos, contempladas por seleção, edital ou </w:t>
            </w:r>
            <w:proofErr w:type="gramStart"/>
            <w:r w:rsidRPr="001E4756">
              <w:rPr>
                <w:sz w:val="20"/>
                <w:lang w:val="pt-BR"/>
              </w:rPr>
              <w:t>convite</w:t>
            </w:r>
            <w:proofErr w:type="gramEnd"/>
          </w:p>
        </w:tc>
      </w:tr>
      <w:tr w:rsidR="00F053A3" w:rsidRPr="001E4756" w14:paraId="42046CB6" w14:textId="77777777" w:rsidTr="00252C79">
        <w:trPr>
          <w:trHeight w:val="282"/>
        </w:trPr>
        <w:tc>
          <w:tcPr>
            <w:tcW w:w="6453" w:type="dxa"/>
            <w:gridSpan w:val="2"/>
          </w:tcPr>
          <w:p w14:paraId="0275F208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A1</w:t>
            </w:r>
          </w:p>
        </w:tc>
        <w:tc>
          <w:tcPr>
            <w:tcW w:w="708" w:type="dxa"/>
            <w:shd w:val="clear" w:color="auto" w:fill="D9D9D9"/>
          </w:tcPr>
          <w:p w14:paraId="01D2D81B" w14:textId="77777777" w:rsidR="00F053A3" w:rsidRPr="001E4756" w:rsidRDefault="00F053A3" w:rsidP="00252C79">
            <w:pPr>
              <w:pStyle w:val="TableParagraph"/>
              <w:spacing w:before="21"/>
              <w:ind w:right="19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100</w:t>
            </w:r>
          </w:p>
        </w:tc>
        <w:tc>
          <w:tcPr>
            <w:tcW w:w="1100" w:type="dxa"/>
          </w:tcPr>
          <w:p w14:paraId="10B923F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29A5358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5F448FC" w14:textId="77777777" w:rsidTr="00252C79">
        <w:trPr>
          <w:trHeight w:val="282"/>
        </w:trPr>
        <w:tc>
          <w:tcPr>
            <w:tcW w:w="6453" w:type="dxa"/>
            <w:gridSpan w:val="2"/>
          </w:tcPr>
          <w:p w14:paraId="3ECB4780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A2 (máximo </w:t>
            </w:r>
            <w:proofErr w:type="gramStart"/>
            <w:r w:rsidRPr="001E4756">
              <w:rPr>
                <w:sz w:val="20"/>
                <w:lang w:val="pt-BR"/>
              </w:rPr>
              <w:t>5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1782DAFC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85</w:t>
            </w:r>
          </w:p>
        </w:tc>
        <w:tc>
          <w:tcPr>
            <w:tcW w:w="1100" w:type="dxa"/>
          </w:tcPr>
          <w:p w14:paraId="1217B51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28AE80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498E2901" w14:textId="77777777" w:rsidTr="00252C79">
        <w:trPr>
          <w:trHeight w:val="282"/>
        </w:trPr>
        <w:tc>
          <w:tcPr>
            <w:tcW w:w="9394" w:type="dxa"/>
            <w:gridSpan w:val="5"/>
          </w:tcPr>
          <w:p w14:paraId="57A0A95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Produções artísticas apresentadas ao público em eventos, não contemplados por seleção ou </w:t>
            </w:r>
            <w:proofErr w:type="gramStart"/>
            <w:r w:rsidRPr="001E4756">
              <w:rPr>
                <w:sz w:val="20"/>
                <w:lang w:val="pt-BR"/>
              </w:rPr>
              <w:t>edital</w:t>
            </w:r>
            <w:proofErr w:type="gramEnd"/>
          </w:p>
        </w:tc>
      </w:tr>
      <w:tr w:rsidR="00F053A3" w:rsidRPr="001E4756" w14:paraId="5791D8ED" w14:textId="77777777" w:rsidTr="00252C79">
        <w:trPr>
          <w:trHeight w:val="282"/>
        </w:trPr>
        <w:tc>
          <w:tcPr>
            <w:tcW w:w="6453" w:type="dxa"/>
            <w:gridSpan w:val="2"/>
          </w:tcPr>
          <w:p w14:paraId="6DC7EB7E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B2</w:t>
            </w:r>
          </w:p>
        </w:tc>
        <w:tc>
          <w:tcPr>
            <w:tcW w:w="708" w:type="dxa"/>
            <w:shd w:val="clear" w:color="auto" w:fill="D9D9D9"/>
          </w:tcPr>
          <w:p w14:paraId="29A242B3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60</w:t>
            </w:r>
          </w:p>
        </w:tc>
        <w:tc>
          <w:tcPr>
            <w:tcW w:w="1100" w:type="dxa"/>
          </w:tcPr>
          <w:p w14:paraId="50E5A5A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511666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74A90D9" w14:textId="77777777" w:rsidTr="00252C79">
        <w:trPr>
          <w:trHeight w:val="282"/>
        </w:trPr>
        <w:tc>
          <w:tcPr>
            <w:tcW w:w="6453" w:type="dxa"/>
            <w:gridSpan w:val="2"/>
          </w:tcPr>
          <w:p w14:paraId="113BEAB2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B3</w:t>
            </w:r>
          </w:p>
        </w:tc>
        <w:tc>
          <w:tcPr>
            <w:tcW w:w="708" w:type="dxa"/>
            <w:shd w:val="clear" w:color="auto" w:fill="D9D9D9"/>
          </w:tcPr>
          <w:p w14:paraId="42A76609" w14:textId="77777777" w:rsidR="00F053A3" w:rsidRPr="001E4756" w:rsidRDefault="00F053A3" w:rsidP="00252C79">
            <w:pPr>
              <w:pStyle w:val="TableParagraph"/>
              <w:spacing w:before="23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40</w:t>
            </w:r>
          </w:p>
        </w:tc>
        <w:tc>
          <w:tcPr>
            <w:tcW w:w="1100" w:type="dxa"/>
          </w:tcPr>
          <w:p w14:paraId="2B024A0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1DEB17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BA1D779" w14:textId="77777777" w:rsidTr="00252C79">
        <w:trPr>
          <w:trHeight w:val="283"/>
        </w:trPr>
        <w:tc>
          <w:tcPr>
            <w:tcW w:w="9394" w:type="dxa"/>
            <w:gridSpan w:val="5"/>
          </w:tcPr>
          <w:p w14:paraId="72A3A946" w14:textId="77777777" w:rsidR="00F053A3" w:rsidRPr="001E4756" w:rsidRDefault="00F053A3" w:rsidP="00252C79">
            <w:pPr>
              <w:pStyle w:val="TableParagraph"/>
              <w:spacing w:before="24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Obra de produção artística premiada em bienal</w:t>
            </w:r>
            <w:proofErr w:type="gramStart"/>
            <w:r w:rsidRPr="001E4756">
              <w:rPr>
                <w:sz w:val="20"/>
                <w:lang w:val="pt-BR"/>
              </w:rPr>
              <w:t>, mostra</w:t>
            </w:r>
            <w:proofErr w:type="gramEnd"/>
            <w:r w:rsidRPr="001E4756">
              <w:rPr>
                <w:sz w:val="20"/>
                <w:lang w:val="pt-BR"/>
              </w:rPr>
              <w:t>, salões, festivais</w:t>
            </w:r>
          </w:p>
        </w:tc>
      </w:tr>
      <w:tr w:rsidR="00F053A3" w:rsidRPr="001E4756" w14:paraId="1A827AAA" w14:textId="77777777" w:rsidTr="00252C79">
        <w:trPr>
          <w:trHeight w:val="285"/>
        </w:trPr>
        <w:tc>
          <w:tcPr>
            <w:tcW w:w="6453" w:type="dxa"/>
            <w:gridSpan w:val="2"/>
          </w:tcPr>
          <w:p w14:paraId="5AD3E5F1" w14:textId="77777777" w:rsidR="00F053A3" w:rsidRPr="001E4756" w:rsidRDefault="00F053A3" w:rsidP="00252C79">
            <w:pPr>
              <w:pStyle w:val="TableParagraph"/>
              <w:spacing w:before="23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Expressão artística</w:t>
            </w:r>
          </w:p>
        </w:tc>
        <w:tc>
          <w:tcPr>
            <w:tcW w:w="708" w:type="dxa"/>
            <w:shd w:val="clear" w:color="auto" w:fill="D9D9D9"/>
          </w:tcPr>
          <w:p w14:paraId="0E29361B" w14:textId="77777777" w:rsidR="00F053A3" w:rsidRPr="001E4756" w:rsidRDefault="00F053A3" w:rsidP="00252C79">
            <w:pPr>
              <w:pStyle w:val="TableParagraph"/>
              <w:spacing w:before="23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30</w:t>
            </w:r>
          </w:p>
        </w:tc>
        <w:tc>
          <w:tcPr>
            <w:tcW w:w="1100" w:type="dxa"/>
          </w:tcPr>
          <w:p w14:paraId="5E0D5E5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1E8C962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212DD052" w14:textId="77777777" w:rsidTr="00252C79">
        <w:trPr>
          <w:trHeight w:val="282"/>
        </w:trPr>
        <w:tc>
          <w:tcPr>
            <w:tcW w:w="6453" w:type="dxa"/>
            <w:gridSpan w:val="2"/>
          </w:tcPr>
          <w:p w14:paraId="1AA878DE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Científica</w:t>
            </w:r>
          </w:p>
        </w:tc>
        <w:tc>
          <w:tcPr>
            <w:tcW w:w="708" w:type="dxa"/>
            <w:shd w:val="clear" w:color="auto" w:fill="D9D9D9"/>
          </w:tcPr>
          <w:p w14:paraId="4C319D76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30</w:t>
            </w:r>
          </w:p>
        </w:tc>
        <w:tc>
          <w:tcPr>
            <w:tcW w:w="1100" w:type="dxa"/>
          </w:tcPr>
          <w:p w14:paraId="2672964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4FBF68A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6893091" w14:textId="77777777" w:rsidTr="00252C79">
        <w:trPr>
          <w:trHeight w:val="282"/>
        </w:trPr>
        <w:tc>
          <w:tcPr>
            <w:tcW w:w="6453" w:type="dxa"/>
            <w:gridSpan w:val="2"/>
          </w:tcPr>
          <w:p w14:paraId="759D9880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>Educacional ou informacional</w:t>
            </w:r>
          </w:p>
        </w:tc>
        <w:tc>
          <w:tcPr>
            <w:tcW w:w="708" w:type="dxa"/>
            <w:shd w:val="clear" w:color="auto" w:fill="D9D9D9"/>
          </w:tcPr>
          <w:p w14:paraId="39F067FA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56D1B6D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46611C58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5D79AB0E" w14:textId="77777777" w:rsidTr="00252C79">
        <w:trPr>
          <w:trHeight w:val="282"/>
        </w:trPr>
        <w:tc>
          <w:tcPr>
            <w:tcW w:w="9394" w:type="dxa"/>
            <w:gridSpan w:val="5"/>
          </w:tcPr>
          <w:p w14:paraId="2818E0ED" w14:textId="77777777" w:rsidR="00F053A3" w:rsidRPr="001E4756" w:rsidRDefault="00F053A3" w:rsidP="00252C79">
            <w:pPr>
              <w:pStyle w:val="TableParagraph"/>
              <w:spacing w:before="21"/>
              <w:ind w:left="69"/>
              <w:rPr>
                <w:sz w:val="20"/>
                <w:lang w:val="pt-BR"/>
              </w:rPr>
            </w:pPr>
            <w:r w:rsidRPr="001E4756">
              <w:rPr>
                <w:sz w:val="20"/>
                <w:lang w:val="pt-BR"/>
              </w:rPr>
              <w:t xml:space="preserve">Organização e produção de mostras, festivais, encontros, congressos e </w:t>
            </w:r>
            <w:proofErr w:type="gramStart"/>
            <w:r w:rsidRPr="001E4756">
              <w:rPr>
                <w:sz w:val="20"/>
                <w:lang w:val="pt-BR"/>
              </w:rPr>
              <w:t>similares</w:t>
            </w:r>
            <w:proofErr w:type="gramEnd"/>
          </w:p>
        </w:tc>
      </w:tr>
      <w:tr w:rsidR="00F053A3" w:rsidRPr="001E4756" w14:paraId="13032FC6" w14:textId="77777777" w:rsidTr="00252C79">
        <w:trPr>
          <w:trHeight w:val="282"/>
        </w:trPr>
        <w:tc>
          <w:tcPr>
            <w:tcW w:w="6453" w:type="dxa"/>
            <w:gridSpan w:val="2"/>
          </w:tcPr>
          <w:p w14:paraId="1FA41274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B2 (máximo </w:t>
            </w:r>
            <w:proofErr w:type="gramStart"/>
            <w:r w:rsidRPr="001E4756">
              <w:rPr>
                <w:sz w:val="20"/>
                <w:lang w:val="pt-BR"/>
              </w:rPr>
              <w:t>5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7464A1DD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60</w:t>
            </w:r>
          </w:p>
        </w:tc>
        <w:tc>
          <w:tcPr>
            <w:tcW w:w="1100" w:type="dxa"/>
          </w:tcPr>
          <w:p w14:paraId="53A27E31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1BCFEEA7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2D164BB" w14:textId="77777777" w:rsidTr="00252C79">
        <w:trPr>
          <w:trHeight w:val="282"/>
        </w:trPr>
        <w:tc>
          <w:tcPr>
            <w:tcW w:w="6453" w:type="dxa"/>
            <w:gridSpan w:val="2"/>
          </w:tcPr>
          <w:p w14:paraId="7C4C6DC2" w14:textId="77777777" w:rsidR="00F053A3" w:rsidRPr="001E4756" w:rsidRDefault="00F053A3" w:rsidP="00252C79">
            <w:pPr>
              <w:pStyle w:val="TableParagraph"/>
              <w:spacing w:before="21"/>
              <w:ind w:left="566"/>
              <w:rPr>
                <w:sz w:val="20"/>
                <w:lang w:val="pt-BR"/>
              </w:rPr>
            </w:pPr>
            <w:proofErr w:type="spellStart"/>
            <w:r w:rsidRPr="001E4756">
              <w:rPr>
                <w:sz w:val="20"/>
                <w:lang w:val="pt-BR"/>
              </w:rPr>
              <w:t>Qualis</w:t>
            </w:r>
            <w:proofErr w:type="spellEnd"/>
            <w:r w:rsidRPr="001E4756">
              <w:rPr>
                <w:sz w:val="20"/>
                <w:lang w:val="pt-BR"/>
              </w:rPr>
              <w:t xml:space="preserve"> artístico B3 (máximo </w:t>
            </w:r>
            <w:proofErr w:type="gramStart"/>
            <w:r w:rsidRPr="001E4756">
              <w:rPr>
                <w:sz w:val="20"/>
                <w:lang w:val="pt-BR"/>
              </w:rPr>
              <w:t>5</w:t>
            </w:r>
            <w:proofErr w:type="gramEnd"/>
            <w:r w:rsidRPr="001E4756">
              <w:rPr>
                <w:sz w:val="20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1B1B9979" w14:textId="77777777" w:rsidR="00F053A3" w:rsidRPr="001E4756" w:rsidRDefault="00F053A3" w:rsidP="00252C79">
            <w:pPr>
              <w:pStyle w:val="TableParagraph"/>
              <w:spacing w:before="21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40</w:t>
            </w:r>
          </w:p>
        </w:tc>
        <w:tc>
          <w:tcPr>
            <w:tcW w:w="1100" w:type="dxa"/>
          </w:tcPr>
          <w:p w14:paraId="0CDB835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5C494B0F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12B1F941" w14:textId="77777777" w:rsidTr="00252C79">
        <w:trPr>
          <w:trHeight w:val="489"/>
        </w:trPr>
        <w:tc>
          <w:tcPr>
            <w:tcW w:w="6453" w:type="dxa"/>
            <w:gridSpan w:val="2"/>
          </w:tcPr>
          <w:p w14:paraId="36120B16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Curadoria</w:t>
            </w:r>
            <w:r w:rsidRPr="001E4756">
              <w:rPr>
                <w:spacing w:val="-25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de</w:t>
            </w:r>
            <w:r w:rsidRPr="001E4756">
              <w:rPr>
                <w:spacing w:val="-2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mostras,</w:t>
            </w:r>
            <w:r w:rsidRPr="001E4756">
              <w:rPr>
                <w:spacing w:val="-2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festivais,</w:t>
            </w:r>
            <w:r w:rsidRPr="001E4756">
              <w:rPr>
                <w:spacing w:val="-25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ncontros,</w:t>
            </w:r>
            <w:r w:rsidRPr="001E4756">
              <w:rPr>
                <w:spacing w:val="-2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congressos</w:t>
            </w:r>
            <w:r w:rsidRPr="001E4756">
              <w:rPr>
                <w:spacing w:val="-2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</w:t>
            </w:r>
            <w:r w:rsidRPr="001E4756">
              <w:rPr>
                <w:spacing w:val="-2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similares</w:t>
            </w:r>
            <w:r w:rsidRPr="001E4756">
              <w:rPr>
                <w:spacing w:val="-26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(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máximo</w:t>
            </w:r>
            <w:proofErr w:type="gramEnd"/>
          </w:p>
          <w:p w14:paraId="6D402AD3" w14:textId="77777777" w:rsidR="00F053A3" w:rsidRPr="001E4756" w:rsidRDefault="00F053A3" w:rsidP="00252C79">
            <w:pPr>
              <w:pStyle w:val="TableParagraph"/>
              <w:spacing w:before="14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10)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51B7DDB5" w14:textId="77777777" w:rsidR="00F053A3" w:rsidRPr="001E4756" w:rsidRDefault="00F053A3" w:rsidP="00252C79">
            <w:pPr>
              <w:pStyle w:val="TableParagraph"/>
              <w:spacing w:before="124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20</w:t>
            </w:r>
          </w:p>
        </w:tc>
        <w:tc>
          <w:tcPr>
            <w:tcW w:w="1100" w:type="dxa"/>
          </w:tcPr>
          <w:p w14:paraId="15C148BD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33104849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9626164" w14:textId="77777777" w:rsidTr="00252C79">
        <w:trPr>
          <w:trHeight w:val="486"/>
        </w:trPr>
        <w:tc>
          <w:tcPr>
            <w:tcW w:w="6453" w:type="dxa"/>
            <w:gridSpan w:val="2"/>
          </w:tcPr>
          <w:p w14:paraId="50B3F932" w14:textId="77777777" w:rsidR="00F053A3" w:rsidRPr="001E4756" w:rsidRDefault="00F053A3" w:rsidP="00252C79">
            <w:pPr>
              <w:pStyle w:val="TableParagraph"/>
              <w:spacing w:before="2"/>
              <w:ind w:left="69"/>
              <w:rPr>
                <w:sz w:val="20"/>
                <w:lang w:val="pt-BR"/>
              </w:rPr>
            </w:pPr>
            <w:r w:rsidRPr="001E4756">
              <w:rPr>
                <w:w w:val="95"/>
                <w:sz w:val="20"/>
                <w:lang w:val="pt-BR"/>
              </w:rPr>
              <w:t>Produção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xecutiva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(logística,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assessoria)</w:t>
            </w:r>
            <w:r w:rsidRPr="001E4756">
              <w:rPr>
                <w:spacing w:val="-33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de</w:t>
            </w:r>
            <w:r w:rsidRPr="001E4756">
              <w:rPr>
                <w:spacing w:val="-3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spetáculos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</w:t>
            </w:r>
            <w:r w:rsidRPr="001E4756">
              <w:rPr>
                <w:spacing w:val="-32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eventos</w:t>
            </w:r>
            <w:r w:rsidRPr="001E4756">
              <w:rPr>
                <w:spacing w:val="-34"/>
                <w:w w:val="95"/>
                <w:sz w:val="20"/>
                <w:lang w:val="pt-BR"/>
              </w:rPr>
              <w:t xml:space="preserve"> </w:t>
            </w:r>
            <w:r w:rsidRPr="001E4756">
              <w:rPr>
                <w:w w:val="95"/>
                <w:sz w:val="20"/>
                <w:lang w:val="pt-BR"/>
              </w:rPr>
              <w:t>(</w:t>
            </w:r>
            <w:proofErr w:type="gramStart"/>
            <w:r w:rsidRPr="001E4756">
              <w:rPr>
                <w:w w:val="95"/>
                <w:sz w:val="20"/>
                <w:lang w:val="pt-BR"/>
              </w:rPr>
              <w:t>máximo</w:t>
            </w:r>
            <w:proofErr w:type="gramEnd"/>
          </w:p>
          <w:p w14:paraId="236BD10D" w14:textId="77777777" w:rsidR="00F053A3" w:rsidRPr="001E4756" w:rsidRDefault="00F053A3" w:rsidP="00252C79">
            <w:pPr>
              <w:pStyle w:val="TableParagraph"/>
              <w:spacing w:before="12" w:line="223" w:lineRule="exact"/>
              <w:ind w:left="69"/>
              <w:rPr>
                <w:sz w:val="20"/>
                <w:lang w:val="pt-BR"/>
              </w:rPr>
            </w:pPr>
            <w:proofErr w:type="gramStart"/>
            <w:r w:rsidRPr="001E4756">
              <w:rPr>
                <w:sz w:val="20"/>
                <w:lang w:val="pt-BR"/>
              </w:rPr>
              <w:t>10)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7A3FAA0C" w14:textId="77777777" w:rsidR="00F053A3" w:rsidRPr="001E4756" w:rsidRDefault="00F053A3" w:rsidP="00252C79">
            <w:pPr>
              <w:pStyle w:val="TableParagraph"/>
              <w:spacing w:before="124"/>
              <w:ind w:right="242"/>
              <w:jc w:val="right"/>
              <w:rPr>
                <w:sz w:val="20"/>
                <w:lang w:val="pt-BR"/>
              </w:rPr>
            </w:pPr>
            <w:r w:rsidRPr="001E4756">
              <w:rPr>
                <w:w w:val="90"/>
                <w:sz w:val="20"/>
                <w:lang w:val="pt-BR"/>
              </w:rPr>
              <w:t>10</w:t>
            </w:r>
          </w:p>
        </w:tc>
        <w:tc>
          <w:tcPr>
            <w:tcW w:w="1100" w:type="dxa"/>
          </w:tcPr>
          <w:p w14:paraId="776B95C0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</w:tcPr>
          <w:p w14:paraId="755CEFA4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053A3" w:rsidRPr="001E4756" w14:paraId="04146DB1" w14:textId="77777777" w:rsidTr="00252C79">
        <w:trPr>
          <w:trHeight w:val="568"/>
        </w:trPr>
        <w:tc>
          <w:tcPr>
            <w:tcW w:w="7161" w:type="dxa"/>
            <w:gridSpan w:val="3"/>
            <w:shd w:val="clear" w:color="auto" w:fill="A6A6A6"/>
          </w:tcPr>
          <w:p w14:paraId="1E3EE1B8" w14:textId="77777777" w:rsidR="00F053A3" w:rsidRPr="001E4756" w:rsidRDefault="00F053A3" w:rsidP="00252C79">
            <w:pPr>
              <w:pStyle w:val="TableParagraph"/>
              <w:spacing w:before="151"/>
              <w:ind w:right="55"/>
              <w:jc w:val="right"/>
              <w:rPr>
                <w:rFonts w:ascii="Trebuchet MS"/>
                <w:b/>
                <w:lang w:val="pt-BR"/>
              </w:rPr>
            </w:pPr>
            <w:r w:rsidRPr="001E4756">
              <w:rPr>
                <w:rFonts w:ascii="Trebuchet MS"/>
                <w:b/>
                <w:w w:val="90"/>
                <w:lang w:val="pt-BR"/>
              </w:rPr>
              <w:t>TOTAL DE PONTOS</w:t>
            </w:r>
          </w:p>
        </w:tc>
        <w:tc>
          <w:tcPr>
            <w:tcW w:w="1100" w:type="dxa"/>
            <w:shd w:val="clear" w:color="auto" w:fill="A6A6A6"/>
          </w:tcPr>
          <w:p w14:paraId="6D65FFA5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3" w:type="dxa"/>
            <w:shd w:val="clear" w:color="auto" w:fill="A6A6A6"/>
          </w:tcPr>
          <w:p w14:paraId="7D0D58CB" w14:textId="77777777" w:rsidR="00F053A3" w:rsidRPr="001E4756" w:rsidRDefault="00F053A3" w:rsidP="00252C79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2BA78E62" w14:textId="22F70200" w:rsidR="00104CF8" w:rsidRPr="001E4756" w:rsidRDefault="00104CF8" w:rsidP="00A3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490FD" w14:textId="77777777" w:rsidR="00104CF8" w:rsidRPr="001E4756" w:rsidRDefault="00104CF8">
      <w:pPr>
        <w:rPr>
          <w:rFonts w:ascii="Times New Roman" w:hAnsi="Times New Roman" w:cs="Times New Roman"/>
          <w:sz w:val="20"/>
          <w:szCs w:val="20"/>
        </w:rPr>
      </w:pPr>
      <w:r w:rsidRPr="001E4756"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104CF8" w:rsidRPr="001E4756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E04C" w14:textId="77777777" w:rsidR="003459BB" w:rsidRDefault="003459BB">
      <w:pPr>
        <w:spacing w:after="0" w:line="240" w:lineRule="auto"/>
      </w:pPr>
      <w:r>
        <w:separator/>
      </w:r>
    </w:p>
  </w:endnote>
  <w:endnote w:type="continuationSeparator" w:id="0">
    <w:p w14:paraId="7FCFCAE2" w14:textId="77777777" w:rsidR="003459BB" w:rsidRDefault="0034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8F65" w14:textId="77777777" w:rsidR="003459BB" w:rsidRDefault="003459BB">
      <w:pPr>
        <w:spacing w:after="0" w:line="240" w:lineRule="auto"/>
      </w:pPr>
      <w:r>
        <w:separator/>
      </w:r>
    </w:p>
  </w:footnote>
  <w:footnote w:type="continuationSeparator" w:id="0">
    <w:p w14:paraId="546C6033" w14:textId="77777777" w:rsidR="003459BB" w:rsidRDefault="0034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7D2614" w:rsidRDefault="007D2614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1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5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6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8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59FA"/>
    <w:rsid w:val="0007667A"/>
    <w:rsid w:val="000853D0"/>
    <w:rsid w:val="00085A7E"/>
    <w:rsid w:val="00085D02"/>
    <w:rsid w:val="00095E69"/>
    <w:rsid w:val="0009680B"/>
    <w:rsid w:val="000A1919"/>
    <w:rsid w:val="000A1D6E"/>
    <w:rsid w:val="000A501F"/>
    <w:rsid w:val="000B57A2"/>
    <w:rsid w:val="000C3EC2"/>
    <w:rsid w:val="000C4960"/>
    <w:rsid w:val="000C6710"/>
    <w:rsid w:val="000D0608"/>
    <w:rsid w:val="000D1E50"/>
    <w:rsid w:val="000D34CC"/>
    <w:rsid w:val="000D4EEB"/>
    <w:rsid w:val="000D547D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45B5E"/>
    <w:rsid w:val="00151E40"/>
    <w:rsid w:val="001527AC"/>
    <w:rsid w:val="00154358"/>
    <w:rsid w:val="00155376"/>
    <w:rsid w:val="00156485"/>
    <w:rsid w:val="0015720A"/>
    <w:rsid w:val="0016067D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42A6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E4756"/>
    <w:rsid w:val="001E5CCF"/>
    <w:rsid w:val="001E62E7"/>
    <w:rsid w:val="001F3CAF"/>
    <w:rsid w:val="001F3CEB"/>
    <w:rsid w:val="001F4D17"/>
    <w:rsid w:val="00201740"/>
    <w:rsid w:val="00205C1D"/>
    <w:rsid w:val="00206E35"/>
    <w:rsid w:val="00207463"/>
    <w:rsid w:val="00210F25"/>
    <w:rsid w:val="00211366"/>
    <w:rsid w:val="00220979"/>
    <w:rsid w:val="00221590"/>
    <w:rsid w:val="00226447"/>
    <w:rsid w:val="002266B5"/>
    <w:rsid w:val="002320BB"/>
    <w:rsid w:val="0023799A"/>
    <w:rsid w:val="00242263"/>
    <w:rsid w:val="0024387A"/>
    <w:rsid w:val="00244418"/>
    <w:rsid w:val="00246E19"/>
    <w:rsid w:val="00252C79"/>
    <w:rsid w:val="002547B3"/>
    <w:rsid w:val="00255897"/>
    <w:rsid w:val="00257CBF"/>
    <w:rsid w:val="00260BC0"/>
    <w:rsid w:val="00261853"/>
    <w:rsid w:val="00262349"/>
    <w:rsid w:val="002671D8"/>
    <w:rsid w:val="00274BC1"/>
    <w:rsid w:val="00274CBE"/>
    <w:rsid w:val="002807FA"/>
    <w:rsid w:val="0028530B"/>
    <w:rsid w:val="00286E77"/>
    <w:rsid w:val="00290ECE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405B"/>
    <w:rsid w:val="002C47B7"/>
    <w:rsid w:val="002C709F"/>
    <w:rsid w:val="002D047A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9BB"/>
    <w:rsid w:val="00345CB3"/>
    <w:rsid w:val="00346DC9"/>
    <w:rsid w:val="00350DAC"/>
    <w:rsid w:val="00354CAA"/>
    <w:rsid w:val="00362062"/>
    <w:rsid w:val="0037108E"/>
    <w:rsid w:val="00371FC0"/>
    <w:rsid w:val="00372957"/>
    <w:rsid w:val="00374CDE"/>
    <w:rsid w:val="003779C6"/>
    <w:rsid w:val="00384040"/>
    <w:rsid w:val="0039078F"/>
    <w:rsid w:val="00396203"/>
    <w:rsid w:val="00397ACE"/>
    <w:rsid w:val="003C08A3"/>
    <w:rsid w:val="003C1BB9"/>
    <w:rsid w:val="003C1FF2"/>
    <w:rsid w:val="003C349A"/>
    <w:rsid w:val="003C3CBC"/>
    <w:rsid w:val="003C489F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627F9"/>
    <w:rsid w:val="0046305F"/>
    <w:rsid w:val="004667E9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A1259"/>
    <w:rsid w:val="004A446A"/>
    <w:rsid w:val="004A4533"/>
    <w:rsid w:val="004A7096"/>
    <w:rsid w:val="004A7A60"/>
    <w:rsid w:val="004B3A59"/>
    <w:rsid w:val="004B615F"/>
    <w:rsid w:val="004B6480"/>
    <w:rsid w:val="004C077F"/>
    <w:rsid w:val="004C53AC"/>
    <w:rsid w:val="004C7CB4"/>
    <w:rsid w:val="004D0E99"/>
    <w:rsid w:val="004D1105"/>
    <w:rsid w:val="004D1E31"/>
    <w:rsid w:val="004D45BE"/>
    <w:rsid w:val="004D5FD3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6C13"/>
    <w:rsid w:val="00532786"/>
    <w:rsid w:val="005359F5"/>
    <w:rsid w:val="0053781F"/>
    <w:rsid w:val="00540457"/>
    <w:rsid w:val="00540EDE"/>
    <w:rsid w:val="00541784"/>
    <w:rsid w:val="00541904"/>
    <w:rsid w:val="00541B37"/>
    <w:rsid w:val="005467BA"/>
    <w:rsid w:val="0055292E"/>
    <w:rsid w:val="00560A42"/>
    <w:rsid w:val="0056150A"/>
    <w:rsid w:val="00565444"/>
    <w:rsid w:val="00566491"/>
    <w:rsid w:val="00567F0C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1DC"/>
    <w:rsid w:val="00692F30"/>
    <w:rsid w:val="00694231"/>
    <w:rsid w:val="006949A4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DF2"/>
    <w:rsid w:val="006C13EE"/>
    <w:rsid w:val="006C3313"/>
    <w:rsid w:val="006C4E65"/>
    <w:rsid w:val="006C6DD4"/>
    <w:rsid w:val="006C7238"/>
    <w:rsid w:val="006D34F3"/>
    <w:rsid w:val="006D6C8F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4741"/>
    <w:rsid w:val="0071759A"/>
    <w:rsid w:val="00720B2D"/>
    <w:rsid w:val="0072337D"/>
    <w:rsid w:val="0072461F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7163C"/>
    <w:rsid w:val="00773276"/>
    <w:rsid w:val="007801DB"/>
    <w:rsid w:val="0078341C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371B"/>
    <w:rsid w:val="008245F7"/>
    <w:rsid w:val="00831AA9"/>
    <w:rsid w:val="00832223"/>
    <w:rsid w:val="008324DD"/>
    <w:rsid w:val="00832C5C"/>
    <w:rsid w:val="00833F90"/>
    <w:rsid w:val="008415D8"/>
    <w:rsid w:val="00847DCF"/>
    <w:rsid w:val="00850564"/>
    <w:rsid w:val="0085369E"/>
    <w:rsid w:val="00853D5E"/>
    <w:rsid w:val="0085491E"/>
    <w:rsid w:val="00854DD8"/>
    <w:rsid w:val="00863260"/>
    <w:rsid w:val="00867141"/>
    <w:rsid w:val="00870CF9"/>
    <w:rsid w:val="00875B15"/>
    <w:rsid w:val="00876B32"/>
    <w:rsid w:val="0088055E"/>
    <w:rsid w:val="00883C09"/>
    <w:rsid w:val="00884AF2"/>
    <w:rsid w:val="00884BE8"/>
    <w:rsid w:val="00885882"/>
    <w:rsid w:val="00886559"/>
    <w:rsid w:val="00891D90"/>
    <w:rsid w:val="008A2B7D"/>
    <w:rsid w:val="008A5C96"/>
    <w:rsid w:val="008B58B7"/>
    <w:rsid w:val="008C19D8"/>
    <w:rsid w:val="008C3263"/>
    <w:rsid w:val="008C4962"/>
    <w:rsid w:val="008C5A3C"/>
    <w:rsid w:val="008C74F5"/>
    <w:rsid w:val="008D2921"/>
    <w:rsid w:val="008D670B"/>
    <w:rsid w:val="008D71F3"/>
    <w:rsid w:val="008E212E"/>
    <w:rsid w:val="008E2388"/>
    <w:rsid w:val="008E6E33"/>
    <w:rsid w:val="008E7259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1F9F"/>
    <w:rsid w:val="009C2D33"/>
    <w:rsid w:val="009D0D87"/>
    <w:rsid w:val="009D2D74"/>
    <w:rsid w:val="009D5136"/>
    <w:rsid w:val="009D5701"/>
    <w:rsid w:val="009E453E"/>
    <w:rsid w:val="009F0D79"/>
    <w:rsid w:val="009F0D88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4BB2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E08B7"/>
    <w:rsid w:val="00AE181F"/>
    <w:rsid w:val="00AE2E8D"/>
    <w:rsid w:val="00AE3988"/>
    <w:rsid w:val="00AF2B3A"/>
    <w:rsid w:val="00AF4FF1"/>
    <w:rsid w:val="00AF79CF"/>
    <w:rsid w:val="00B0126A"/>
    <w:rsid w:val="00B02FA2"/>
    <w:rsid w:val="00B040B3"/>
    <w:rsid w:val="00B04887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61A5"/>
    <w:rsid w:val="00BC5082"/>
    <w:rsid w:val="00BD00A5"/>
    <w:rsid w:val="00BD51E6"/>
    <w:rsid w:val="00BD5E23"/>
    <w:rsid w:val="00BE1EC9"/>
    <w:rsid w:val="00BE364A"/>
    <w:rsid w:val="00BE4DBF"/>
    <w:rsid w:val="00BF40F0"/>
    <w:rsid w:val="00C00D2D"/>
    <w:rsid w:val="00C01C7B"/>
    <w:rsid w:val="00C068EA"/>
    <w:rsid w:val="00C1082E"/>
    <w:rsid w:val="00C11A6E"/>
    <w:rsid w:val="00C12000"/>
    <w:rsid w:val="00C14C4E"/>
    <w:rsid w:val="00C16352"/>
    <w:rsid w:val="00C21D3A"/>
    <w:rsid w:val="00C23158"/>
    <w:rsid w:val="00C24C8F"/>
    <w:rsid w:val="00C25B30"/>
    <w:rsid w:val="00C26D33"/>
    <w:rsid w:val="00C274E5"/>
    <w:rsid w:val="00C30DD2"/>
    <w:rsid w:val="00C314CD"/>
    <w:rsid w:val="00C3669D"/>
    <w:rsid w:val="00C3758D"/>
    <w:rsid w:val="00C40057"/>
    <w:rsid w:val="00C42CCE"/>
    <w:rsid w:val="00C4702A"/>
    <w:rsid w:val="00C5111F"/>
    <w:rsid w:val="00C519BA"/>
    <w:rsid w:val="00C555AA"/>
    <w:rsid w:val="00C56A2F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C04EB"/>
    <w:rsid w:val="00CD3F7E"/>
    <w:rsid w:val="00CD456E"/>
    <w:rsid w:val="00CD4B5A"/>
    <w:rsid w:val="00CD71E4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10D3B"/>
    <w:rsid w:val="00D116AA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383D"/>
    <w:rsid w:val="00E51D46"/>
    <w:rsid w:val="00E605A2"/>
    <w:rsid w:val="00E63D8A"/>
    <w:rsid w:val="00E64E10"/>
    <w:rsid w:val="00E677C3"/>
    <w:rsid w:val="00E7094C"/>
    <w:rsid w:val="00E753A9"/>
    <w:rsid w:val="00E95428"/>
    <w:rsid w:val="00E96052"/>
    <w:rsid w:val="00E96D75"/>
    <w:rsid w:val="00EA1F75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3F85"/>
    <w:rsid w:val="00F26CC8"/>
    <w:rsid w:val="00F26D9A"/>
    <w:rsid w:val="00F33FA6"/>
    <w:rsid w:val="00F4002C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A3B"/>
    <w:rsid w:val="00F748ED"/>
    <w:rsid w:val="00F75250"/>
    <w:rsid w:val="00F81DA7"/>
    <w:rsid w:val="00F872F9"/>
    <w:rsid w:val="00F91DED"/>
    <w:rsid w:val="00F920A2"/>
    <w:rsid w:val="00F93D6A"/>
    <w:rsid w:val="00F95D6A"/>
    <w:rsid w:val="00FA2A90"/>
    <w:rsid w:val="00FA6E92"/>
    <w:rsid w:val="00FB3B48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6D3-8CCE-455F-A8A6-E4AB7991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11-28T16:15:00Z</dcterms:created>
  <dcterms:modified xsi:type="dcterms:W3CDTF">2018-11-28T16:22:00Z</dcterms:modified>
</cp:coreProperties>
</file>